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D3" w:rsidRPr="00D6126E" w:rsidRDefault="00D45F68" w:rsidP="00654BD3">
      <w:pPr>
        <w:jc w:val="both"/>
      </w:pPr>
      <w:bookmarkStart w:id="0" w:name="_GoBack"/>
      <w:bookmarkEnd w:id="0"/>
      <w:r w:rsidRPr="00D6126E">
        <w:rPr>
          <w:bCs/>
        </w:rPr>
        <w:t xml:space="preserve">Na temelju članka </w:t>
      </w:r>
      <w:r w:rsidR="00522329" w:rsidRPr="00D6126E">
        <w:t>86</w:t>
      </w:r>
      <w:r w:rsidR="00522329" w:rsidRPr="00D6126E">
        <w:rPr>
          <w:bCs/>
        </w:rPr>
        <w:t xml:space="preserve">., 113. i 198. </w:t>
      </w:r>
      <w:r w:rsidRPr="00D6126E">
        <w:rPr>
          <w:bCs/>
        </w:rPr>
        <w:t xml:space="preserve">Zakona o </w:t>
      </w:r>
      <w:r w:rsidRPr="00D6126E">
        <w:t>prostornom uređenju</w:t>
      </w:r>
      <w:r w:rsidRPr="00D6126E">
        <w:rPr>
          <w:bCs/>
        </w:rPr>
        <w:t xml:space="preserve"> („Narodne novine“ broj 153/13.) i članka 40. Statuta Grada Koprivnice („Glasnik Grada  Koprivnice“ broj 4/09., 1/12. i 1/13. i 3/13.</w:t>
      </w:r>
      <w:r w:rsidR="00C31EA5" w:rsidRPr="00D6126E">
        <w:rPr>
          <w:bCs/>
        </w:rPr>
        <w:t xml:space="preserve"> </w:t>
      </w:r>
      <w:r w:rsidRPr="00D6126E">
        <w:rPr>
          <w:bCs/>
        </w:rPr>
        <w:t>-</w:t>
      </w:r>
      <w:r w:rsidR="00C31EA5" w:rsidRPr="00D6126E">
        <w:rPr>
          <w:bCs/>
        </w:rPr>
        <w:t xml:space="preserve"> </w:t>
      </w:r>
      <w:r w:rsidRPr="00D6126E">
        <w:rPr>
          <w:bCs/>
        </w:rPr>
        <w:t>pročišćeni tekst) Gradsko vijeće Grada Koprivnice na ____ sjednici održanoj _____201</w:t>
      </w:r>
      <w:r w:rsidR="00A7163D">
        <w:rPr>
          <w:bCs/>
        </w:rPr>
        <w:t>7</w:t>
      </w:r>
      <w:r w:rsidRPr="00D6126E">
        <w:rPr>
          <w:bCs/>
        </w:rPr>
        <w:t>. godine</w:t>
      </w:r>
      <w:r w:rsidR="00654BD3" w:rsidRPr="00D6126E">
        <w:t>, donijelo je</w:t>
      </w:r>
    </w:p>
    <w:p w:rsidR="00654BD3" w:rsidRPr="00C31EA5" w:rsidRDefault="00654BD3" w:rsidP="00654BD3">
      <w:pPr>
        <w:jc w:val="both"/>
        <w:rPr>
          <w:sz w:val="28"/>
          <w:szCs w:val="28"/>
        </w:rPr>
      </w:pPr>
    </w:p>
    <w:p w:rsidR="008240A8" w:rsidRDefault="008240A8" w:rsidP="004619F0">
      <w:pPr>
        <w:jc w:val="center"/>
        <w:rPr>
          <w:b/>
          <w:sz w:val="28"/>
          <w:szCs w:val="28"/>
        </w:rPr>
      </w:pPr>
    </w:p>
    <w:p w:rsidR="008240A8" w:rsidRDefault="008240A8" w:rsidP="004619F0">
      <w:pPr>
        <w:jc w:val="center"/>
        <w:rPr>
          <w:b/>
          <w:sz w:val="28"/>
          <w:szCs w:val="28"/>
        </w:rPr>
      </w:pPr>
    </w:p>
    <w:p w:rsidR="004619F0" w:rsidRPr="007978DC" w:rsidRDefault="004619F0" w:rsidP="004619F0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ODLUKU</w:t>
      </w:r>
    </w:p>
    <w:p w:rsidR="00E75DC4" w:rsidRPr="00C31EA5" w:rsidRDefault="00654BD3" w:rsidP="00D45F68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o </w:t>
      </w:r>
      <w:r w:rsidR="00E75DC4" w:rsidRPr="00C31EA5">
        <w:rPr>
          <w:b/>
          <w:sz w:val="28"/>
          <w:szCs w:val="28"/>
        </w:rPr>
        <w:t xml:space="preserve">izradi </w:t>
      </w:r>
      <w:r w:rsidR="00EF0703" w:rsidRPr="00C31EA5">
        <w:rPr>
          <w:b/>
          <w:sz w:val="28"/>
          <w:szCs w:val="28"/>
        </w:rPr>
        <w:t>I</w:t>
      </w:r>
      <w:r w:rsidR="00B61FCA" w:rsidRPr="00C31EA5">
        <w:rPr>
          <w:b/>
          <w:sz w:val="28"/>
          <w:szCs w:val="28"/>
        </w:rPr>
        <w:t>I</w:t>
      </w:r>
      <w:r w:rsidR="00EF0703" w:rsidRPr="00C31EA5">
        <w:rPr>
          <w:b/>
          <w:sz w:val="28"/>
          <w:szCs w:val="28"/>
        </w:rPr>
        <w:t xml:space="preserve">. </w:t>
      </w:r>
      <w:r w:rsidR="00FD0542" w:rsidRPr="00C31EA5">
        <w:rPr>
          <w:b/>
          <w:sz w:val="28"/>
          <w:szCs w:val="28"/>
        </w:rPr>
        <w:t>izmjen</w:t>
      </w:r>
      <w:r w:rsidR="00015499" w:rsidRPr="00C31EA5">
        <w:rPr>
          <w:b/>
          <w:sz w:val="28"/>
          <w:szCs w:val="28"/>
        </w:rPr>
        <w:t>a</w:t>
      </w:r>
      <w:r w:rsidR="00D45F68" w:rsidRPr="00C31EA5">
        <w:rPr>
          <w:b/>
          <w:sz w:val="28"/>
          <w:szCs w:val="28"/>
        </w:rPr>
        <w:t xml:space="preserve"> i dopuna </w:t>
      </w:r>
    </w:p>
    <w:p w:rsidR="00654BD3" w:rsidRPr="00C31EA5" w:rsidRDefault="00D45F68" w:rsidP="00D45F68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Generalnog urbanističkog plana Koprivnice</w:t>
      </w:r>
    </w:p>
    <w:p w:rsidR="00AB3492" w:rsidRPr="00C31EA5" w:rsidRDefault="00AB3492" w:rsidP="00D45F68">
      <w:pPr>
        <w:jc w:val="center"/>
        <w:rPr>
          <w:b/>
          <w:sz w:val="28"/>
          <w:szCs w:val="28"/>
        </w:rPr>
      </w:pPr>
    </w:p>
    <w:p w:rsidR="00AB3492" w:rsidRPr="00C31EA5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OPĆE ODREDBE</w:t>
      </w:r>
    </w:p>
    <w:p w:rsidR="00AB3492" w:rsidRPr="00C31EA5" w:rsidRDefault="00AB3492" w:rsidP="00322A13">
      <w:pPr>
        <w:jc w:val="center"/>
        <w:rPr>
          <w:b/>
          <w:sz w:val="28"/>
          <w:szCs w:val="28"/>
        </w:rPr>
      </w:pPr>
    </w:p>
    <w:p w:rsidR="00654BD3" w:rsidRPr="00C31EA5" w:rsidRDefault="00B61FCA" w:rsidP="00654BD3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Čl</w:t>
      </w:r>
      <w:r w:rsidR="00654BD3" w:rsidRPr="00C31EA5">
        <w:rPr>
          <w:b/>
          <w:sz w:val="28"/>
          <w:szCs w:val="28"/>
        </w:rPr>
        <w:t>anak 1.</w:t>
      </w:r>
    </w:p>
    <w:p w:rsidR="00654BD3" w:rsidRPr="00C31EA5" w:rsidRDefault="00654BD3" w:rsidP="00005A51">
      <w:pPr>
        <w:jc w:val="center"/>
        <w:rPr>
          <w:b/>
          <w:sz w:val="28"/>
          <w:szCs w:val="28"/>
        </w:rPr>
      </w:pPr>
    </w:p>
    <w:p w:rsidR="00EF0703" w:rsidRPr="00D6126E" w:rsidRDefault="00654BD3" w:rsidP="00EF0703">
      <w:pPr>
        <w:jc w:val="both"/>
      </w:pPr>
      <w:r w:rsidRPr="00D6126E">
        <w:tab/>
      </w:r>
      <w:r w:rsidR="00EF0703" w:rsidRPr="00D6126E">
        <w:t>Odlukom o izradi I</w:t>
      </w:r>
      <w:r w:rsidR="00B61FCA" w:rsidRPr="00D6126E">
        <w:t>I</w:t>
      </w:r>
      <w:r w:rsidR="00EF0703" w:rsidRPr="00D6126E">
        <w:t>. izmjena i dopuna Generalnog urbanističkog plana Koprivnice (u daljnjem tekstu Odluka) pokreće se postupak izrade I</w:t>
      </w:r>
      <w:r w:rsidR="00B61FCA" w:rsidRPr="00D6126E">
        <w:t>I</w:t>
      </w:r>
      <w:r w:rsidR="00EF0703" w:rsidRPr="00D6126E">
        <w:t>. izmjena i dopuna Generalnog urbanističkog plana Koprivnice.</w:t>
      </w:r>
    </w:p>
    <w:p w:rsidR="00E56D57" w:rsidRPr="00C31EA5" w:rsidRDefault="00E56D57" w:rsidP="00E56D57">
      <w:pPr>
        <w:jc w:val="center"/>
        <w:rPr>
          <w:b/>
          <w:sz w:val="28"/>
          <w:szCs w:val="28"/>
        </w:rPr>
      </w:pPr>
    </w:p>
    <w:p w:rsidR="00E56D57" w:rsidRPr="00C31EA5" w:rsidRDefault="00E56D57" w:rsidP="00E56D57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Članak 2.</w:t>
      </w:r>
    </w:p>
    <w:p w:rsidR="00E56D57" w:rsidRPr="00C31EA5" w:rsidRDefault="00E56D57" w:rsidP="00E56D57">
      <w:pPr>
        <w:jc w:val="center"/>
        <w:rPr>
          <w:b/>
          <w:sz w:val="28"/>
          <w:szCs w:val="28"/>
        </w:rPr>
      </w:pPr>
    </w:p>
    <w:p w:rsidR="00C31EA5" w:rsidRPr="00D6126E" w:rsidRDefault="00E56D57" w:rsidP="00C31EA5">
      <w:pPr>
        <w:jc w:val="both"/>
      </w:pPr>
      <w:r w:rsidRPr="00D6126E">
        <w:tab/>
        <w:t xml:space="preserve">Ovom </w:t>
      </w:r>
      <w:r w:rsidR="00C31EA5" w:rsidRPr="00D6126E">
        <w:t>Odlukom</w:t>
      </w:r>
      <w:r w:rsidRPr="00D6126E">
        <w:t xml:space="preserve"> utvrđuje </w:t>
      </w:r>
      <w:r w:rsidR="00C31EA5" w:rsidRPr="00D6126E">
        <w:t xml:space="preserve">se </w:t>
      </w:r>
      <w:r w:rsidRPr="00D6126E">
        <w:t xml:space="preserve">pravna osnova za izradu i donošenje II. Izmjena i dopuna Generalnog urbanističkog plana Koprivnice (u daljnjem </w:t>
      </w:r>
      <w:r w:rsidR="005A4AC5">
        <w:t xml:space="preserve"> </w:t>
      </w:r>
      <w:r w:rsidRPr="00D6126E">
        <w:t>tekstu: Plan</w:t>
      </w:r>
      <w:r w:rsidR="00C31EA5" w:rsidRPr="00D6126E">
        <w:t>); razlozi donošenja Plana; obuhvat Plana; sažeta ocjena stanja u obuhvatu Plana; ciljevi i programska polazišta Plana; popis sektorskih strategija, planova, studija i drugih dokumenata propisanih posebnim zakonima kojima, odnosno u skladu s kojima se utvrđuju zahtjevi za izradu Plana; način pribavljanja stručnih rješenja Plana; popis javnopravnih tijela određenih posebnim propisima koji daju zahtjeve za izradu Plana te drugih sudionika korisnika prostora koji trebaju sudjelovati u izradi Plana; planirani rok za izradu Plana, odnosno njegovih pojedinih faza te izvori financiranja izrade Plana.</w:t>
      </w:r>
    </w:p>
    <w:p w:rsidR="00F0555B" w:rsidRPr="00C31EA5" w:rsidRDefault="00F0555B" w:rsidP="00F0555B">
      <w:pPr>
        <w:jc w:val="both"/>
        <w:rPr>
          <w:sz w:val="28"/>
          <w:szCs w:val="28"/>
        </w:rPr>
      </w:pPr>
    </w:p>
    <w:p w:rsidR="00F0555B" w:rsidRPr="00C31EA5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P</w:t>
      </w:r>
      <w:r w:rsidR="00F0555B" w:rsidRPr="00C31EA5">
        <w:rPr>
          <w:b/>
          <w:sz w:val="28"/>
          <w:szCs w:val="28"/>
        </w:rPr>
        <w:t xml:space="preserve">RAVNA OSNOVA ZA IZRADU I DONOŠENJE IZMJENA I DOPUNA </w:t>
      </w:r>
      <w:r w:rsidR="00953F54" w:rsidRPr="00C31EA5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F0555B" w:rsidRPr="00C31EA5" w:rsidRDefault="00F0555B" w:rsidP="00F0555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3</w:t>
      </w:r>
      <w:r w:rsidRPr="00C31EA5">
        <w:rPr>
          <w:b/>
          <w:sz w:val="28"/>
          <w:szCs w:val="28"/>
        </w:rPr>
        <w:t>.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C31EA5" w:rsidRPr="00D6126E" w:rsidRDefault="00C31EA5" w:rsidP="00C31EA5">
      <w:pPr>
        <w:ind w:firstLine="708"/>
        <w:jc w:val="both"/>
      </w:pPr>
      <w:r w:rsidRPr="00D6126E">
        <w:t>Pravna osnova za izradu i donošenje Plana su odredbe Zakona o prostornom uređenju („Narodne novine“ broj 153/13) (u daljnjem tekstu: ZPU).</w:t>
      </w:r>
    </w:p>
    <w:p w:rsidR="00C31EA5" w:rsidRPr="007978DC" w:rsidRDefault="00C31EA5" w:rsidP="00C31EA5">
      <w:pPr>
        <w:spacing w:after="200" w:line="276" w:lineRule="auto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br w:type="page"/>
      </w:r>
    </w:p>
    <w:p w:rsidR="00EF0703" w:rsidRPr="00C31EA5" w:rsidRDefault="00EF0703" w:rsidP="0082551B">
      <w:pPr>
        <w:jc w:val="center"/>
        <w:rPr>
          <w:b/>
          <w:sz w:val="28"/>
          <w:szCs w:val="28"/>
        </w:rPr>
      </w:pPr>
    </w:p>
    <w:p w:rsidR="00F0555B" w:rsidRPr="00C31EA5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RAZLOZI ZA</w:t>
      </w:r>
      <w:r w:rsidR="00005A51" w:rsidRPr="00C31EA5">
        <w:rPr>
          <w:b/>
          <w:sz w:val="28"/>
          <w:szCs w:val="28"/>
        </w:rPr>
        <w:t xml:space="preserve"> DONOŠENJE</w:t>
      </w:r>
      <w:r w:rsidRPr="00C31EA5">
        <w:rPr>
          <w:b/>
          <w:sz w:val="28"/>
          <w:szCs w:val="28"/>
        </w:rPr>
        <w:t xml:space="preserve"> IZMJENE I DOPUNE </w:t>
      </w:r>
      <w:r w:rsidR="00B8403A" w:rsidRPr="00C31EA5">
        <w:rPr>
          <w:b/>
          <w:sz w:val="28"/>
          <w:szCs w:val="28"/>
        </w:rPr>
        <w:t>PLANA</w:t>
      </w:r>
    </w:p>
    <w:p w:rsidR="00F0555B" w:rsidRPr="00C31EA5" w:rsidRDefault="00F0555B" w:rsidP="0082551B">
      <w:pPr>
        <w:jc w:val="center"/>
        <w:rPr>
          <w:b/>
          <w:sz w:val="28"/>
          <w:szCs w:val="28"/>
        </w:rPr>
      </w:pPr>
    </w:p>
    <w:p w:rsidR="0082551B" w:rsidRPr="00C31EA5" w:rsidRDefault="0082551B" w:rsidP="0082551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4</w:t>
      </w:r>
      <w:r w:rsidRPr="00C31EA5">
        <w:rPr>
          <w:b/>
          <w:sz w:val="28"/>
          <w:szCs w:val="28"/>
        </w:rPr>
        <w:t>.</w:t>
      </w:r>
    </w:p>
    <w:p w:rsidR="0082551B" w:rsidRPr="00C31EA5" w:rsidRDefault="0082551B" w:rsidP="00005A51">
      <w:pPr>
        <w:jc w:val="center"/>
        <w:rPr>
          <w:b/>
          <w:sz w:val="28"/>
          <w:szCs w:val="28"/>
        </w:rPr>
      </w:pPr>
    </w:p>
    <w:p w:rsidR="00E61D82" w:rsidRPr="00D6126E" w:rsidRDefault="0082551B" w:rsidP="008202B0">
      <w:pPr>
        <w:jc w:val="both"/>
      </w:pPr>
      <w:r w:rsidRPr="00D6126E">
        <w:rPr>
          <w:color w:val="FF0000"/>
        </w:rPr>
        <w:tab/>
      </w:r>
      <w:r w:rsidR="001E28B0" w:rsidRPr="00D6126E">
        <w:t>Osnovni r</w:t>
      </w:r>
      <w:r w:rsidR="00EF0703" w:rsidRPr="00D6126E">
        <w:t xml:space="preserve">azlozi za </w:t>
      </w:r>
      <w:r w:rsidR="00B42758" w:rsidRPr="00D6126E">
        <w:t xml:space="preserve">izradu i </w:t>
      </w:r>
      <w:r w:rsidR="00EF0703" w:rsidRPr="00D6126E">
        <w:t>donošenje</w:t>
      </w:r>
      <w:r w:rsidR="00C6097F" w:rsidRPr="00D6126E">
        <w:t xml:space="preserve"> </w:t>
      </w:r>
      <w:r w:rsidR="00B42758" w:rsidRPr="00D6126E">
        <w:t>Plana</w:t>
      </w:r>
      <w:r w:rsidR="005756D0" w:rsidRPr="00D6126E">
        <w:t xml:space="preserve"> </w:t>
      </w:r>
      <w:r w:rsidR="00595158" w:rsidRPr="00D6126E">
        <w:t>su</w:t>
      </w:r>
      <w:r w:rsidR="00E61D82" w:rsidRPr="00D6126E">
        <w:t>:</w:t>
      </w:r>
    </w:p>
    <w:p w:rsidR="001E28B0" w:rsidRPr="00D6126E" w:rsidRDefault="001E28B0" w:rsidP="001E28B0">
      <w:pPr>
        <w:pStyle w:val="Odlomakpopisa"/>
        <w:numPr>
          <w:ilvl w:val="0"/>
          <w:numId w:val="9"/>
        </w:numPr>
        <w:jc w:val="both"/>
      </w:pPr>
      <w:r w:rsidRPr="00D6126E">
        <w:t xml:space="preserve">usklađivanje </w:t>
      </w:r>
      <w:r w:rsidR="004578F5" w:rsidRPr="00D6126E">
        <w:t>Plana</w:t>
      </w:r>
      <w:r w:rsidR="00546019" w:rsidRPr="00D6126E">
        <w:t xml:space="preserve"> </w:t>
      </w:r>
      <w:r w:rsidRPr="00D6126E">
        <w:t xml:space="preserve">s odredbama </w:t>
      </w:r>
      <w:r w:rsidR="00C31EA5" w:rsidRPr="00D6126E">
        <w:t xml:space="preserve">ZPU </w:t>
      </w:r>
      <w:r w:rsidR="00B42758" w:rsidRPr="00D6126E">
        <w:t xml:space="preserve">te drugim </w:t>
      </w:r>
      <w:r w:rsidR="00C31EA5" w:rsidRPr="00D6126E">
        <w:t>zakonskim i podzakonskim propisima,</w:t>
      </w:r>
    </w:p>
    <w:p w:rsidR="001E28B0" w:rsidRPr="00D6126E" w:rsidRDefault="00B8403A" w:rsidP="001E28B0">
      <w:pPr>
        <w:pStyle w:val="Odlomakpopisa"/>
        <w:numPr>
          <w:ilvl w:val="0"/>
          <w:numId w:val="9"/>
        </w:numPr>
        <w:jc w:val="both"/>
      </w:pPr>
      <w:r w:rsidRPr="00D6126E">
        <w:t>određivanje neuređen</w:t>
      </w:r>
      <w:r w:rsidR="001C5CDB" w:rsidRPr="00D6126E">
        <w:t>ih</w:t>
      </w:r>
      <w:r w:rsidRPr="00D6126E">
        <w:t xml:space="preserve"> dijel</w:t>
      </w:r>
      <w:r w:rsidR="004578F5" w:rsidRPr="00D6126E">
        <w:t>ova</w:t>
      </w:r>
      <w:r w:rsidRPr="00D6126E">
        <w:t xml:space="preserve"> neizgrađen</w:t>
      </w:r>
      <w:r w:rsidR="001C5CDB" w:rsidRPr="00D6126E">
        <w:t>ih</w:t>
      </w:r>
      <w:r w:rsidR="001B10A9" w:rsidRPr="00D6126E">
        <w:t xml:space="preserve"> </w:t>
      </w:r>
      <w:r w:rsidR="001E28B0" w:rsidRPr="00D6126E">
        <w:t>građevinsk</w:t>
      </w:r>
      <w:r w:rsidR="001C5CDB" w:rsidRPr="00D6126E">
        <w:t>ih</w:t>
      </w:r>
      <w:r w:rsidR="001E28B0" w:rsidRPr="00D6126E">
        <w:t xml:space="preserve"> područja</w:t>
      </w:r>
      <w:r w:rsidR="00C31EA5" w:rsidRPr="00D6126E">
        <w:t>,</w:t>
      </w:r>
    </w:p>
    <w:p w:rsidR="00B42758" w:rsidRPr="00D6126E" w:rsidRDefault="00B42758" w:rsidP="001E28B0">
      <w:pPr>
        <w:pStyle w:val="Odlomakpopisa"/>
        <w:numPr>
          <w:ilvl w:val="0"/>
          <w:numId w:val="9"/>
        </w:numPr>
        <w:jc w:val="both"/>
      </w:pPr>
      <w:r w:rsidRPr="00D6126E">
        <w:t xml:space="preserve">provjera </w:t>
      </w:r>
      <w:r w:rsidR="00C31EA5" w:rsidRPr="00D6126E">
        <w:t>potrebe, a</w:t>
      </w:r>
      <w:r w:rsidRPr="00D6126E">
        <w:t xml:space="preserve"> </w:t>
      </w:r>
      <w:r w:rsidR="004E3330" w:rsidRPr="00D6126E">
        <w:t xml:space="preserve">po potrebi </w:t>
      </w:r>
      <w:r w:rsidR="00C31EA5" w:rsidRPr="00D6126E">
        <w:t xml:space="preserve">i </w:t>
      </w:r>
      <w:r w:rsidRPr="00D6126E">
        <w:t xml:space="preserve">redefiniranje </w:t>
      </w:r>
      <w:r w:rsidR="004E3330" w:rsidRPr="00D6126E">
        <w:t xml:space="preserve">obuhvata </w:t>
      </w:r>
      <w:r w:rsidR="00210D67" w:rsidRPr="00D6126E">
        <w:t>planova užeg područja</w:t>
      </w:r>
      <w:r w:rsidR="00C31EA5" w:rsidRPr="00D6126E">
        <w:t xml:space="preserve"> (Urbanistički planovi uređenja – UPU i detaljni planovi uređenja - DPU)</w:t>
      </w:r>
      <w:r w:rsidR="00210D67" w:rsidRPr="00D6126E">
        <w:t xml:space="preserve"> utvrđenih važećim </w:t>
      </w:r>
      <w:r w:rsidR="00C31EA5" w:rsidRPr="00D6126E">
        <w:t>Generalnim urbanističkim planom Koprivnice („Glasnik Grada Koprivnice“ broj 4/08, 5/08, 7/14 i 1/15 – pročišćeni tekst) (u daljnjem tekstu: GUP),</w:t>
      </w:r>
    </w:p>
    <w:p w:rsidR="001E28B0" w:rsidRPr="00D6126E" w:rsidRDefault="00C80AE7" w:rsidP="001E28B0">
      <w:pPr>
        <w:pStyle w:val="Odlomakpopisa"/>
        <w:numPr>
          <w:ilvl w:val="0"/>
          <w:numId w:val="9"/>
        </w:numPr>
        <w:jc w:val="both"/>
      </w:pPr>
      <w:r w:rsidRPr="00D6126E">
        <w:t>u</w:t>
      </w:r>
      <w:r w:rsidR="0040060B" w:rsidRPr="00D6126E">
        <w:t xml:space="preserve">sklađenje </w:t>
      </w:r>
      <w:r w:rsidR="004E3330" w:rsidRPr="00D6126E">
        <w:t xml:space="preserve">Plana </w:t>
      </w:r>
      <w:r w:rsidR="0040060B" w:rsidRPr="00D6126E">
        <w:t xml:space="preserve">vezano za </w:t>
      </w:r>
      <w:r w:rsidR="00E83E8D" w:rsidRPr="00D6126E">
        <w:t>III. I</w:t>
      </w:r>
      <w:r w:rsidR="001E28B0" w:rsidRPr="00D6126E">
        <w:t>zmjene i dopune Prostornog plana uređenja Grada Koprivnice (u daljnjem tekstu PPUG</w:t>
      </w:r>
      <w:r w:rsidR="00C31EA5" w:rsidRPr="00D6126E">
        <w:t>)</w:t>
      </w:r>
      <w:r w:rsidR="001E28B0" w:rsidRPr="00D6126E">
        <w:t xml:space="preserve"> sukladno Odluci o izradi </w:t>
      </w:r>
      <w:r w:rsidR="00C31EA5" w:rsidRPr="00D6126E">
        <w:t>III. izmjena i dopuna Prostornog plana uređenja Grada Koprivnice</w:t>
      </w:r>
      <w:r w:rsidR="001E28B0" w:rsidRPr="00D6126E">
        <w:t xml:space="preserve">, a odnose se na prostor obuhvata </w:t>
      </w:r>
      <w:r w:rsidR="004E3330" w:rsidRPr="00D6126E">
        <w:t xml:space="preserve">važećeg </w:t>
      </w:r>
      <w:r w:rsidR="001E28B0" w:rsidRPr="00D6126E">
        <w:t xml:space="preserve">GUP-a i </w:t>
      </w:r>
      <w:r w:rsidR="004E3330" w:rsidRPr="00D6126E">
        <w:t>prostor obuhvata Plana utvrđen</w:t>
      </w:r>
      <w:r w:rsidR="00C31EA5" w:rsidRPr="00D6126E">
        <w:t>og</w:t>
      </w:r>
      <w:r w:rsidR="004E3330" w:rsidRPr="00D6126E">
        <w:t xml:space="preserve"> PPUG-om</w:t>
      </w:r>
      <w:r w:rsidR="00C31EA5" w:rsidRPr="00D6126E">
        <w:t>,</w:t>
      </w:r>
    </w:p>
    <w:p w:rsidR="0040060B" w:rsidRPr="00D6126E" w:rsidRDefault="0040060B" w:rsidP="0040060B">
      <w:pPr>
        <w:pStyle w:val="Odlomakpopisa"/>
        <w:numPr>
          <w:ilvl w:val="0"/>
          <w:numId w:val="9"/>
        </w:numPr>
        <w:jc w:val="both"/>
      </w:pPr>
      <w:r w:rsidRPr="00D6126E">
        <w:t xml:space="preserve">preispitivanje </w:t>
      </w:r>
      <w:r w:rsidR="004E3330" w:rsidRPr="00D6126E">
        <w:t>i redefiniranje prometnih pravaca</w:t>
      </w:r>
      <w:r w:rsidRPr="00D6126E">
        <w:t>, površina i uvjeta gradnje prometnih i infrastrukturnih sustava</w:t>
      </w:r>
      <w:r w:rsidR="00C31EA5" w:rsidRPr="00D6126E">
        <w:t xml:space="preserve"> i građevina,</w:t>
      </w:r>
    </w:p>
    <w:p w:rsidR="00E83E8D" w:rsidRPr="00D6126E" w:rsidRDefault="00C80AE7" w:rsidP="001E28B0">
      <w:pPr>
        <w:pStyle w:val="Odlomakpopisa"/>
        <w:numPr>
          <w:ilvl w:val="0"/>
          <w:numId w:val="9"/>
        </w:numPr>
        <w:jc w:val="both"/>
      </w:pPr>
      <w:r w:rsidRPr="00D6126E">
        <w:t>r</w:t>
      </w:r>
      <w:r w:rsidR="00E83E8D" w:rsidRPr="00D6126E">
        <w:t xml:space="preserve">edefiniranje pojedinih </w:t>
      </w:r>
      <w:r w:rsidR="00C31EA5" w:rsidRPr="00D6126E">
        <w:t xml:space="preserve">provedbenih </w:t>
      </w:r>
      <w:r w:rsidR="00E83E8D" w:rsidRPr="00D6126E">
        <w:t xml:space="preserve">odredbi </w:t>
      </w:r>
      <w:r w:rsidR="004E3330" w:rsidRPr="00D6126E">
        <w:t>Plana</w:t>
      </w:r>
      <w:r w:rsidR="00E83E8D" w:rsidRPr="00D6126E">
        <w:t xml:space="preserve"> </w:t>
      </w:r>
      <w:r w:rsidR="00C31EA5" w:rsidRPr="00D6126E">
        <w:t xml:space="preserve">za koje su u praksi uočene </w:t>
      </w:r>
      <w:r w:rsidR="004E3330" w:rsidRPr="00D6126E">
        <w:t>teškoće u provođenju</w:t>
      </w:r>
      <w:r w:rsidR="00C31EA5" w:rsidRPr="00D6126E">
        <w:t>,</w:t>
      </w:r>
    </w:p>
    <w:p w:rsidR="00C80AE7" w:rsidRPr="00D6126E" w:rsidRDefault="00C80AE7" w:rsidP="001E28B0">
      <w:pPr>
        <w:pStyle w:val="Odlomakpopisa"/>
        <w:numPr>
          <w:ilvl w:val="0"/>
          <w:numId w:val="9"/>
        </w:numPr>
        <w:jc w:val="both"/>
      </w:pPr>
      <w:r w:rsidRPr="00D6126E">
        <w:t>preispitivanje odredbi koje se odnose na održivo gospodarenje otpadom</w:t>
      </w:r>
      <w:r w:rsidR="00C31EA5" w:rsidRPr="00D6126E">
        <w:t>,</w:t>
      </w:r>
    </w:p>
    <w:p w:rsidR="00C31EA5" w:rsidRPr="00D6126E" w:rsidRDefault="004E3330" w:rsidP="00C31EA5">
      <w:pPr>
        <w:pStyle w:val="Odlomakpopisa"/>
        <w:numPr>
          <w:ilvl w:val="0"/>
          <w:numId w:val="9"/>
        </w:numPr>
        <w:jc w:val="both"/>
      </w:pPr>
      <w:r w:rsidRPr="00D6126E">
        <w:t xml:space="preserve">usklađivanje Plana s odredbama </w:t>
      </w:r>
      <w:r w:rsidR="0067567F" w:rsidRPr="00D6126E">
        <w:t>zakonskih propisa</w:t>
      </w:r>
      <w:r w:rsidR="00C31EA5" w:rsidRPr="00D6126E">
        <w:t xml:space="preserve"> iz pod</w:t>
      </w:r>
      <w:r w:rsidR="001B0914">
        <w:t>ručja zaštite okoliša i prirode,</w:t>
      </w:r>
    </w:p>
    <w:p w:rsidR="00CC707E" w:rsidRPr="00717A02" w:rsidRDefault="00CC707E" w:rsidP="00CC707E">
      <w:pPr>
        <w:pStyle w:val="Odlomakpopisa"/>
        <w:numPr>
          <w:ilvl w:val="0"/>
          <w:numId w:val="9"/>
        </w:numPr>
        <w:jc w:val="both"/>
      </w:pPr>
      <w:r>
        <w:t>zaprimljene inicijative</w:t>
      </w:r>
      <w:r w:rsidRPr="00717A02">
        <w:t xml:space="preserve"> za izmjenu Plana, a koje nisu u suprotnosti s javnim interesom,</w:t>
      </w:r>
    </w:p>
    <w:p w:rsidR="001E62B8" w:rsidRPr="00D6126E" w:rsidRDefault="001E62B8" w:rsidP="00C31EA5">
      <w:pPr>
        <w:pStyle w:val="Odlomakpopisa"/>
        <w:numPr>
          <w:ilvl w:val="0"/>
          <w:numId w:val="9"/>
        </w:numPr>
        <w:jc w:val="both"/>
      </w:pPr>
      <w:r w:rsidRPr="00D6126E">
        <w:t>ispravci grešaka i usklađivanje s novim podlogama</w:t>
      </w:r>
      <w:r w:rsidR="00CB7D25">
        <w:t>.</w:t>
      </w:r>
    </w:p>
    <w:p w:rsidR="008202B0" w:rsidRPr="00322A13" w:rsidRDefault="008202B0" w:rsidP="00322A13">
      <w:pPr>
        <w:jc w:val="center"/>
        <w:rPr>
          <w:b/>
          <w:sz w:val="28"/>
          <w:szCs w:val="28"/>
        </w:rPr>
      </w:pPr>
    </w:p>
    <w:p w:rsidR="00F0555B" w:rsidRPr="00C31EA5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OBUHVAT IZMJENA I DOPUNA </w:t>
      </w:r>
      <w:r w:rsidR="00D41F11" w:rsidRPr="00C31EA5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A16E82" w:rsidRPr="00C31EA5" w:rsidRDefault="00A16E82" w:rsidP="00A16E82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5</w:t>
      </w:r>
      <w:r w:rsidRPr="00C31EA5">
        <w:rPr>
          <w:b/>
          <w:sz w:val="28"/>
          <w:szCs w:val="28"/>
        </w:rPr>
        <w:t>.</w:t>
      </w:r>
    </w:p>
    <w:p w:rsidR="00A16E82" w:rsidRPr="00C31EA5" w:rsidRDefault="00A16E82" w:rsidP="00005A51">
      <w:pPr>
        <w:jc w:val="center"/>
        <w:rPr>
          <w:b/>
          <w:sz w:val="28"/>
          <w:szCs w:val="28"/>
        </w:rPr>
      </w:pPr>
    </w:p>
    <w:p w:rsidR="00BF3E45" w:rsidRPr="00D6126E" w:rsidRDefault="00A16E82" w:rsidP="00BF3E45">
      <w:pPr>
        <w:jc w:val="both"/>
      </w:pPr>
      <w:r w:rsidRPr="00D6126E">
        <w:rPr>
          <w:color w:val="FF0000"/>
        </w:rPr>
        <w:tab/>
      </w:r>
      <w:r w:rsidR="001E62B8" w:rsidRPr="00D6126E">
        <w:t xml:space="preserve">Obuhvat Plana će biti utvrđen kroz postupak izrade III. Izmjena i dopuna Prostornog plana uređenja Grada Koprivnice kao prostornog plana višeg reda, a u vidu manjih korekcija područja </w:t>
      </w:r>
      <w:r w:rsidR="004E3330" w:rsidRPr="00D6126E">
        <w:t>Plana</w:t>
      </w:r>
      <w:r w:rsidR="00075A1C" w:rsidRPr="00D6126E">
        <w:t xml:space="preserve"> </w:t>
      </w:r>
      <w:r w:rsidR="001E62B8" w:rsidRPr="00D6126E">
        <w:t xml:space="preserve">koji je definiran </w:t>
      </w:r>
      <w:r w:rsidR="00BA6C52" w:rsidRPr="00D6126E">
        <w:t>Odluk</w:t>
      </w:r>
      <w:r w:rsidR="001E62B8" w:rsidRPr="00D6126E">
        <w:t>om</w:t>
      </w:r>
      <w:r w:rsidR="00BA6C52" w:rsidRPr="00D6126E">
        <w:t xml:space="preserve"> o donošenju Generalnog urbanističkog plana Koprivnice (</w:t>
      </w:r>
      <w:r w:rsidR="00C31EA5" w:rsidRPr="00D6126E">
        <w:t>„</w:t>
      </w:r>
      <w:r w:rsidR="00BA6C52" w:rsidRPr="00D6126E">
        <w:t>Glasnik Grada Koprivnice</w:t>
      </w:r>
      <w:r w:rsidR="00C31EA5" w:rsidRPr="00D6126E">
        <w:t>“ broj 4/08. i 5/08.</w:t>
      </w:r>
      <w:r w:rsidR="0067567F" w:rsidRPr="00D6126E">
        <w:t>-ispravak Odluke</w:t>
      </w:r>
      <w:r w:rsidR="00C31EA5" w:rsidRPr="00D6126E">
        <w:t>)</w:t>
      </w:r>
      <w:r w:rsidR="00BA6C52" w:rsidRPr="00D6126E">
        <w:t xml:space="preserve"> </w:t>
      </w:r>
      <w:r w:rsidR="00B61FCA" w:rsidRPr="00D6126E">
        <w:t xml:space="preserve">te </w:t>
      </w:r>
      <w:r w:rsidR="00C31EA5" w:rsidRPr="00D6126E">
        <w:t>O</w:t>
      </w:r>
      <w:r w:rsidR="004E3330" w:rsidRPr="00D6126E">
        <w:t>dluk</w:t>
      </w:r>
      <w:r w:rsidR="001E62B8" w:rsidRPr="00D6126E">
        <w:t>om</w:t>
      </w:r>
      <w:r w:rsidR="004E3330" w:rsidRPr="00D6126E">
        <w:t xml:space="preserve"> o donošenju </w:t>
      </w:r>
      <w:r w:rsidR="00C31EA5" w:rsidRPr="00D6126E">
        <w:t>I. izmjena i dopuna Generalnog urbanističkog plana Koprivnice</w:t>
      </w:r>
      <w:r w:rsidR="00B61FCA" w:rsidRPr="00D6126E">
        <w:t xml:space="preserve"> (</w:t>
      </w:r>
      <w:r w:rsidR="00C31EA5" w:rsidRPr="00D6126E">
        <w:t>„</w:t>
      </w:r>
      <w:r w:rsidR="00B61FCA" w:rsidRPr="00D6126E">
        <w:t>Glasnik Grada Koprivnice</w:t>
      </w:r>
      <w:r w:rsidR="00C31EA5" w:rsidRPr="00D6126E">
        <w:t>“ broj</w:t>
      </w:r>
      <w:r w:rsidR="00B61FCA" w:rsidRPr="00D6126E">
        <w:t xml:space="preserve"> 7/14). </w:t>
      </w:r>
    </w:p>
    <w:p w:rsidR="00C31EA5" w:rsidRPr="007978DC" w:rsidRDefault="00C31EA5" w:rsidP="00C31EA5">
      <w:pPr>
        <w:spacing w:after="200" w:line="276" w:lineRule="auto"/>
        <w:rPr>
          <w:sz w:val="28"/>
          <w:szCs w:val="28"/>
        </w:rPr>
      </w:pPr>
      <w:r w:rsidRPr="007978DC">
        <w:rPr>
          <w:sz w:val="28"/>
          <w:szCs w:val="28"/>
        </w:rPr>
        <w:br w:type="page"/>
      </w:r>
    </w:p>
    <w:p w:rsidR="00BF3E45" w:rsidRPr="00C31EA5" w:rsidRDefault="00BF3E45" w:rsidP="00BF3E45">
      <w:pPr>
        <w:jc w:val="both"/>
        <w:rPr>
          <w:sz w:val="28"/>
          <w:szCs w:val="28"/>
        </w:rPr>
      </w:pPr>
    </w:p>
    <w:p w:rsidR="00F0555B" w:rsidRPr="00C31EA5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SAŽETA OCJENA STANJA U OBUHVATU IZMJENA I DOPUNA </w:t>
      </w:r>
      <w:r w:rsidR="00ED6E17" w:rsidRPr="00C31EA5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BA6C52" w:rsidRPr="00C31EA5" w:rsidRDefault="00BA6C52" w:rsidP="00BA6C52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6</w:t>
      </w:r>
      <w:r w:rsidRPr="00C31EA5">
        <w:rPr>
          <w:b/>
          <w:sz w:val="28"/>
          <w:szCs w:val="28"/>
        </w:rPr>
        <w:t>.</w:t>
      </w:r>
    </w:p>
    <w:p w:rsidR="00BA6C52" w:rsidRPr="00C31EA5" w:rsidRDefault="00BA6C52" w:rsidP="00005A51">
      <w:pPr>
        <w:jc w:val="center"/>
        <w:rPr>
          <w:b/>
          <w:sz w:val="28"/>
          <w:szCs w:val="28"/>
        </w:rPr>
      </w:pPr>
    </w:p>
    <w:p w:rsidR="00125C66" w:rsidRPr="00D6126E" w:rsidRDefault="00AD4254" w:rsidP="00125C66">
      <w:pPr>
        <w:ind w:firstLine="708"/>
        <w:jc w:val="both"/>
      </w:pPr>
      <w:r w:rsidRPr="00D6126E">
        <w:t>Koprivnica je naselje s pretežito gradskim obilježjem</w:t>
      </w:r>
      <w:r w:rsidR="00AA2263" w:rsidRPr="00D6126E">
        <w:t>, uglavnom u ravnomjerno raspoređenoj izgradnji pretežno niskih i srednj</w:t>
      </w:r>
      <w:r w:rsidR="00546019" w:rsidRPr="00D6126E">
        <w:t>e visokih</w:t>
      </w:r>
      <w:r w:rsidR="00AA2263" w:rsidRPr="00D6126E">
        <w:t xml:space="preserve"> građevina</w:t>
      </w:r>
      <w:r w:rsidR="00837DD9" w:rsidRPr="00D6126E">
        <w:t>. G</w:t>
      </w:r>
      <w:r w:rsidR="00125C66" w:rsidRPr="00D6126E">
        <w:t xml:space="preserve">ustoća izgrađenosti razmjerno je mala, </w:t>
      </w:r>
      <w:r w:rsidR="00C31EA5" w:rsidRPr="00D6126E">
        <w:t>a riječ je o području</w:t>
      </w:r>
      <w:r w:rsidR="0067567F" w:rsidRPr="00D6126E">
        <w:t xml:space="preserve"> koje raspolaže znatno očuvanim</w:t>
      </w:r>
      <w:r w:rsidR="00C31EA5" w:rsidRPr="00D6126E">
        <w:t xml:space="preserve"> kako prirodnim tako i stvorenim vrijednostima, odnosno resursima. </w:t>
      </w:r>
    </w:p>
    <w:p w:rsidR="00125C66" w:rsidRPr="00D6126E" w:rsidRDefault="00C31EA5" w:rsidP="00125C66">
      <w:pPr>
        <w:ind w:firstLine="708"/>
        <w:jc w:val="both"/>
      </w:pPr>
      <w:r w:rsidRPr="00D6126E">
        <w:t>Postojeće stanje cestovnog</w:t>
      </w:r>
      <w:r w:rsidR="00D92671" w:rsidRPr="00D6126E">
        <w:t xml:space="preserve"> prometa karakterizira zrakasta prometna mreža, a nedostatak </w:t>
      </w:r>
      <w:r w:rsidRPr="00D6126E">
        <w:t>se očituje u nepostojanju</w:t>
      </w:r>
      <w:r w:rsidR="006D2777" w:rsidRPr="00D6126E">
        <w:t xml:space="preserve"> </w:t>
      </w:r>
      <w:r w:rsidR="00D92671" w:rsidRPr="00D6126E">
        <w:t>izgrađenih obilaznih prometnica</w:t>
      </w:r>
      <w:r w:rsidR="00125C66" w:rsidRPr="00D6126E">
        <w:t xml:space="preserve"> </w:t>
      </w:r>
      <w:r w:rsidRPr="00D6126E">
        <w:t>pa kod izrade</w:t>
      </w:r>
      <w:r w:rsidR="00125C66" w:rsidRPr="00D6126E">
        <w:t xml:space="preserve"> </w:t>
      </w:r>
      <w:r w:rsidR="004E3330" w:rsidRPr="00D6126E">
        <w:t>Plana</w:t>
      </w:r>
      <w:r w:rsidR="00125C66" w:rsidRPr="00D6126E">
        <w:t xml:space="preserve"> treba posebnu pažnju </w:t>
      </w:r>
      <w:r w:rsidRPr="00D6126E">
        <w:t xml:space="preserve">posvetiti </w:t>
      </w:r>
      <w:r w:rsidR="00125C66" w:rsidRPr="00D6126E">
        <w:t xml:space="preserve">poboljšanju prometne situacije </w:t>
      </w:r>
      <w:r w:rsidRPr="00D6126E">
        <w:t>i prometa</w:t>
      </w:r>
      <w:r w:rsidR="00125C66" w:rsidRPr="00D6126E">
        <w:t xml:space="preserve"> u mirovanju. </w:t>
      </w:r>
    </w:p>
    <w:p w:rsidR="00C31EA5" w:rsidRPr="00D6126E" w:rsidRDefault="00C31EA5" w:rsidP="00125C66">
      <w:pPr>
        <w:ind w:firstLine="708"/>
        <w:jc w:val="both"/>
      </w:pPr>
      <w:r w:rsidRPr="00D6126E">
        <w:t>S obzirom na disperziju gradskih sadržaja iz zona centra koja je u odnosu na veličinu Koprivnice dosegla svoj limit, potrebno je sagledati  prostorno planska rješenja kojima će se pokušati riješiti problemi centralnog gradskog prostora u smislu njegove aktivacije i revalorizacije.</w:t>
      </w:r>
    </w:p>
    <w:p w:rsidR="00BA6C52" w:rsidRPr="00D6126E" w:rsidRDefault="00C31EA5" w:rsidP="00BA6C52">
      <w:pPr>
        <w:ind w:firstLine="708"/>
        <w:jc w:val="both"/>
      </w:pPr>
      <w:r w:rsidRPr="00D6126E">
        <w:t>U dosadašnjoj provedbi Plana</w:t>
      </w:r>
      <w:r w:rsidR="00F0555B" w:rsidRPr="00D6126E">
        <w:t xml:space="preserve"> pokazala se potreba redefiniranja odredbi koje se odnose na oblike korištenja, uvjete i način izgradnje </w:t>
      </w:r>
      <w:r w:rsidRPr="00D6126E">
        <w:t xml:space="preserve">i to </w:t>
      </w:r>
      <w:r w:rsidR="006D2777" w:rsidRPr="00D6126E">
        <w:t xml:space="preserve">osobito u zoni uže gradske jezgre </w:t>
      </w:r>
      <w:r w:rsidRPr="00D6126E">
        <w:t>kao i redefiniranja</w:t>
      </w:r>
      <w:r w:rsidR="006D2777" w:rsidRPr="00D6126E">
        <w:t xml:space="preserve"> postojećih izgrađenih kompleksa</w:t>
      </w:r>
      <w:r w:rsidRPr="00D6126E">
        <w:t xml:space="preserve"> te redefiniranja</w:t>
      </w:r>
      <w:r w:rsidR="00F0555B" w:rsidRPr="00D6126E">
        <w:t xml:space="preserve"> oblika korištenja prostora u pojedinim zonama grada</w:t>
      </w:r>
      <w:r w:rsidRPr="00D6126E">
        <w:t>, a</w:t>
      </w:r>
      <w:r w:rsidR="00F0555B" w:rsidRPr="00D6126E">
        <w:t xml:space="preserve"> u smislu dopune i pojašnjenja </w:t>
      </w:r>
      <w:r w:rsidRPr="00D6126E">
        <w:t xml:space="preserve">provedbenih </w:t>
      </w:r>
      <w:r w:rsidR="00F0555B" w:rsidRPr="00D6126E">
        <w:t>odredbi za pojedine namjene</w:t>
      </w:r>
      <w:r w:rsidR="00E7143E" w:rsidRPr="00D6126E">
        <w:t>.</w:t>
      </w:r>
    </w:p>
    <w:p w:rsidR="00F0555B" w:rsidRPr="00C31EA5" w:rsidRDefault="00F0555B" w:rsidP="00F0555B">
      <w:pPr>
        <w:jc w:val="both"/>
        <w:rPr>
          <w:sz w:val="28"/>
          <w:szCs w:val="28"/>
        </w:rPr>
      </w:pPr>
    </w:p>
    <w:p w:rsidR="00F0555B" w:rsidRPr="00C31EA5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CILJEVI I PROGRAMSKA POLAZIŠTA IZMJENA I DOPUNA </w:t>
      </w:r>
      <w:r w:rsidR="00ED6E17" w:rsidRPr="00C31EA5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BA6C52" w:rsidRPr="00C31EA5" w:rsidRDefault="00164066" w:rsidP="007F67A5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7</w:t>
      </w:r>
      <w:r w:rsidRPr="00C31EA5">
        <w:rPr>
          <w:b/>
          <w:sz w:val="28"/>
          <w:szCs w:val="28"/>
        </w:rPr>
        <w:t>.</w:t>
      </w:r>
    </w:p>
    <w:p w:rsidR="00125C66" w:rsidRPr="00C31EA5" w:rsidRDefault="00125C66" w:rsidP="00005A51">
      <w:pPr>
        <w:jc w:val="center"/>
        <w:rPr>
          <w:b/>
          <w:sz w:val="28"/>
          <w:szCs w:val="28"/>
        </w:rPr>
      </w:pPr>
    </w:p>
    <w:p w:rsidR="0067567F" w:rsidRPr="00D6126E" w:rsidRDefault="00F0555B" w:rsidP="0067567F">
      <w:pPr>
        <w:ind w:firstLine="708"/>
        <w:jc w:val="both"/>
      </w:pPr>
      <w:r w:rsidRPr="00D6126E">
        <w:t xml:space="preserve">Osnovni cilj </w:t>
      </w:r>
      <w:r w:rsidR="004E3330" w:rsidRPr="00D6126E">
        <w:t>Plana</w:t>
      </w:r>
      <w:r w:rsidRPr="00D6126E">
        <w:t xml:space="preserve"> je olakšati i pojednostaviti primjenu </w:t>
      </w:r>
      <w:r w:rsidR="002457B6" w:rsidRPr="00D6126E">
        <w:t>te</w:t>
      </w:r>
      <w:r w:rsidRPr="00D6126E">
        <w:t xml:space="preserve"> provedbu dokumenata prostornog uređenja</w:t>
      </w:r>
      <w:r w:rsidR="00AA087C" w:rsidRPr="00D6126E">
        <w:t>, u</w:t>
      </w:r>
      <w:r w:rsidR="009F77A1" w:rsidRPr="00D6126E">
        <w:t>skladiti odredbe Plana s</w:t>
      </w:r>
      <w:r w:rsidR="00014C46">
        <w:t>a</w:t>
      </w:r>
      <w:r w:rsidR="009F77A1" w:rsidRPr="00D6126E">
        <w:t xml:space="preserve"> </w:t>
      </w:r>
      <w:r w:rsidRPr="00D6126E">
        <w:t>zakonsk</w:t>
      </w:r>
      <w:r w:rsidR="009F77A1" w:rsidRPr="00D6126E">
        <w:t>om</w:t>
      </w:r>
      <w:r w:rsidRPr="00D6126E">
        <w:t xml:space="preserve"> </w:t>
      </w:r>
      <w:r w:rsidR="00C31EA5" w:rsidRPr="00D6126E">
        <w:t>i podzakonsk</w:t>
      </w:r>
      <w:r w:rsidR="009F77A1" w:rsidRPr="00D6126E">
        <w:t>om</w:t>
      </w:r>
      <w:r w:rsidR="00C31EA5" w:rsidRPr="00D6126E">
        <w:t xml:space="preserve"> regulativ</w:t>
      </w:r>
      <w:r w:rsidR="009F77A1" w:rsidRPr="00D6126E">
        <w:t xml:space="preserve">om </w:t>
      </w:r>
      <w:r w:rsidR="002457B6" w:rsidRPr="00D6126E">
        <w:t>i</w:t>
      </w:r>
      <w:r w:rsidRPr="00D6126E">
        <w:t xml:space="preserve"> drug</w:t>
      </w:r>
      <w:r w:rsidR="009F77A1" w:rsidRPr="00D6126E">
        <w:t>im</w:t>
      </w:r>
      <w:r w:rsidRPr="00D6126E">
        <w:t xml:space="preserve"> dokument</w:t>
      </w:r>
      <w:r w:rsidR="009F77A1" w:rsidRPr="00D6126E">
        <w:t>ima</w:t>
      </w:r>
      <w:r w:rsidRPr="00D6126E">
        <w:t xml:space="preserve"> koji s</w:t>
      </w:r>
      <w:r w:rsidR="0067567F" w:rsidRPr="00D6126E">
        <w:t>e odnose na područje Koprivnice</w:t>
      </w:r>
      <w:r w:rsidR="009F77A1" w:rsidRPr="00D6126E">
        <w:t>.</w:t>
      </w:r>
      <w:r w:rsidRPr="00D6126E">
        <w:t xml:space="preserve"> </w:t>
      </w:r>
      <w:r w:rsidR="009F77A1" w:rsidRPr="00D6126E">
        <w:t xml:space="preserve">Prema zaprimljenim inicijativama za izmjenu Plana uočena je potreba </w:t>
      </w:r>
      <w:r w:rsidRPr="00D6126E">
        <w:t>usuglašavanj</w:t>
      </w:r>
      <w:r w:rsidR="009F77A1" w:rsidRPr="00D6126E">
        <w:t>a</w:t>
      </w:r>
      <w:r w:rsidRPr="00D6126E">
        <w:t xml:space="preserve"> javnog interesa </w:t>
      </w:r>
      <w:r w:rsidR="0067567F" w:rsidRPr="00D6126E">
        <w:t xml:space="preserve">s potrebama korisnika prostora i građevinskog zemljišta, </w:t>
      </w:r>
      <w:r w:rsidR="009F77A1" w:rsidRPr="00D6126E">
        <w:t xml:space="preserve">a sve </w:t>
      </w:r>
      <w:r w:rsidR="0067567F" w:rsidRPr="00D6126E">
        <w:t xml:space="preserve">u skladu s temeljnim dugoročnim ciljevima prostornog razvitka </w:t>
      </w:r>
      <w:r w:rsidR="009F77A1" w:rsidRPr="00D6126E">
        <w:t>te</w:t>
      </w:r>
      <w:r w:rsidR="0067567F" w:rsidRPr="00D6126E">
        <w:t xml:space="preserve"> uređenja prostora utvrđenih Planom.</w:t>
      </w:r>
    </w:p>
    <w:p w:rsidR="008E3862" w:rsidRPr="00D6126E" w:rsidRDefault="008E3862" w:rsidP="00BA6C52">
      <w:pPr>
        <w:ind w:firstLine="708"/>
        <w:jc w:val="both"/>
      </w:pPr>
      <w:r w:rsidRPr="00D6126E">
        <w:t>Ciljevi i programska polazišta</w:t>
      </w:r>
      <w:r w:rsidR="00546019" w:rsidRPr="00D6126E">
        <w:t xml:space="preserve"> </w:t>
      </w:r>
      <w:r w:rsidR="00E205A7" w:rsidRPr="00D6126E">
        <w:t>temelje se na</w:t>
      </w:r>
      <w:r w:rsidR="007F67A5" w:rsidRPr="00D6126E">
        <w:t>:</w:t>
      </w:r>
    </w:p>
    <w:p w:rsidR="00B75778" w:rsidRPr="00D6126E" w:rsidRDefault="00B75778" w:rsidP="00B75778">
      <w:pPr>
        <w:pStyle w:val="Odlomakpopisa"/>
        <w:numPr>
          <w:ilvl w:val="0"/>
          <w:numId w:val="3"/>
        </w:numPr>
        <w:jc w:val="both"/>
      </w:pPr>
      <w:r w:rsidRPr="00D6126E">
        <w:t>provjeri mogućnosti ugradnje zaprimljenih inicijativa za izmjenu GUP-a koje nisu u suprotnosti s javnim interesom,</w:t>
      </w:r>
    </w:p>
    <w:p w:rsidR="00B75778" w:rsidRPr="00D6126E" w:rsidRDefault="00B75778" w:rsidP="00B75778">
      <w:pPr>
        <w:pStyle w:val="Odlomakpopisa"/>
        <w:numPr>
          <w:ilvl w:val="0"/>
          <w:numId w:val="3"/>
        </w:numPr>
        <w:jc w:val="both"/>
      </w:pPr>
      <w:r w:rsidRPr="00D6126E">
        <w:t>usklađivanju planskih rješenja sa stvarnim potrebama stanovništva, privrede, koncepta razvoja gradskih naselja i ostalih korisnika prostora,</w:t>
      </w:r>
    </w:p>
    <w:p w:rsidR="006D2777" w:rsidRPr="00D6126E" w:rsidRDefault="006D2777" w:rsidP="006D2777">
      <w:pPr>
        <w:pStyle w:val="Odlomakpopisa"/>
        <w:numPr>
          <w:ilvl w:val="0"/>
          <w:numId w:val="3"/>
        </w:numPr>
        <w:jc w:val="both"/>
      </w:pPr>
      <w:r w:rsidRPr="00D6126E">
        <w:t>usklađivanj</w:t>
      </w:r>
      <w:r w:rsidR="006E40AD" w:rsidRPr="00D6126E">
        <w:t>u</w:t>
      </w:r>
      <w:r w:rsidRPr="00D6126E">
        <w:t xml:space="preserve"> Plana sa </w:t>
      </w:r>
      <w:r w:rsidR="00CA4E61" w:rsidRPr="00D6126E">
        <w:t>ZPU</w:t>
      </w:r>
      <w:r w:rsidR="006E40AD" w:rsidRPr="00D6126E">
        <w:t xml:space="preserve"> </w:t>
      </w:r>
      <w:r w:rsidRPr="00D6126E">
        <w:t>na način da se odrede neuređeni dijelovi neizgrađenog građevinskog područja</w:t>
      </w:r>
      <w:r w:rsidR="00BA3960" w:rsidRPr="00D6126E">
        <w:t>,</w:t>
      </w:r>
    </w:p>
    <w:p w:rsidR="006D2777" w:rsidRPr="00D6126E" w:rsidRDefault="006D2777" w:rsidP="006D2777">
      <w:pPr>
        <w:pStyle w:val="Odlomakpopisa"/>
        <w:numPr>
          <w:ilvl w:val="0"/>
          <w:numId w:val="3"/>
        </w:numPr>
        <w:jc w:val="both"/>
      </w:pPr>
      <w:r w:rsidRPr="00D6126E">
        <w:t>usklađivanj</w:t>
      </w:r>
      <w:r w:rsidR="006E40AD" w:rsidRPr="00D6126E">
        <w:t>u</w:t>
      </w:r>
      <w:r w:rsidRPr="00D6126E">
        <w:t xml:space="preserve"> odredbi za provođenje Plana s drugim zakonskim i podzakonskim </w:t>
      </w:r>
      <w:r w:rsidR="00C31EA5" w:rsidRPr="00D6126E">
        <w:t>propisima</w:t>
      </w:r>
      <w:r w:rsidR="00BA3960" w:rsidRPr="00D6126E">
        <w:t>,</w:t>
      </w:r>
    </w:p>
    <w:p w:rsidR="006D2777" w:rsidRPr="00D6126E" w:rsidRDefault="00C31EA5" w:rsidP="006D2777">
      <w:pPr>
        <w:pStyle w:val="Odlomakpopisa"/>
        <w:numPr>
          <w:ilvl w:val="0"/>
          <w:numId w:val="3"/>
        </w:numPr>
        <w:jc w:val="both"/>
      </w:pPr>
      <w:r w:rsidRPr="00D6126E">
        <w:t>provjeri</w:t>
      </w:r>
      <w:r w:rsidR="006D2777" w:rsidRPr="00D6126E">
        <w:t xml:space="preserve"> potrebe određivanja zona urbane sanacije</w:t>
      </w:r>
      <w:r w:rsidR="00BA3960" w:rsidRPr="00D6126E">
        <w:t>,</w:t>
      </w:r>
    </w:p>
    <w:p w:rsidR="006E719D" w:rsidRPr="00D6126E" w:rsidRDefault="00C31EA5" w:rsidP="006D2777">
      <w:pPr>
        <w:pStyle w:val="Odlomakpopisa"/>
        <w:numPr>
          <w:ilvl w:val="0"/>
          <w:numId w:val="3"/>
        </w:numPr>
        <w:jc w:val="both"/>
      </w:pPr>
      <w:r w:rsidRPr="00D6126E">
        <w:t>provjeri</w:t>
      </w:r>
      <w:r w:rsidR="006E719D" w:rsidRPr="00D6126E">
        <w:t xml:space="preserve"> potrebe</w:t>
      </w:r>
      <w:r w:rsidR="00C42BC5" w:rsidRPr="00D6126E">
        <w:t xml:space="preserve"> propisivanja uvjeta za zahvate u prostoru s detaljnošću propisanom za urbanistički plan uređenja za pojedine dijelove građevinskog područja</w:t>
      </w:r>
      <w:r w:rsidR="009F6CCC" w:rsidRPr="00D6126E">
        <w:t>,</w:t>
      </w:r>
    </w:p>
    <w:p w:rsidR="00E53AFE" w:rsidRPr="00D6126E" w:rsidRDefault="00E53AFE" w:rsidP="00E53AFE">
      <w:pPr>
        <w:pStyle w:val="Odlomakpopisa"/>
        <w:numPr>
          <w:ilvl w:val="0"/>
          <w:numId w:val="3"/>
        </w:numPr>
        <w:jc w:val="both"/>
      </w:pPr>
      <w:r w:rsidRPr="00D6126E">
        <w:lastRenderedPageBreak/>
        <w:t>redefiniranju obuhvata planova užeg područja (UPU-i i DPU-i) utvrđenih važećim GUP-om radi korekcija postojećih te po potrebi ukidanja i uvođenja novih te preispitivanja smjernica za izradu urbanističkih planova uređenja,</w:t>
      </w:r>
    </w:p>
    <w:p w:rsidR="006D2777" w:rsidRPr="00D6126E" w:rsidRDefault="00C31EA5" w:rsidP="006D2777">
      <w:pPr>
        <w:pStyle w:val="Odlomakpopisa"/>
        <w:numPr>
          <w:ilvl w:val="0"/>
          <w:numId w:val="3"/>
        </w:numPr>
        <w:jc w:val="both"/>
      </w:pPr>
      <w:r w:rsidRPr="00D6126E">
        <w:t>usklađivanju</w:t>
      </w:r>
      <w:r w:rsidR="006D2777" w:rsidRPr="00D6126E">
        <w:t xml:space="preserve"> granica p</w:t>
      </w:r>
      <w:r w:rsidRPr="00D6126E">
        <w:t>ojedinih namjena te usklađivanju</w:t>
      </w:r>
      <w:r w:rsidR="006D2777" w:rsidRPr="00D6126E">
        <w:t xml:space="preserve"> odredbi za provođenje (urbanih pravila) u skladu sa stvarnim stanjem i planiranim potrebama</w:t>
      </w:r>
      <w:r w:rsidR="00BA3960" w:rsidRPr="00D6126E">
        <w:t>,</w:t>
      </w:r>
    </w:p>
    <w:p w:rsidR="00621BD9" w:rsidRPr="00D6126E" w:rsidRDefault="00C31EA5" w:rsidP="00621BD9">
      <w:pPr>
        <w:pStyle w:val="Odlomakpopisa"/>
        <w:numPr>
          <w:ilvl w:val="0"/>
          <w:numId w:val="3"/>
        </w:numPr>
        <w:jc w:val="both"/>
      </w:pPr>
      <w:r w:rsidRPr="00D6126E">
        <w:t>korekciji</w:t>
      </w:r>
      <w:r w:rsidR="00621BD9" w:rsidRPr="00D6126E">
        <w:t xml:space="preserve"> obuhvata </w:t>
      </w:r>
      <w:r w:rsidR="004E3330" w:rsidRPr="00D6126E">
        <w:t xml:space="preserve">Plana </w:t>
      </w:r>
      <w:r w:rsidR="00621BD9" w:rsidRPr="00D6126E">
        <w:t xml:space="preserve">u </w:t>
      </w:r>
      <w:r w:rsidR="00B75778" w:rsidRPr="00D6126E">
        <w:t>skladu sa</w:t>
      </w:r>
      <w:r w:rsidR="00621BD9" w:rsidRPr="00D6126E">
        <w:t xml:space="preserve"> </w:t>
      </w:r>
      <w:r w:rsidR="004E3330" w:rsidRPr="00D6126E">
        <w:t>PPUG</w:t>
      </w:r>
      <w:r w:rsidR="00B75778" w:rsidRPr="00D6126E">
        <w:t>-om</w:t>
      </w:r>
      <w:r w:rsidR="004E3330" w:rsidRPr="00D6126E">
        <w:t xml:space="preserve"> </w:t>
      </w:r>
      <w:r w:rsidR="00621BD9" w:rsidRPr="00D6126E">
        <w:t>koji je u izradi</w:t>
      </w:r>
      <w:r w:rsidR="00BA3960" w:rsidRPr="00D6126E">
        <w:t>,</w:t>
      </w:r>
      <w:r w:rsidR="004E3330" w:rsidRPr="00D6126E">
        <w:t xml:space="preserve"> u vidu manjih korekcija,</w:t>
      </w:r>
    </w:p>
    <w:p w:rsidR="004E3330" w:rsidRPr="00D6126E" w:rsidRDefault="00C31EA5" w:rsidP="004E3330">
      <w:pPr>
        <w:pStyle w:val="Odlomakpopisa"/>
        <w:numPr>
          <w:ilvl w:val="0"/>
          <w:numId w:val="3"/>
        </w:numPr>
        <w:jc w:val="both"/>
      </w:pPr>
      <w:r w:rsidRPr="00D6126E">
        <w:t>usklađenju</w:t>
      </w:r>
      <w:r w:rsidR="004E3330" w:rsidRPr="00D6126E">
        <w:t xml:space="preserve"> Plana vezano za III. Izmjene i dopune Prostornog  plana uređenja Grada Koprivnice, koje su predmet izmjena PPUG-a sukladno Odluci o izradi III. Izmjena i dopuna Prostornog  plana uređenja Grada Koprivnice, a odnose se na prostor obuhvata važećeg GUP-a i prostor obuhvata Plana utvrđen PPUG-om</w:t>
      </w:r>
      <w:r w:rsidR="009F6CCC" w:rsidRPr="00D6126E">
        <w:t>,</w:t>
      </w:r>
    </w:p>
    <w:p w:rsidR="003E4580" w:rsidRPr="00D6126E" w:rsidRDefault="00C80AE7" w:rsidP="003E4580">
      <w:pPr>
        <w:pStyle w:val="Odlomakpopisa"/>
        <w:numPr>
          <w:ilvl w:val="0"/>
          <w:numId w:val="3"/>
        </w:numPr>
        <w:jc w:val="both"/>
      </w:pPr>
      <w:r w:rsidRPr="00D6126E">
        <w:t>p</w:t>
      </w:r>
      <w:r w:rsidR="00C31EA5" w:rsidRPr="00D6126E">
        <w:t>reispitivanju</w:t>
      </w:r>
      <w:r w:rsidR="0024476A" w:rsidRPr="00D6126E">
        <w:t xml:space="preserve"> </w:t>
      </w:r>
      <w:r w:rsidR="003E4580" w:rsidRPr="00D6126E">
        <w:t>odredbi za sportsko re</w:t>
      </w:r>
      <w:r w:rsidR="00C31EA5" w:rsidRPr="00D6126E">
        <w:t>kreacijsku namjenu i određivanju</w:t>
      </w:r>
      <w:r w:rsidR="003E4580" w:rsidRPr="00D6126E">
        <w:t xml:space="preserve"> površina za sportsko rekreacijsku namjenu kako bi se omogućila izgradnja novih sportskih površina</w:t>
      </w:r>
      <w:r w:rsidR="00BA3960" w:rsidRPr="00D6126E">
        <w:t>,</w:t>
      </w:r>
    </w:p>
    <w:p w:rsidR="00873A20" w:rsidRPr="00D6126E" w:rsidRDefault="00C31EA5" w:rsidP="00873A20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873A20" w:rsidRPr="00D6126E">
        <w:t xml:space="preserve"> i detaljnije</w:t>
      </w:r>
      <w:r w:rsidRPr="00D6126E">
        <w:t>m određivanju</w:t>
      </w:r>
      <w:r w:rsidR="00873A20" w:rsidRPr="00D6126E">
        <w:t xml:space="preserve"> djelatnosti u pojedinim zonama,</w:t>
      </w:r>
    </w:p>
    <w:p w:rsidR="00926D2E" w:rsidRPr="00D6126E" w:rsidRDefault="00C31EA5" w:rsidP="00F0555B">
      <w:pPr>
        <w:pStyle w:val="Odlomakpopisa"/>
        <w:numPr>
          <w:ilvl w:val="0"/>
          <w:numId w:val="3"/>
        </w:numPr>
        <w:jc w:val="both"/>
      </w:pPr>
      <w:r w:rsidRPr="00D6126E">
        <w:t>p</w:t>
      </w:r>
      <w:r w:rsidR="00926D2E" w:rsidRPr="00D6126E">
        <w:t>reispit</w:t>
      </w:r>
      <w:r w:rsidRPr="00D6126E">
        <w:t>ivanju</w:t>
      </w:r>
      <w:r w:rsidR="00873A20" w:rsidRPr="00D6126E">
        <w:t xml:space="preserve"> postojećih odredbi GUP-a, korekcije u slučaju potrebe </w:t>
      </w:r>
      <w:r w:rsidR="0067567F" w:rsidRPr="00D6126E">
        <w:t>te uvođenju</w:t>
      </w:r>
      <w:r w:rsidR="00926D2E" w:rsidRPr="00D6126E">
        <w:t xml:space="preserve"> mogućnosti izgradnje dodatnih sadržaja</w:t>
      </w:r>
      <w:r w:rsidR="00873A20" w:rsidRPr="00D6126E">
        <w:t xml:space="preserve"> unutar postojećih zona</w:t>
      </w:r>
      <w:r w:rsidR="00BA3960" w:rsidRPr="00D6126E">
        <w:t>,</w:t>
      </w:r>
    </w:p>
    <w:p w:rsidR="00873A20" w:rsidRPr="00D6126E" w:rsidRDefault="00C31EA5" w:rsidP="00873A20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873A20" w:rsidRPr="00D6126E">
        <w:t xml:space="preserve"> odredbi kojima se definiraju iznimke urbanih pravila za gradnju i formiranje građevinskih čestica unutar ranije formiranih kompleksa javne, društvene, poslovne, in</w:t>
      </w:r>
      <w:r w:rsidRPr="00D6126E">
        <w:t>dustrijske, gospodarske namjene</w:t>
      </w:r>
      <w:r w:rsidR="009F6CCC" w:rsidRPr="00D6126E">
        <w:t xml:space="preserve"> te prostora zgrada </w:t>
      </w:r>
      <w:r w:rsidRPr="00D6126E">
        <w:t xml:space="preserve">tzv. </w:t>
      </w:r>
      <w:r w:rsidR="009F6CCC" w:rsidRPr="00D6126E">
        <w:t>društvene stanogradnje</w:t>
      </w:r>
      <w:r w:rsidRPr="00D6126E">
        <w:t>,</w:t>
      </w:r>
    </w:p>
    <w:p w:rsidR="00F0555B" w:rsidRPr="00D6126E" w:rsidRDefault="00C31EA5" w:rsidP="00F0555B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D103ED" w:rsidRPr="00D6126E">
        <w:t xml:space="preserve"> odred</w:t>
      </w:r>
      <w:r w:rsidR="00075A1C" w:rsidRPr="00D6126E">
        <w:t>bi za središnji gradski prostor,</w:t>
      </w:r>
    </w:p>
    <w:p w:rsidR="00267410" w:rsidRPr="00D6126E" w:rsidRDefault="00C31EA5" w:rsidP="00267410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9F6CCC" w:rsidRPr="00D6126E">
        <w:t xml:space="preserve"> odredbi GUP-a koje se odnose na uvjete zaštite, a osobito zone zaštite kulturnih dobara,</w:t>
      </w:r>
    </w:p>
    <w:p w:rsidR="00B75778" w:rsidRPr="00D6126E" w:rsidRDefault="00B75778" w:rsidP="00B75778">
      <w:pPr>
        <w:pStyle w:val="Odlomakpopisa"/>
        <w:numPr>
          <w:ilvl w:val="0"/>
          <w:numId w:val="3"/>
        </w:numPr>
        <w:jc w:val="both"/>
      </w:pPr>
      <w:r w:rsidRPr="00D6126E">
        <w:t>usklađivanju obuhvata zona i odredbi za provođenje prema granicama katastarskih čestica tamo gdje je to moguće kao i u pogledu određivanja zona pod zaštitom (npr. kulturna dobra, zaštita prirode i dr.),</w:t>
      </w:r>
    </w:p>
    <w:p w:rsidR="006E719D" w:rsidRPr="00D6126E" w:rsidRDefault="00C31EA5" w:rsidP="006E719D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6E719D" w:rsidRPr="00D6126E">
        <w:t xml:space="preserve"> odredbi kojima bi se omogućila aktivacija središnjeg gradskog prostora u smislu omogućavanja preduv</w:t>
      </w:r>
      <w:r w:rsidR="00A80564" w:rsidRPr="00D6126E">
        <w:t xml:space="preserve">jeta za obavljanje djelatnosti, npr. </w:t>
      </w:r>
      <w:r w:rsidR="006E719D" w:rsidRPr="00D6126E">
        <w:t xml:space="preserve">tihe </w:t>
      </w:r>
      <w:r w:rsidR="00D7062B" w:rsidRPr="00D6126E">
        <w:t>djelatnosti</w:t>
      </w:r>
      <w:r w:rsidR="006E719D" w:rsidRPr="00D6126E">
        <w:t>, difuzne hotele i sl.</w:t>
      </w:r>
      <w:r w:rsidR="0067567F" w:rsidRPr="00D6126E">
        <w:t>,</w:t>
      </w:r>
    </w:p>
    <w:p w:rsidR="0024476A" w:rsidRPr="00D6126E" w:rsidRDefault="00C80AE7" w:rsidP="0024476A">
      <w:pPr>
        <w:pStyle w:val="Odlomakpopisa"/>
        <w:numPr>
          <w:ilvl w:val="0"/>
          <w:numId w:val="3"/>
        </w:numPr>
        <w:jc w:val="both"/>
      </w:pPr>
      <w:r w:rsidRPr="00D6126E">
        <w:t>u</w:t>
      </w:r>
      <w:r w:rsidR="00C31EA5" w:rsidRPr="00D6126E">
        <w:t>tvrđivanju</w:t>
      </w:r>
      <w:r w:rsidR="0024476A" w:rsidRPr="00D6126E">
        <w:t xml:space="preserve"> građevinsko</w:t>
      </w:r>
      <w:r w:rsidR="00C31EA5" w:rsidRPr="00D6126E">
        <w:t>g područja</w:t>
      </w:r>
      <w:r w:rsidR="0024476A" w:rsidRPr="00D6126E">
        <w:t xml:space="preserve"> groblja</w:t>
      </w:r>
      <w:r w:rsidR="00BA3960" w:rsidRPr="00D6126E">
        <w:t>,</w:t>
      </w:r>
    </w:p>
    <w:p w:rsidR="0024476A" w:rsidRPr="00D6126E" w:rsidRDefault="00C31EA5" w:rsidP="0024476A">
      <w:pPr>
        <w:pStyle w:val="Odlomakpopisa"/>
        <w:numPr>
          <w:ilvl w:val="0"/>
          <w:numId w:val="3"/>
        </w:numPr>
        <w:jc w:val="both"/>
      </w:pPr>
      <w:r w:rsidRPr="00D6126E">
        <w:t>provjeri i propisivanju</w:t>
      </w:r>
      <w:r w:rsidR="0024476A" w:rsidRPr="00D6126E">
        <w:t xml:space="preserve"> detaljnijih odredbi za rekonstrukciju građevina s naglaskom na ozakonjene građevine</w:t>
      </w:r>
      <w:r w:rsidR="00BA3960" w:rsidRPr="00D6126E">
        <w:t>,</w:t>
      </w:r>
    </w:p>
    <w:p w:rsidR="00BC4482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BC4482" w:rsidRPr="00D6126E">
        <w:t xml:space="preserve"> odredbi kojima se omogućava gradnja</w:t>
      </w:r>
      <w:r w:rsidR="00D7062B" w:rsidRPr="00D6126E">
        <w:t xml:space="preserve"> istaka kao</w:t>
      </w:r>
      <w:r w:rsidR="00BC4482" w:rsidRPr="00D6126E">
        <w:t xml:space="preserve"> zatvorenih dijelova zgrade, a ne samo balkona, izvan gradivog dijela čestice, do regulacijske linije u skladu s postojećim propisima koji se odnose na gradnju</w:t>
      </w:r>
      <w:r w:rsidR="00BA3960" w:rsidRPr="00D6126E">
        <w:t>,</w:t>
      </w:r>
    </w:p>
    <w:p w:rsidR="0063285B" w:rsidRPr="00D6126E" w:rsidRDefault="00C31EA5" w:rsidP="0063285B">
      <w:pPr>
        <w:pStyle w:val="Odlomakpopisa"/>
        <w:numPr>
          <w:ilvl w:val="0"/>
          <w:numId w:val="3"/>
        </w:numPr>
        <w:jc w:val="both"/>
      </w:pPr>
      <w:r w:rsidRPr="00D6126E">
        <w:t>preispitivanju implementacije</w:t>
      </w:r>
      <w:r w:rsidR="0063285B" w:rsidRPr="00D6126E">
        <w:t xml:space="preserve"> odredbi koje se odnose na mogućnost gradnje i uređenja dječjih igrališta, parkova, tematskih parkova, sportskih igrališta i sličnih sadržaja</w:t>
      </w:r>
      <w:r w:rsidR="00065BFC" w:rsidRPr="00D6126E">
        <w:t xml:space="preserve"> </w:t>
      </w:r>
      <w:r w:rsidR="0063285B" w:rsidRPr="00D6126E">
        <w:t xml:space="preserve"> na područjima svih namjena sukladno pravilima struke.</w:t>
      </w:r>
      <w:r w:rsidRPr="00D6126E">
        <w:t>,</w:t>
      </w:r>
    </w:p>
    <w:p w:rsidR="0020697A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>preispitivanju i propisivanju</w:t>
      </w:r>
      <w:r w:rsidR="0020697A" w:rsidRPr="00D6126E">
        <w:t xml:space="preserve"> odredbi koje se odnose na gradnju kampova i kamp odmorišta</w:t>
      </w:r>
      <w:r w:rsidR="00C035A4" w:rsidRPr="00D6126E">
        <w:t>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preispitivanju i redefiniranju</w:t>
      </w:r>
      <w:r w:rsidR="00DF60C4" w:rsidRPr="00D6126E">
        <w:t xml:space="preserve"> prometnih pravaca, površina i uvjeta gradnje prometnih i infrastrukturnih sustava i građevina</w:t>
      </w:r>
      <w:r w:rsidR="00B35809" w:rsidRPr="00D6126E">
        <w:t xml:space="preserve"> za sve vrste prometa</w:t>
      </w:r>
      <w:r w:rsidR="00DF60C4" w:rsidRPr="00D6126E">
        <w:t>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rješavanju</w:t>
      </w:r>
      <w:r w:rsidR="00DF60C4" w:rsidRPr="00D6126E">
        <w:t xml:space="preserve"> specifičnosti potreba za parkiranje u pojedinim zonama, a osobito u užoj gradskoj jezgri (npr. zona 1B)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usklađivanju</w:t>
      </w:r>
      <w:r w:rsidR="00DF60C4" w:rsidRPr="00D6126E">
        <w:t xml:space="preserve"> podataka o razvrsta</w:t>
      </w:r>
      <w:r w:rsidR="0067567F" w:rsidRPr="00D6126E">
        <w:t>vanju cesta na području grada s</w:t>
      </w:r>
      <w:r w:rsidR="00DF60C4" w:rsidRPr="00D6126E">
        <w:t xml:space="preserve"> postojećim stanjem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67567F" w:rsidRPr="00D6126E">
        <w:t xml:space="preserve"> odredbi za </w:t>
      </w:r>
      <w:r w:rsidR="00DF60C4" w:rsidRPr="00D6126E">
        <w:t>omogućavanje intermodalnog sustava prijevoza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DF60C4" w:rsidRPr="00D6126E">
        <w:t xml:space="preserve"> odredbi za formiranje trgova,</w:t>
      </w:r>
    </w:p>
    <w:p w:rsidR="00BC4482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BC4482" w:rsidRPr="00D6126E">
        <w:t xml:space="preserve"> odredbi kojima se omogućuje rekonstrukcija postojećih zgrada u svrhu povećanja energetske učinkovitosti</w:t>
      </w:r>
      <w:r w:rsidR="00BA3960" w:rsidRPr="00D6126E">
        <w:t>,</w:t>
      </w:r>
    </w:p>
    <w:p w:rsidR="00ED509D" w:rsidRPr="00D6126E" w:rsidRDefault="00C31EA5" w:rsidP="00ED509D">
      <w:pPr>
        <w:pStyle w:val="Odlomakpopisa"/>
        <w:numPr>
          <w:ilvl w:val="0"/>
          <w:numId w:val="3"/>
        </w:numPr>
        <w:jc w:val="both"/>
      </w:pPr>
      <w:r w:rsidRPr="00D6126E">
        <w:lastRenderedPageBreak/>
        <w:t>preispitivanju</w:t>
      </w:r>
      <w:r w:rsidR="00ED509D" w:rsidRPr="00D6126E">
        <w:t xml:space="preserve"> odredbi kojima se omogućuje gradnja i uporaba obnovljivih izvora energije</w:t>
      </w:r>
      <w:r w:rsidR="00BA3960" w:rsidRPr="00D6126E">
        <w:t>,</w:t>
      </w:r>
    </w:p>
    <w:p w:rsidR="00B30B15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B30B15" w:rsidRPr="00D6126E">
        <w:t xml:space="preserve"> postojećih odredbi vezano za održivo gospodarenje s otpadom </w:t>
      </w:r>
      <w:r w:rsidR="00873A20" w:rsidRPr="00D6126E">
        <w:t xml:space="preserve">(Dravska, Kampus i dr. po potrebi) </w:t>
      </w:r>
      <w:r w:rsidRPr="00D6126E">
        <w:t>te usklađivanju s</w:t>
      </w:r>
      <w:r w:rsidR="00B30B15" w:rsidRPr="00D6126E">
        <w:t xml:space="preserve"> odredbama </w:t>
      </w:r>
      <w:r w:rsidRPr="00D6126E">
        <w:t>zakonskih i podzakonskih propisa</w:t>
      </w:r>
      <w:r w:rsidR="00B30B15" w:rsidRPr="00D6126E">
        <w:t xml:space="preserve"> koji su stupili na snagu </w:t>
      </w:r>
      <w:r w:rsidRPr="00D6126E">
        <w:t>od</w:t>
      </w:r>
      <w:r w:rsidR="0067567F" w:rsidRPr="00D6126E">
        <w:t xml:space="preserve"> I. izmjena i dopuna Generalnog urbanističkog plana Koprivnice</w:t>
      </w:r>
      <w:r w:rsidR="00873A20" w:rsidRPr="00D6126E">
        <w:t>,</w:t>
      </w:r>
    </w:p>
    <w:p w:rsidR="00DF60C4" w:rsidRPr="00D6126E" w:rsidRDefault="00C31EA5" w:rsidP="00DF60C4">
      <w:pPr>
        <w:pStyle w:val="Odlomakpopisa"/>
        <w:numPr>
          <w:ilvl w:val="0"/>
          <w:numId w:val="3"/>
        </w:numPr>
        <w:jc w:val="both"/>
      </w:pPr>
      <w:r w:rsidRPr="00D6126E">
        <w:t>preispitivanju</w:t>
      </w:r>
      <w:r w:rsidR="00DF60C4" w:rsidRPr="00D6126E">
        <w:t xml:space="preserve"> odredbi koje se odnose na gradnju infrastrukturnih i zaštitnih retencij</w:t>
      </w:r>
      <w:r w:rsidR="00D7062B" w:rsidRPr="00D6126E">
        <w:t>a</w:t>
      </w:r>
      <w:r w:rsidR="00DF60C4" w:rsidRPr="00D6126E">
        <w:t xml:space="preserve"> te mogućnosti višestrukog korištenja područja u smislu privremenog funkcioniranja kao </w:t>
      </w:r>
      <w:r w:rsidR="00C02906" w:rsidRPr="00D6126E">
        <w:t xml:space="preserve">retencija za </w:t>
      </w:r>
      <w:r w:rsidR="00DF60C4" w:rsidRPr="00D6126E">
        <w:t>vrijeme vršnih opterećenja velikih voda,</w:t>
      </w:r>
    </w:p>
    <w:p w:rsidR="009F6CCC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>usklađivanju</w:t>
      </w:r>
      <w:r w:rsidR="009F6CCC" w:rsidRPr="00D6126E">
        <w:t xml:space="preserve"> Plana s odredbama </w:t>
      </w:r>
      <w:r w:rsidRPr="00D6126E">
        <w:t>zakonskih i podzakonskih propisa kojima se regulira područja zaštite okoliša i prirode,</w:t>
      </w:r>
    </w:p>
    <w:p w:rsidR="003F040D" w:rsidRPr="00D6126E" w:rsidRDefault="00C31EA5" w:rsidP="00BC4482">
      <w:pPr>
        <w:pStyle w:val="Odlomakpopisa"/>
        <w:numPr>
          <w:ilvl w:val="0"/>
          <w:numId w:val="3"/>
        </w:numPr>
        <w:jc w:val="both"/>
      </w:pPr>
      <w:r w:rsidRPr="00D6126E">
        <w:t xml:space="preserve">ostalim zahtjevima </w:t>
      </w:r>
      <w:r w:rsidR="005112D8" w:rsidRPr="00D6126E">
        <w:t>i zahtjevima nositelja izrade,</w:t>
      </w:r>
    </w:p>
    <w:p w:rsidR="00BC4482" w:rsidRPr="00D6126E" w:rsidRDefault="00BC4482" w:rsidP="00BC4482">
      <w:pPr>
        <w:pStyle w:val="Odlomakpopisa"/>
        <w:numPr>
          <w:ilvl w:val="0"/>
          <w:numId w:val="3"/>
        </w:numPr>
        <w:jc w:val="both"/>
      </w:pPr>
      <w:r w:rsidRPr="00D6126E">
        <w:t>is</w:t>
      </w:r>
      <w:r w:rsidR="00C31EA5" w:rsidRPr="00D6126E">
        <w:t>pravku</w:t>
      </w:r>
      <w:r w:rsidRPr="00D6126E">
        <w:t xml:space="preserve"> eventualnih grešaka i neusklađenosti</w:t>
      </w:r>
      <w:r w:rsidR="00C31EA5" w:rsidRPr="00D6126E">
        <w:t>.</w:t>
      </w:r>
    </w:p>
    <w:p w:rsidR="00C80AE7" w:rsidRPr="00C31EA5" w:rsidRDefault="00C80AE7" w:rsidP="00322A13">
      <w:pPr>
        <w:jc w:val="center"/>
        <w:rPr>
          <w:b/>
          <w:sz w:val="28"/>
          <w:szCs w:val="28"/>
        </w:rPr>
      </w:pPr>
    </w:p>
    <w:p w:rsidR="00F0555B" w:rsidRPr="0067567F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7567F">
        <w:rPr>
          <w:b/>
          <w:sz w:val="28"/>
          <w:szCs w:val="28"/>
        </w:rPr>
        <w:t xml:space="preserve">POPIS SEKTORSKIH STRATEGIJA, PLANOVA, STUDIJA I DRUGIH DOKUMENATA PROPISANIH POSEBNIM ZAKONIMA KOJIMA, ODNOSNO U SKLADU S KOJIMA SE UTVRĐUJU ZAHTJEVI ZA IZRADU IZMJENA I DOPUNA </w:t>
      </w:r>
      <w:r w:rsidR="00ED6E17" w:rsidRPr="0067567F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164066" w:rsidRPr="00C31EA5" w:rsidRDefault="00164066" w:rsidP="00164066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8</w:t>
      </w:r>
      <w:r w:rsidRPr="00C31EA5">
        <w:rPr>
          <w:b/>
          <w:sz w:val="28"/>
          <w:szCs w:val="28"/>
        </w:rPr>
        <w:t>.</w:t>
      </w:r>
    </w:p>
    <w:p w:rsidR="00F74611" w:rsidRPr="00C31EA5" w:rsidRDefault="00F74611" w:rsidP="00005A51">
      <w:pPr>
        <w:jc w:val="center"/>
        <w:rPr>
          <w:b/>
          <w:sz w:val="28"/>
          <w:szCs w:val="28"/>
        </w:rPr>
      </w:pPr>
    </w:p>
    <w:p w:rsidR="00600EF4" w:rsidRPr="00D6126E" w:rsidRDefault="00F74611" w:rsidP="00164066">
      <w:pPr>
        <w:ind w:firstLine="708"/>
        <w:jc w:val="both"/>
      </w:pPr>
      <w:r w:rsidRPr="00D6126E">
        <w:t xml:space="preserve">Za izradu </w:t>
      </w:r>
      <w:r w:rsidR="009A4295" w:rsidRPr="00D6126E">
        <w:t>Plana</w:t>
      </w:r>
      <w:r w:rsidRPr="00D6126E">
        <w:t xml:space="preserve"> </w:t>
      </w:r>
      <w:r w:rsidR="00C30592" w:rsidRPr="00D6126E">
        <w:t xml:space="preserve">koristiti će se </w:t>
      </w:r>
      <w:r w:rsidR="00726819" w:rsidRPr="00D6126E">
        <w:t xml:space="preserve">sljedeće </w:t>
      </w:r>
      <w:r w:rsidR="00C30592" w:rsidRPr="00D6126E">
        <w:t>stručne podloge i dokumenti koji su izrađeni (ili su u izr</w:t>
      </w:r>
      <w:r w:rsidR="00600EF4" w:rsidRPr="00D6126E">
        <w:t>adi te se mogu uzeti u obzir prema stupnju dovršenosti</w:t>
      </w:r>
      <w:r w:rsidR="00C30592" w:rsidRPr="00D6126E">
        <w:t>)</w:t>
      </w:r>
      <w:r w:rsidR="00600EF4" w:rsidRPr="00D6126E">
        <w:t xml:space="preserve">, na državnoj, županijskoj i gradskoj razini, a koji imaju utjecaj na planiranje prostora unutar obuhvata </w:t>
      </w:r>
      <w:r w:rsidR="00117436" w:rsidRPr="00D6126E">
        <w:t>Plana</w:t>
      </w:r>
      <w:r w:rsidR="00600EF4" w:rsidRPr="00D6126E">
        <w:t>, a naročito:</w:t>
      </w:r>
    </w:p>
    <w:p w:rsidR="00726819" w:rsidRPr="00D6126E" w:rsidRDefault="00BC4482" w:rsidP="00E7143E">
      <w:pPr>
        <w:pStyle w:val="Odlomakpopisa"/>
        <w:numPr>
          <w:ilvl w:val="0"/>
          <w:numId w:val="9"/>
        </w:numPr>
        <w:jc w:val="both"/>
      </w:pPr>
      <w:r w:rsidRPr="00D6126E">
        <w:t>P</w:t>
      </w:r>
      <w:r w:rsidR="00726819" w:rsidRPr="00D6126E">
        <w:t>rostorni plan Koprivničko-križevačke županije („Službeni glasnik Koprivničko-križevač</w:t>
      </w:r>
      <w:r w:rsidR="0067567F" w:rsidRPr="00D6126E">
        <w:t xml:space="preserve">ke županije“ br. 8/01., 8/07., </w:t>
      </w:r>
      <w:r w:rsidR="00726819" w:rsidRPr="00D6126E">
        <w:t>13/12.</w:t>
      </w:r>
      <w:r w:rsidR="0067567F" w:rsidRPr="00D6126E">
        <w:t xml:space="preserve"> i 5/14.</w:t>
      </w:r>
      <w:r w:rsidR="00726819" w:rsidRPr="00D6126E">
        <w:t>)</w:t>
      </w:r>
      <w:r w:rsidR="0067567F" w:rsidRPr="00D6126E">
        <w:t>,</w:t>
      </w:r>
    </w:p>
    <w:p w:rsidR="00E7143E" w:rsidRPr="00D6126E" w:rsidRDefault="00726819" w:rsidP="00E7143E">
      <w:pPr>
        <w:pStyle w:val="Odlomakpopisa"/>
        <w:numPr>
          <w:ilvl w:val="0"/>
          <w:numId w:val="9"/>
        </w:numPr>
        <w:jc w:val="both"/>
      </w:pPr>
      <w:r w:rsidRPr="00D6126E">
        <w:t xml:space="preserve">IV. Izmjene i dopune </w:t>
      </w:r>
      <w:r w:rsidR="00E7143E" w:rsidRPr="00D6126E">
        <w:t>Prostorn</w:t>
      </w:r>
      <w:r w:rsidRPr="00D6126E">
        <w:t>og plana</w:t>
      </w:r>
      <w:r w:rsidR="00E7143E" w:rsidRPr="00D6126E">
        <w:t xml:space="preserve"> Koprivničko-križevačke županije</w:t>
      </w:r>
      <w:r w:rsidRPr="00D6126E">
        <w:t xml:space="preserve"> koji je u izradi</w:t>
      </w:r>
      <w:r w:rsidR="0067567F" w:rsidRPr="00D6126E">
        <w:t xml:space="preserve"> (Odluka o izradi IV. izmjena i dopuna Prostornog plana Koprivničko-križevačke županije, KLASA: 350-02/16-01/9, URBROJ: 2137/1-05/01-16-4 od 7.7.2016.),</w:t>
      </w:r>
    </w:p>
    <w:p w:rsidR="00E7143E" w:rsidRPr="00D6126E" w:rsidRDefault="00E7143E" w:rsidP="00600EF4">
      <w:pPr>
        <w:pStyle w:val="Odlomakpopisa"/>
        <w:numPr>
          <w:ilvl w:val="0"/>
          <w:numId w:val="9"/>
        </w:numPr>
        <w:jc w:val="both"/>
      </w:pPr>
      <w:r w:rsidRPr="00D6126E">
        <w:t>III. Izmjene i dopune Prostornog plana uređenja Gr</w:t>
      </w:r>
      <w:r w:rsidR="0067567F" w:rsidRPr="00D6126E">
        <w:t>ada Koprivnice koje su u izradi,</w:t>
      </w:r>
    </w:p>
    <w:p w:rsidR="00E7143E" w:rsidRPr="00D6126E" w:rsidRDefault="00BC4482" w:rsidP="00600EF4">
      <w:pPr>
        <w:pStyle w:val="Odlomakpopisa"/>
        <w:numPr>
          <w:ilvl w:val="0"/>
          <w:numId w:val="9"/>
        </w:numPr>
        <w:jc w:val="both"/>
      </w:pPr>
      <w:r w:rsidRPr="00D6126E">
        <w:t>k</w:t>
      </w:r>
      <w:r w:rsidR="00E7143E" w:rsidRPr="00D6126E">
        <w:t>atastarske i topografske te ortofoto p</w:t>
      </w:r>
      <w:r w:rsidR="00A7163D">
        <w:t>odloge Državne geodetske uprave,</w:t>
      </w:r>
    </w:p>
    <w:p w:rsidR="00A7472C" w:rsidRPr="00D6126E" w:rsidRDefault="0067567F" w:rsidP="00A7472C">
      <w:pPr>
        <w:pStyle w:val="Odlomakpopisa"/>
        <w:numPr>
          <w:ilvl w:val="0"/>
          <w:numId w:val="9"/>
        </w:numPr>
        <w:jc w:val="both"/>
      </w:pPr>
      <w:r w:rsidRPr="00D6126E">
        <w:t>S</w:t>
      </w:r>
      <w:r w:rsidR="00AB3492" w:rsidRPr="00D6126E">
        <w:t xml:space="preserve">trategija </w:t>
      </w:r>
      <w:r w:rsidRPr="00D6126E">
        <w:t>razvoja G</w:t>
      </w:r>
      <w:r w:rsidR="00A7472C" w:rsidRPr="00D6126E">
        <w:t>rada Koprivnice 2015.-2020.</w:t>
      </w:r>
      <w:r w:rsidRPr="00D6126E">
        <w:t xml:space="preserve"> („Glasnik Grada Koprivnice“ broj 2/15.),</w:t>
      </w:r>
    </w:p>
    <w:p w:rsidR="00BC4482" w:rsidRPr="00D6126E" w:rsidRDefault="00BC4482" w:rsidP="00A7472C">
      <w:pPr>
        <w:pStyle w:val="Odlomakpopisa"/>
        <w:numPr>
          <w:ilvl w:val="0"/>
          <w:numId w:val="9"/>
        </w:numPr>
        <w:jc w:val="both"/>
      </w:pPr>
      <w:r w:rsidRPr="00D6126E">
        <w:t>preispitiva</w:t>
      </w:r>
      <w:r w:rsidR="0067567F" w:rsidRPr="00D6126E">
        <w:t>nje i po potrebi usklađivanje s</w:t>
      </w:r>
      <w:r w:rsidRPr="00D6126E">
        <w:t xml:space="preserve"> odredbama Strategije razvoja tu</w:t>
      </w:r>
      <w:r w:rsidR="00C42BC5" w:rsidRPr="00D6126E">
        <w:t>r</w:t>
      </w:r>
      <w:r w:rsidRPr="00D6126E">
        <w:t>izma Grada Koprivnice i okolice do 2025. godine – u fazi donošenja</w:t>
      </w:r>
      <w:r w:rsidR="0067567F" w:rsidRPr="00D6126E">
        <w:t>,</w:t>
      </w:r>
    </w:p>
    <w:p w:rsidR="00EA25E3" w:rsidRPr="00D6126E" w:rsidRDefault="00BC4482" w:rsidP="00A7472C">
      <w:pPr>
        <w:pStyle w:val="Odlomakpopisa"/>
        <w:numPr>
          <w:ilvl w:val="0"/>
          <w:numId w:val="9"/>
        </w:numPr>
        <w:jc w:val="both"/>
      </w:pPr>
      <w:r w:rsidRPr="00D6126E">
        <w:t>s</w:t>
      </w:r>
      <w:r w:rsidR="00EA25E3" w:rsidRPr="00D6126E">
        <w:t>trateški dokumenti Grada Koprivnice</w:t>
      </w:r>
      <w:r w:rsidR="009F6CCC" w:rsidRPr="00D6126E">
        <w:t xml:space="preserve"> i odluke Grada Koprivnice,</w:t>
      </w:r>
    </w:p>
    <w:p w:rsidR="00E7143E" w:rsidRPr="00D6126E" w:rsidRDefault="00AB3492" w:rsidP="00726819">
      <w:pPr>
        <w:pStyle w:val="Odlomakpopisa"/>
        <w:numPr>
          <w:ilvl w:val="0"/>
          <w:numId w:val="9"/>
        </w:numPr>
        <w:jc w:val="both"/>
      </w:pPr>
      <w:r w:rsidRPr="00D6126E">
        <w:t>preispitivanje ili u</w:t>
      </w:r>
      <w:r w:rsidR="0067567F" w:rsidRPr="00D6126E">
        <w:t>sklađivanje prometnog sustava s</w:t>
      </w:r>
      <w:r w:rsidRPr="00D6126E">
        <w:t xml:space="preserve"> principima </w:t>
      </w:r>
      <w:r w:rsidR="00726819" w:rsidRPr="00D6126E">
        <w:t>iz usvojenog Plana održive mobilnosti</w:t>
      </w:r>
      <w:r w:rsidR="0067567F" w:rsidRPr="00D6126E">
        <w:t xml:space="preserve"> Grada Koprivnice – SUMP („Glasnik Grada Koprivnice“ broj 4/15.),</w:t>
      </w:r>
    </w:p>
    <w:p w:rsidR="00535939" w:rsidRDefault="00BC4482" w:rsidP="00535939">
      <w:pPr>
        <w:pStyle w:val="Odlomakpopisa"/>
        <w:numPr>
          <w:ilvl w:val="0"/>
          <w:numId w:val="9"/>
        </w:numPr>
        <w:jc w:val="both"/>
      </w:pPr>
      <w:r w:rsidRPr="00D6126E">
        <w:t>d</w:t>
      </w:r>
      <w:r w:rsidR="00726819" w:rsidRPr="00D6126E">
        <w:t xml:space="preserve">ruge podloge proizašle iz zahtjeva </w:t>
      </w:r>
      <w:r w:rsidR="0067567F" w:rsidRPr="00D6126E">
        <w:t xml:space="preserve">javnopravnih </w:t>
      </w:r>
      <w:r w:rsidR="00726819" w:rsidRPr="00D6126E">
        <w:t>tijela iz članka 1</w:t>
      </w:r>
      <w:r w:rsidR="000860FC" w:rsidRPr="00D6126E">
        <w:t>1</w:t>
      </w:r>
      <w:r w:rsidR="00726819" w:rsidRPr="00D6126E">
        <w:t>. ove Odluke</w:t>
      </w:r>
    </w:p>
    <w:p w:rsidR="00631FE5" w:rsidRPr="00D6126E" w:rsidRDefault="00A603D5" w:rsidP="00535939">
      <w:pPr>
        <w:pStyle w:val="Odlomakpopisa"/>
        <w:numPr>
          <w:ilvl w:val="0"/>
          <w:numId w:val="9"/>
        </w:numPr>
        <w:jc w:val="both"/>
      </w:pPr>
      <w:r>
        <w:t>jedan od postupaka koji će se provesti prilikom izrade Plana je postupak ocjene o potrebi strateške procjene utjecaja Plana na okoliš</w:t>
      </w:r>
      <w:r w:rsidR="00631FE5">
        <w:t xml:space="preserve">, </w:t>
      </w:r>
      <w:r w:rsidR="00631FE5" w:rsidRPr="00535939">
        <w:rPr>
          <w:rFonts w:eastAsiaTheme="minorHAnsi"/>
          <w:color w:val="000000"/>
          <w:lang w:eastAsia="en-US"/>
        </w:rPr>
        <w:t>sukladno članku 66. Zakona o zaštiti okoliša („Narodne novine“ broj 80/13, 153/13 i 78/15), odnosno članku 86. stavku 3. ZPU</w:t>
      </w:r>
      <w:r w:rsidR="00A7163D">
        <w:rPr>
          <w:rFonts w:eastAsiaTheme="minorHAnsi"/>
          <w:color w:val="000000"/>
          <w:lang w:eastAsia="en-US"/>
        </w:rPr>
        <w:t>.</w:t>
      </w:r>
    </w:p>
    <w:p w:rsidR="00BC4482" w:rsidRPr="00D6126E" w:rsidRDefault="0067567F" w:rsidP="0067567F">
      <w:pPr>
        <w:ind w:left="360" w:firstLine="348"/>
        <w:jc w:val="both"/>
      </w:pPr>
      <w:r w:rsidRPr="00D6126E">
        <w:t>U</w:t>
      </w:r>
      <w:r w:rsidR="00BC4482" w:rsidRPr="00D6126E">
        <w:t>koliko će se u tijeku izrade Plana pojaviti potreba za izradom dodatnih podloga</w:t>
      </w:r>
      <w:r w:rsidRPr="00D6126E">
        <w:t>,</w:t>
      </w:r>
      <w:r w:rsidR="00BC4482" w:rsidRPr="00D6126E">
        <w:t xml:space="preserve"> iste će se izraditi</w:t>
      </w:r>
      <w:r w:rsidR="00CB7D25">
        <w:t>.</w:t>
      </w:r>
    </w:p>
    <w:p w:rsidR="002457B6" w:rsidRDefault="002457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066" w:rsidRPr="00C31EA5" w:rsidRDefault="00164066" w:rsidP="00164066">
      <w:pPr>
        <w:ind w:firstLine="708"/>
        <w:jc w:val="both"/>
        <w:rPr>
          <w:sz w:val="28"/>
          <w:szCs w:val="28"/>
        </w:rPr>
      </w:pPr>
    </w:p>
    <w:p w:rsidR="00F0555B" w:rsidRPr="0067567F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7567F">
        <w:rPr>
          <w:b/>
          <w:sz w:val="28"/>
          <w:szCs w:val="28"/>
        </w:rPr>
        <w:t xml:space="preserve">NAČIN PRIBAVLJANJA STRUČNIH RJEŠENJA ZA IZRADU IZMJENA I DOPUNA </w:t>
      </w:r>
      <w:r w:rsidR="00ED6E17" w:rsidRPr="0067567F">
        <w:rPr>
          <w:b/>
          <w:sz w:val="28"/>
          <w:szCs w:val="28"/>
        </w:rPr>
        <w:t>PLANA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F0555B" w:rsidRPr="00C31EA5" w:rsidRDefault="00F0555B" w:rsidP="00F0555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9</w:t>
      </w:r>
      <w:r w:rsidRPr="00C31EA5">
        <w:rPr>
          <w:b/>
          <w:sz w:val="28"/>
          <w:szCs w:val="28"/>
        </w:rPr>
        <w:t>.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F0555B" w:rsidRPr="00D6126E" w:rsidRDefault="0067567F" w:rsidP="00F0555B">
      <w:pPr>
        <w:ind w:firstLine="708"/>
        <w:jc w:val="both"/>
      </w:pPr>
      <w:r w:rsidRPr="00D6126E">
        <w:t>Za izradu Plana n</w:t>
      </w:r>
      <w:r w:rsidR="00F0555B" w:rsidRPr="00D6126E">
        <w:t xml:space="preserve">e predviđa se izrada varijantnih stručnih rješenja </w:t>
      </w:r>
      <w:r w:rsidR="009F6CCC" w:rsidRPr="00D6126E">
        <w:t xml:space="preserve">od </w:t>
      </w:r>
      <w:r w:rsidRPr="00D6126E">
        <w:t xml:space="preserve">strane </w:t>
      </w:r>
      <w:r w:rsidR="009F6CCC" w:rsidRPr="00D6126E">
        <w:t>više izrađivača</w:t>
      </w:r>
    </w:p>
    <w:p w:rsidR="00617C63" w:rsidRPr="00D6126E" w:rsidRDefault="00F90E42" w:rsidP="00617C63">
      <w:pPr>
        <w:ind w:firstLine="708"/>
        <w:jc w:val="both"/>
      </w:pPr>
      <w:r w:rsidRPr="00D6126E">
        <w:t xml:space="preserve">Za </w:t>
      </w:r>
      <w:r w:rsidR="00617C63" w:rsidRPr="00D6126E">
        <w:t xml:space="preserve">izradu Plana </w:t>
      </w:r>
      <w:r w:rsidRPr="00D6126E">
        <w:t xml:space="preserve">koristiti će se trenutno važeće podloge od nadležnog tijela, a to su </w:t>
      </w:r>
      <w:r w:rsidR="00617C63" w:rsidRPr="00D6126E">
        <w:t>digitalna katastarska podloga</w:t>
      </w:r>
      <w:r w:rsidRPr="00D6126E">
        <w:t xml:space="preserve"> (DKP), nova ortofoto podloga (DOF), topografska karta (TK 25)</w:t>
      </w:r>
      <w:r w:rsidR="00617C63" w:rsidRPr="00D6126E">
        <w:t>.</w:t>
      </w:r>
      <w:r w:rsidRPr="00D6126E">
        <w:t xml:space="preserve"> 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F0555B" w:rsidRPr="00C31EA5" w:rsidRDefault="00F0555B" w:rsidP="00F0555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E56D57" w:rsidRPr="00C31EA5">
        <w:rPr>
          <w:b/>
          <w:sz w:val="28"/>
          <w:szCs w:val="28"/>
        </w:rPr>
        <w:t>10</w:t>
      </w:r>
      <w:r w:rsidRPr="00C31EA5">
        <w:rPr>
          <w:b/>
          <w:sz w:val="28"/>
          <w:szCs w:val="28"/>
        </w:rPr>
        <w:t>.</w:t>
      </w:r>
    </w:p>
    <w:p w:rsidR="00F0555B" w:rsidRPr="00C31EA5" w:rsidRDefault="00F0555B" w:rsidP="00005A51">
      <w:pPr>
        <w:jc w:val="center"/>
        <w:rPr>
          <w:b/>
          <w:sz w:val="28"/>
          <w:szCs w:val="28"/>
        </w:rPr>
      </w:pPr>
    </w:p>
    <w:p w:rsidR="00F0555B" w:rsidRPr="00D6126E" w:rsidRDefault="00F61906" w:rsidP="009F6CCC">
      <w:pPr>
        <w:ind w:firstLine="708"/>
        <w:jc w:val="both"/>
      </w:pPr>
      <w:r w:rsidRPr="00D6126E">
        <w:t>Plan</w:t>
      </w:r>
      <w:r w:rsidR="00F0555B" w:rsidRPr="00D6126E">
        <w:t xml:space="preserve"> će se pribaviti odabirom </w:t>
      </w:r>
      <w:r w:rsidRPr="00D6126E">
        <w:t xml:space="preserve">najpovoljnije </w:t>
      </w:r>
      <w:r w:rsidR="009F6CCC" w:rsidRPr="00D6126E">
        <w:t>ponude</w:t>
      </w:r>
      <w:r w:rsidR="00F0555B" w:rsidRPr="00D6126E">
        <w:t xml:space="preserve"> </w:t>
      </w:r>
      <w:r w:rsidR="009F6CCC" w:rsidRPr="00D6126E">
        <w:t>sukladno Zakonu o javnoj nabavi, a</w:t>
      </w:r>
      <w:r w:rsidR="0067567F" w:rsidRPr="00D6126E">
        <w:t xml:space="preserve"> u skladu s</w:t>
      </w:r>
      <w:r w:rsidR="00F0555B" w:rsidRPr="00D6126E">
        <w:t xml:space="preserve"> uvjetima koji </w:t>
      </w:r>
      <w:r w:rsidR="009F6CCC" w:rsidRPr="00D6126E">
        <w:t>će biti specificirani u dokumentaciji za nadmetanje</w:t>
      </w:r>
      <w:r w:rsidR="00F0555B" w:rsidRPr="00D6126E">
        <w:t>.</w:t>
      </w:r>
    </w:p>
    <w:p w:rsidR="008E6C7E" w:rsidRPr="0067567F" w:rsidRDefault="008E6C7E" w:rsidP="008E6C7E">
      <w:pPr>
        <w:jc w:val="center"/>
        <w:rPr>
          <w:b/>
          <w:sz w:val="28"/>
          <w:szCs w:val="28"/>
        </w:rPr>
      </w:pPr>
    </w:p>
    <w:p w:rsidR="00F0555B" w:rsidRPr="0067567F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7567F">
        <w:rPr>
          <w:b/>
          <w:sz w:val="28"/>
          <w:szCs w:val="28"/>
        </w:rPr>
        <w:t>POPIS JAVNOPRAVNIH TIJELA ODREĐENIH POSEBNIM PROPISIMA KOJA DAJU ZAHTJEVE ZA IZRADU PROSTORNOG PLANA TE DRUGIH SUDIONIKA KORISNIKA PROSTORA KOJI TREBAJU SUDJELOVATI U IZRADI PROSTORNOG PLANA</w:t>
      </w:r>
    </w:p>
    <w:p w:rsidR="00F0555B" w:rsidRPr="0067567F" w:rsidRDefault="00F0555B" w:rsidP="00164066">
      <w:pPr>
        <w:jc w:val="center"/>
        <w:rPr>
          <w:b/>
          <w:sz w:val="28"/>
          <w:szCs w:val="28"/>
        </w:rPr>
      </w:pPr>
    </w:p>
    <w:p w:rsidR="00F74611" w:rsidRPr="00C31EA5" w:rsidRDefault="00164066" w:rsidP="00164066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F0555B" w:rsidRPr="00C31EA5">
        <w:rPr>
          <w:b/>
          <w:sz w:val="28"/>
          <w:szCs w:val="28"/>
        </w:rPr>
        <w:t>1</w:t>
      </w:r>
      <w:r w:rsidR="00C42BC5" w:rsidRPr="00C31EA5">
        <w:rPr>
          <w:b/>
          <w:sz w:val="28"/>
          <w:szCs w:val="28"/>
        </w:rPr>
        <w:t>1</w:t>
      </w:r>
      <w:r w:rsidRPr="00C31EA5">
        <w:rPr>
          <w:b/>
          <w:sz w:val="28"/>
          <w:szCs w:val="28"/>
        </w:rPr>
        <w:t>.</w:t>
      </w:r>
    </w:p>
    <w:p w:rsidR="00D35266" w:rsidRPr="00C31EA5" w:rsidRDefault="00D35266" w:rsidP="00D35266">
      <w:pPr>
        <w:jc w:val="center"/>
        <w:rPr>
          <w:b/>
          <w:sz w:val="28"/>
          <w:szCs w:val="28"/>
        </w:rPr>
      </w:pPr>
    </w:p>
    <w:p w:rsidR="00F0555B" w:rsidRPr="00D6126E" w:rsidRDefault="006A509A" w:rsidP="00F0555B">
      <w:pPr>
        <w:pStyle w:val="Odlomakpopisa"/>
        <w:tabs>
          <w:tab w:val="left" w:pos="0"/>
          <w:tab w:val="left" w:pos="851"/>
        </w:tabs>
        <w:jc w:val="both"/>
      </w:pPr>
      <w:r w:rsidRPr="00D6126E">
        <w:t xml:space="preserve">U postupku izrade Plana, tražiti će se sudjelovanje i podaci, planske smjernice i drugi propisani dokumenti </w:t>
      </w:r>
      <w:r w:rsidR="00F0555B" w:rsidRPr="00D6126E">
        <w:t>javnopravnih tijela te dru</w:t>
      </w:r>
      <w:r w:rsidRPr="00D6126E">
        <w:t>gih sudionika od kojih će se tra</w:t>
      </w:r>
      <w:r w:rsidR="00F0555B" w:rsidRPr="00D6126E">
        <w:t xml:space="preserve">žiti zahtjevi prema članku 90. </w:t>
      </w:r>
      <w:r w:rsidR="005656B3" w:rsidRPr="00D6126E">
        <w:t>ZPU</w:t>
      </w:r>
      <w:r w:rsidR="00F0555B" w:rsidRPr="00D6126E">
        <w:t>.</w:t>
      </w:r>
    </w:p>
    <w:p w:rsidR="005656B3" w:rsidRPr="00D6126E" w:rsidRDefault="005656B3" w:rsidP="00F0555B">
      <w:pPr>
        <w:pStyle w:val="Odlomakpopisa"/>
        <w:tabs>
          <w:tab w:val="left" w:pos="0"/>
          <w:tab w:val="left" w:pos="851"/>
        </w:tabs>
        <w:jc w:val="both"/>
      </w:pPr>
    </w:p>
    <w:p w:rsidR="0024476A" w:rsidRPr="000F7D3A" w:rsidRDefault="0024476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0F7D3A">
        <w:t>Ministarstvo graditeljstva i prostornog</w:t>
      </w:r>
      <w:r w:rsidR="00A56A85" w:rsidRPr="000F7D3A">
        <w:t>a</w:t>
      </w:r>
      <w:r w:rsidRPr="000F7D3A">
        <w:t xml:space="preserve"> uređenja, Ulica Republike Austrije 20, 10000 Zagreb</w:t>
      </w:r>
    </w:p>
    <w:p w:rsidR="00267410" w:rsidRPr="00D6126E" w:rsidRDefault="00267410" w:rsidP="007F1B30">
      <w:pPr>
        <w:pStyle w:val="Odlomakpopisa"/>
        <w:numPr>
          <w:ilvl w:val="0"/>
          <w:numId w:val="12"/>
        </w:numPr>
      </w:pPr>
      <w:r w:rsidRPr="00D6126E">
        <w:t xml:space="preserve">Ministarstvo zaštite okoliša i </w:t>
      </w:r>
      <w:r w:rsidR="00FD7A2E" w:rsidRPr="00D6126E">
        <w:t>energetike</w:t>
      </w:r>
      <w:r w:rsidRPr="00066391">
        <w:t>,</w:t>
      </w:r>
      <w:r w:rsidR="00066391" w:rsidRPr="00066391">
        <w:rPr>
          <w:sz w:val="22"/>
          <w:szCs w:val="22"/>
        </w:rPr>
        <w:t xml:space="preserve"> Uprava za zaštitu  prirode</w:t>
      </w:r>
      <w:r w:rsidR="00066391">
        <w:rPr>
          <w:sz w:val="22"/>
          <w:szCs w:val="22"/>
        </w:rPr>
        <w:t>,</w:t>
      </w:r>
      <w:r w:rsidRPr="00D6126E">
        <w:t xml:space="preserve"> Radnička cesta 80, 10000 Zagreb,</w:t>
      </w:r>
    </w:p>
    <w:p w:rsidR="00227B7B" w:rsidRPr="00D6126E" w:rsidRDefault="00227B7B" w:rsidP="00227B7B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Ministarstvo gospodarstva,</w:t>
      </w:r>
      <w:r w:rsidR="00BF6DCA" w:rsidRPr="00D6126E">
        <w:t xml:space="preserve"> maloga i srednjega poduzetništva i obrta,</w:t>
      </w:r>
      <w:r w:rsidRPr="00D6126E">
        <w:t xml:space="preserve"> Ulica grada Vukovara 78, </w:t>
      </w:r>
      <w:r w:rsidR="00A56A85" w:rsidRPr="00D6126E">
        <w:t xml:space="preserve">10000 </w:t>
      </w:r>
      <w:r w:rsidRPr="00D6126E">
        <w:t>Zagreb</w:t>
      </w:r>
    </w:p>
    <w:p w:rsidR="0024476A" w:rsidRPr="00D6126E" w:rsidRDefault="003E584C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Ministarstvo kulture, Uprava za zaštitu kulturne baštine, Konzervatorski odjel u Bjelovaru</w:t>
      </w:r>
      <w:r w:rsidR="00EA15B3" w:rsidRPr="00D6126E">
        <w:t>,</w:t>
      </w:r>
      <w:r w:rsidR="00B845C0" w:rsidRPr="00D6126E">
        <w:t xml:space="preserve"> Trg Eugena Kvaternika 6, 43000 Bjelovar</w:t>
      </w:r>
    </w:p>
    <w:p w:rsidR="00267410" w:rsidRPr="00D6126E" w:rsidRDefault="00267410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Ministarstvo unutarnjih poslova, Policijska uprava Koprivničko-križevačka, </w:t>
      </w:r>
      <w:r w:rsidR="007A09FD" w:rsidRPr="00D6126E">
        <w:t xml:space="preserve">Služba zajedničkih i upravnih poslova, Trg Eugena Kumičića 18, 48000 </w:t>
      </w:r>
      <w:r w:rsidRPr="00D6126E">
        <w:t>Koprivnica,</w:t>
      </w:r>
    </w:p>
    <w:p w:rsidR="00F85687" w:rsidRPr="00D6126E" w:rsidRDefault="00F85687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Ministarstvo poljoprivrede, </w:t>
      </w:r>
      <w:r w:rsidR="00AB3492" w:rsidRPr="00D6126E">
        <w:t xml:space="preserve">Ulica grada Vukovara 78, </w:t>
      </w:r>
      <w:r w:rsidR="00267410" w:rsidRPr="00D6126E">
        <w:t xml:space="preserve">10000 </w:t>
      </w:r>
      <w:r w:rsidR="00831999" w:rsidRPr="00D6126E">
        <w:t>Zagreb,</w:t>
      </w:r>
    </w:p>
    <w:p w:rsidR="00267410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Ministarstvo obrane, U</w:t>
      </w:r>
      <w:r w:rsidR="00267410" w:rsidRPr="00D6126E">
        <w:t xml:space="preserve">prava za materijalne resurse, Služba za nekretnine, graditeljstvo i zaštitu okoliša, </w:t>
      </w:r>
      <w:r w:rsidR="00B845C0" w:rsidRPr="00D6126E">
        <w:t>Sarajevska cesta 7, 10000 Zagreb</w:t>
      </w:r>
    </w:p>
    <w:p w:rsidR="00B845C0" w:rsidRPr="00D6126E" w:rsidRDefault="00B845C0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Ministarstvo </w:t>
      </w:r>
      <w:r w:rsidR="00BF6DCA" w:rsidRPr="00D6126E">
        <w:t xml:space="preserve">mora, </w:t>
      </w:r>
      <w:r w:rsidRPr="00D6126E">
        <w:t>prometa i infrastrukture, Prisavlje 14, 10000 Zagreb,</w:t>
      </w:r>
    </w:p>
    <w:p w:rsidR="00CB771A" w:rsidRDefault="00CB771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Ministarstvo zdravstva, </w:t>
      </w:r>
      <w:r w:rsidR="0067567F" w:rsidRPr="00D6126E">
        <w:t>U</w:t>
      </w:r>
      <w:r w:rsidRPr="00D6126E">
        <w:t>prava za unaprjeđenje zdravlja, sektor županijske sanitarne inspekcije i pravne podrške, služba županijske sanitarne</w:t>
      </w:r>
      <w:r w:rsidR="00A74EA4" w:rsidRPr="00D6126E">
        <w:t xml:space="preserve"> inspekcije</w:t>
      </w:r>
      <w:r w:rsidR="00FB6B3C" w:rsidRPr="00D6126E">
        <w:t>,</w:t>
      </w:r>
      <w:r w:rsidR="00A74EA4" w:rsidRPr="00D6126E">
        <w:t xml:space="preserve"> PJ Odjel za sjeverozapadnu Hrvaatsku, Ispostava Koprivnica, Ulica Antuna Nemčića 5, 48000 Koprivnica,</w:t>
      </w:r>
    </w:p>
    <w:p w:rsidR="00FB6B3C" w:rsidRPr="00D6126E" w:rsidRDefault="00FB6B3C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Ministarstvo rada i mirovinskog sustava, </w:t>
      </w:r>
      <w:r w:rsidR="00A74EA4" w:rsidRPr="00D6126E">
        <w:t xml:space="preserve">Inspektorat rada, Područni ured Varaždin, </w:t>
      </w:r>
      <w:r w:rsidRPr="00D6126E">
        <w:t>ispostava u Koprivnici,</w:t>
      </w:r>
      <w:r w:rsidR="00A74EA4" w:rsidRPr="00D6126E">
        <w:t xml:space="preserve"> Ulica Taraščice 2, 48000 Koprivnica</w:t>
      </w:r>
    </w:p>
    <w:p w:rsidR="007F1B30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lastRenderedPageBreak/>
        <w:t xml:space="preserve"> </w:t>
      </w:r>
      <w:r w:rsidR="004414DF" w:rsidRPr="00D6126E">
        <w:t>Hrvatska a</w:t>
      </w:r>
      <w:r w:rsidR="007F1B30" w:rsidRPr="00D6126E">
        <w:t>gencija za civilno zrakoplovstvo, Ulica Grada Vukovara 284, 10000 Zagreb</w:t>
      </w:r>
      <w:r w:rsidR="00A74EA4" w:rsidRPr="00D6126E">
        <w:t>,</w:t>
      </w:r>
    </w:p>
    <w:p w:rsidR="0039317F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704121" w:rsidRPr="00D6126E">
        <w:t xml:space="preserve">HAOP, </w:t>
      </w:r>
      <w:r w:rsidR="0039317F" w:rsidRPr="00D6126E">
        <w:t>Hrvatska agencija za okoliš i prirodu, Radnička cesta 80</w:t>
      </w:r>
      <w:r w:rsidR="00322A13">
        <w:t>/7</w:t>
      </w:r>
      <w:r w:rsidR="0039317F" w:rsidRPr="00D6126E">
        <w:t>, 10000 Zagreb,</w:t>
      </w:r>
    </w:p>
    <w:p w:rsidR="0039317F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39317F" w:rsidRPr="00D6126E">
        <w:t>HAKOM, Hrvatska regulato</w:t>
      </w:r>
      <w:r w:rsidR="007A5C2A" w:rsidRPr="00D6126E">
        <w:t>r</w:t>
      </w:r>
      <w:r w:rsidR="0039317F" w:rsidRPr="00D6126E">
        <w:t xml:space="preserve">na agencija za </w:t>
      </w:r>
      <w:r w:rsidR="00F76E14" w:rsidRPr="00D6126E">
        <w:t>mrežne djelatnosti</w:t>
      </w:r>
      <w:r w:rsidR="0039317F" w:rsidRPr="00D6126E">
        <w:t xml:space="preserve">, </w:t>
      </w:r>
      <w:r w:rsidR="00F76E14" w:rsidRPr="00D6126E">
        <w:t xml:space="preserve">Roberta Frangeša Mihanovića 9, 10000 </w:t>
      </w:r>
      <w:r w:rsidR="0039317F" w:rsidRPr="00D6126E">
        <w:t>Zagreb,</w:t>
      </w:r>
    </w:p>
    <w:p w:rsidR="007C6734" w:rsidRPr="00D6126E" w:rsidRDefault="007C6734" w:rsidP="007C6734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Hrvatski zavod za prostorni razvoj, Ulica Republike Austrije 20, 10000 Zagreb,</w:t>
      </w:r>
    </w:p>
    <w:p w:rsidR="00F76E14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F76E14" w:rsidRPr="00D6126E">
        <w:t xml:space="preserve">Hrvatske ceste d.o.o. za upravljanje, građenje i održavanje državnih cesta, </w:t>
      </w:r>
      <w:r w:rsidR="00B16825" w:rsidRPr="00D6126E">
        <w:t xml:space="preserve">Vončinina 3, 10000 </w:t>
      </w:r>
      <w:r w:rsidR="00F76E14" w:rsidRPr="00D6126E">
        <w:t>Zagreb,</w:t>
      </w:r>
    </w:p>
    <w:p w:rsidR="00F36ADA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F36ADA" w:rsidRPr="00D6126E">
        <w:t>Hrvatske ceste d.o.o., Sektor za održavanje i promet, poslovna jedinica Varaždin, Kralja Petra Krešimira IV 25, 42000 Varaždin,</w:t>
      </w:r>
    </w:p>
    <w:p w:rsidR="00F36ADA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F36ADA" w:rsidRPr="00D6126E">
        <w:t>Hrvatske ceste d.o.o., Sektor za održavanje i promet, Poslovna jedinica Bjelovar, Josipa Jelačića 2, 43000 Bjelovar</w:t>
      </w:r>
      <w:r w:rsidR="00A74EA4" w:rsidRPr="00D6126E">
        <w:t>,</w:t>
      </w:r>
    </w:p>
    <w:p w:rsidR="007C6734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7C6734" w:rsidRPr="00D6126E">
        <w:t>Županijska uprava za ceste Koprivničko-križevačke županije, I. Z. Dijankovečkog 3, 48260 Križevci</w:t>
      </w:r>
      <w:r w:rsidR="00A74EA4" w:rsidRPr="00D6126E">
        <w:t>,</w:t>
      </w:r>
    </w:p>
    <w:p w:rsidR="000A3487" w:rsidRPr="00D6126E" w:rsidRDefault="00F0127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HP - </w:t>
      </w:r>
      <w:r w:rsidR="000A3487" w:rsidRPr="00D6126E">
        <w:t>Hrvatska pošta d.d</w:t>
      </w:r>
      <w:r w:rsidRPr="00D6126E">
        <w:t>.</w:t>
      </w:r>
      <w:r w:rsidR="000A3487" w:rsidRPr="00D6126E">
        <w:t>, Jurišićeva 13, 10000 Zagreb</w:t>
      </w:r>
      <w:r w:rsidR="00A74EA4" w:rsidRPr="00D6126E">
        <w:t>,</w:t>
      </w:r>
    </w:p>
    <w:p w:rsidR="000A3487" w:rsidRDefault="000A3487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Hrvatske šume d.o.o., Savska cesta 88a, 10000 Zagreb</w:t>
      </w:r>
      <w:r w:rsidR="00A74EA4" w:rsidRPr="00D6126E">
        <w:t>,</w:t>
      </w:r>
    </w:p>
    <w:p w:rsidR="00F76E14" w:rsidRPr="00D6126E" w:rsidRDefault="00F76E14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>Hrvatske vode, Vodnogospodarski odjel za Muru i gornju Dravu, Međimurska 26b, 42000 Varaždin,</w:t>
      </w:r>
    </w:p>
    <w:p w:rsidR="00F76E14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F76E14" w:rsidRPr="00D6126E">
        <w:t>Hrvatske vode, VGI za mail sliv "Bistra", A. Radića 8b, 48350 Đurđevac,</w:t>
      </w:r>
    </w:p>
    <w:p w:rsidR="007C6734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7C6734" w:rsidRPr="00D6126E">
        <w:t>HŽ Infrastruktura, Mihanovićeva 12, 10000 Zagreb</w:t>
      </w:r>
      <w:r w:rsidR="00A74EA4" w:rsidRPr="00D6126E">
        <w:t>,</w:t>
      </w:r>
    </w:p>
    <w:p w:rsidR="00F76E14" w:rsidRPr="00D6126E" w:rsidRDefault="0067567F" w:rsidP="007F1B3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F76E14" w:rsidRPr="00D6126E">
        <w:t xml:space="preserve">PLINACRO d.o.o., </w:t>
      </w:r>
      <w:r w:rsidR="000A3487" w:rsidRPr="00D6126E">
        <w:t xml:space="preserve">Savska cesta 88a, 10000 </w:t>
      </w:r>
      <w:r w:rsidR="00F76E14" w:rsidRPr="00D6126E">
        <w:t>Zagreb,</w:t>
      </w:r>
    </w:p>
    <w:p w:rsidR="00F76E14" w:rsidRPr="00D6126E" w:rsidRDefault="0067567F" w:rsidP="007F1B3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F76E14" w:rsidRPr="00D6126E">
        <w:t>JANAF d.d.,</w:t>
      </w:r>
      <w:r w:rsidR="000A3487" w:rsidRPr="00D6126E">
        <w:t xml:space="preserve"> Jadranski naftovod, Miramarska cesta 24, 10000</w:t>
      </w:r>
      <w:r w:rsidR="00F76E14" w:rsidRPr="00D6126E">
        <w:t xml:space="preserve"> Zagreb,</w:t>
      </w:r>
    </w:p>
    <w:p w:rsidR="00F76E14" w:rsidRPr="00D6126E" w:rsidRDefault="0067567F" w:rsidP="007F1B3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F76E14" w:rsidRPr="00D6126E">
        <w:t>INA d.d., SD istraživanje i proizvodnja nafte i plina,</w:t>
      </w:r>
      <w:r w:rsidR="000A3487" w:rsidRPr="00D6126E">
        <w:t>Av. Većeslava Holjevca 10, 10000</w:t>
      </w:r>
      <w:r w:rsidR="00F76E14" w:rsidRPr="00D6126E">
        <w:t xml:space="preserve"> Zagreb</w:t>
      </w:r>
      <w:r w:rsidR="00A74EA4" w:rsidRPr="00D6126E">
        <w:t>,</w:t>
      </w:r>
    </w:p>
    <w:p w:rsidR="00F36ADA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A56A85" w:rsidRPr="00D6126E">
        <w:t>HEP–</w:t>
      </w:r>
      <w:r w:rsidR="00B031B2" w:rsidRPr="00D6126E">
        <w:t>ODS</w:t>
      </w:r>
      <w:r w:rsidR="00A56A85" w:rsidRPr="00D6126E">
        <w:t xml:space="preserve"> </w:t>
      </w:r>
      <w:r w:rsidR="007C6734" w:rsidRPr="00D6126E">
        <w:t>Hrvatska elektroprivreda, Operater</w:t>
      </w:r>
      <w:r w:rsidR="00B031B2" w:rsidRPr="00D6126E">
        <w:t xml:space="preserve"> distribucijskog sustava d.o.o. Elektra Koprivnica, Hrvatske državnosti 32, 48000</w:t>
      </w:r>
      <w:r w:rsidR="00F36ADA" w:rsidRPr="00D6126E">
        <w:t xml:space="preserve"> Koprivnica,</w:t>
      </w:r>
    </w:p>
    <w:p w:rsidR="00F36ADA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A56A85" w:rsidRPr="00D6126E">
        <w:t>HEP-</w:t>
      </w:r>
      <w:r w:rsidR="00F36ADA" w:rsidRPr="00D6126E">
        <w:t xml:space="preserve">OPS </w:t>
      </w:r>
      <w:r w:rsidR="00B031B2" w:rsidRPr="00D6126E">
        <w:t xml:space="preserve">Hrvatski operator prijenosnog sustava d.o.o., Kupska 4, 10000 </w:t>
      </w:r>
      <w:r w:rsidR="00F36ADA" w:rsidRPr="00D6126E">
        <w:t>Zagreb,</w:t>
      </w:r>
    </w:p>
    <w:p w:rsidR="00F36ADA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7F1B30" w:rsidRPr="00D6126E">
        <w:t>Središnji d</w:t>
      </w:r>
      <w:r w:rsidR="00F36ADA" w:rsidRPr="00D6126E">
        <w:t>ržavni ured za upravljanje državnom imovinom (</w:t>
      </w:r>
      <w:r w:rsidR="007F1B30" w:rsidRPr="00D6126E">
        <w:t>S</w:t>
      </w:r>
      <w:r w:rsidR="00F36ADA" w:rsidRPr="00D6126E">
        <w:t>DUUDI)</w:t>
      </w:r>
      <w:r w:rsidR="002906D1" w:rsidRPr="00D6126E">
        <w:t>, Dežmanova 10, 10000 Zagreb</w:t>
      </w:r>
      <w:r w:rsidR="00A74EA4" w:rsidRPr="00D6126E">
        <w:t>,</w:t>
      </w:r>
    </w:p>
    <w:p w:rsidR="00676A2D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676A2D" w:rsidRPr="00D6126E">
        <w:t>Prirodni plin d.o.o., Šubićeva 29, 10000 Zagreb,</w:t>
      </w:r>
    </w:p>
    <w:p w:rsidR="00EA15B3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EA15B3" w:rsidRPr="00D6126E">
        <w:t>Državna uprava za zaštitu i spašavanje, Područni ured za zaštitu i spašavanje Koprivnica,</w:t>
      </w:r>
      <w:r w:rsidR="009523E5" w:rsidRPr="00D6126E">
        <w:t xml:space="preserve"> Ulica hrvatske državnosti 7, 48000 Koprivnica,</w:t>
      </w:r>
    </w:p>
    <w:p w:rsidR="002906D1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2906D1" w:rsidRPr="00D6126E">
        <w:t>Državna geodetska uprava, Područni ured za katastar Koprivnica, Hrvatske državnosti 5a, 48000 Koprivnica</w:t>
      </w:r>
      <w:r w:rsidR="00A74EA4" w:rsidRPr="00D6126E">
        <w:t>,</w:t>
      </w:r>
    </w:p>
    <w:p w:rsidR="0086148F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86148F" w:rsidRPr="00D6126E">
        <w:t>Državni zavod za radiološku i nuklearnu sigurnost, Frankopanska 11, 10000 Zagreb</w:t>
      </w:r>
      <w:r w:rsidR="00A74EA4" w:rsidRPr="00D6126E">
        <w:t>,</w:t>
      </w:r>
    </w:p>
    <w:p w:rsidR="00C26F40" w:rsidRPr="00D6126E" w:rsidRDefault="0067567F" w:rsidP="00C26F4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C26F40" w:rsidRPr="00D6126E">
        <w:t>Državni hidrometeorološki zavod, Grič 3, 10000 Zagreb</w:t>
      </w:r>
      <w:r w:rsidR="00A74EA4" w:rsidRPr="00D6126E">
        <w:t>,</w:t>
      </w:r>
    </w:p>
    <w:p w:rsidR="00EA15B3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EA15B3" w:rsidRPr="00D6126E">
        <w:t>Zavod za prostorno uređenje Koprivničko-križevačke županije,</w:t>
      </w:r>
      <w:r w:rsidR="00B41505" w:rsidRPr="00D6126E">
        <w:t xml:space="preserve"> </w:t>
      </w:r>
      <w:r w:rsidRPr="00D6126E">
        <w:t>Florijanski trg 4/1</w:t>
      </w:r>
      <w:r w:rsidR="00B41505" w:rsidRPr="00D6126E">
        <w:t>, 48000 Koprivnica,</w:t>
      </w:r>
    </w:p>
    <w:p w:rsidR="000F7D3A" w:rsidRPr="00D6126E" w:rsidRDefault="000F7D3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>
        <w:t xml:space="preserve">Zavod za javno zdravstvo Koprivničko-križevačke županije, Trg Tomislava dr. Bardeka 10/10, 48000 Koprivnica, </w:t>
      </w:r>
    </w:p>
    <w:p w:rsidR="009B2161" w:rsidRPr="009B2161" w:rsidRDefault="009B2161" w:rsidP="009B2161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9B2161">
        <w:t>Koprivničko-križevačka županija, Upravni odjel za gospodarstvo, komunalne djelatnosti i poljoprivredu, Ul. Antuna Nemčića 5, 48000 Koprivnica</w:t>
      </w:r>
    </w:p>
    <w:p w:rsidR="009B2161" w:rsidRPr="009B2161" w:rsidRDefault="009B2161" w:rsidP="009B2161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9B2161">
        <w:t>Koprivničko-križevačka županija, Upravni odjel za gospodarstvo, komunalne djelatnosti, poljoprivredu i međunarodnu suradnju, Odsjek za zaštitu okoliša i zaštitu prirode, Ul. Antuna Nemčića 5, 48000 Koprivnica</w:t>
      </w:r>
    </w:p>
    <w:p w:rsidR="009B2161" w:rsidRPr="009B2161" w:rsidRDefault="009B2161" w:rsidP="009B2161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9B2161">
        <w:t>Koprivničko-križevačka županija, Upravni odjel za gospodarstvo, komunalne djelatnosti i poljoprivredu i međunarodnu suradnju, Pododsjek za energetiku, promet i poslove zaštite i spašavanja, Ul. Antuna Nemčića 5, 48000 Koprivnica</w:t>
      </w:r>
    </w:p>
    <w:p w:rsidR="00F0127A" w:rsidRPr="00D6126E" w:rsidRDefault="0067567F" w:rsidP="00F0127A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F0127A" w:rsidRPr="00D6126E">
        <w:t>Javna ustanova za upravljanje zaštićenim prirodnim vrijednostima na području Koprivničko-križevačke županije, Florijanski trg 4/II, 48000 Koprivnica</w:t>
      </w:r>
      <w:r w:rsidR="00A74EA4" w:rsidRPr="00D6126E">
        <w:t>,</w:t>
      </w:r>
    </w:p>
    <w:p w:rsidR="00F0127A" w:rsidRPr="00D6126E" w:rsidRDefault="0067567F" w:rsidP="00F0127A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t xml:space="preserve"> </w:t>
      </w:r>
      <w:r w:rsidR="00555438">
        <w:t>H</w:t>
      </w:r>
      <w:r w:rsidR="00F0127A" w:rsidRPr="00D6126E">
        <w:t>rvatske šume d.o.o. Zagreb, Uprava šuma podružnica Koprivnica, I. Meštrovića 28, 48000 Koprivnica</w:t>
      </w:r>
      <w:r w:rsidR="00A74EA4" w:rsidRPr="00D6126E">
        <w:t>,</w:t>
      </w:r>
    </w:p>
    <w:p w:rsidR="008A73BF" w:rsidRPr="00D6126E" w:rsidRDefault="006756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D6126E">
        <w:lastRenderedPageBreak/>
        <w:t xml:space="preserve"> </w:t>
      </w:r>
      <w:r w:rsidR="008A73BF" w:rsidRPr="00D6126E">
        <w:t xml:space="preserve">Koprivnica plin </w:t>
      </w:r>
      <w:r w:rsidR="0086148F" w:rsidRPr="00D6126E">
        <w:t xml:space="preserve">- distribucija plina </w:t>
      </w:r>
      <w:r w:rsidR="008A73BF" w:rsidRPr="00D6126E">
        <w:t>d.o.o.</w:t>
      </w:r>
      <w:r w:rsidR="00EA15B3" w:rsidRPr="00D6126E">
        <w:t>,</w:t>
      </w:r>
      <w:r w:rsidR="00B031B2" w:rsidRPr="00D6126E">
        <w:t xml:space="preserve">Mosna 15, 48000 </w:t>
      </w:r>
      <w:r w:rsidR="00831999" w:rsidRPr="00D6126E">
        <w:t>Koprivnica,</w:t>
      </w:r>
    </w:p>
    <w:p w:rsidR="00831999" w:rsidRPr="00D6126E" w:rsidRDefault="0067567F" w:rsidP="007F1B30">
      <w:pPr>
        <w:pStyle w:val="Odlomakpopisa"/>
        <w:numPr>
          <w:ilvl w:val="0"/>
          <w:numId w:val="12"/>
        </w:numPr>
      </w:pPr>
      <w:r w:rsidRPr="00D6126E">
        <w:t xml:space="preserve"> </w:t>
      </w:r>
      <w:r w:rsidR="008A73BF" w:rsidRPr="00D6126E">
        <w:t>Koprivničke vode d.o.o</w:t>
      </w:r>
      <w:r w:rsidR="00EA15B3" w:rsidRPr="00D6126E">
        <w:t>.,</w:t>
      </w:r>
      <w:r w:rsidR="00B031B2" w:rsidRPr="00D6126E">
        <w:t xml:space="preserve">Mosna 15a, 48000 </w:t>
      </w:r>
      <w:r w:rsidR="00831999" w:rsidRPr="00D6126E">
        <w:t>Koprivnica,</w:t>
      </w:r>
    </w:p>
    <w:p w:rsidR="000A3487" w:rsidRPr="00D6126E" w:rsidRDefault="0067567F" w:rsidP="007F1B30">
      <w:pPr>
        <w:pStyle w:val="Odlomakpopisa"/>
        <w:numPr>
          <w:ilvl w:val="0"/>
          <w:numId w:val="12"/>
        </w:numPr>
      </w:pPr>
      <w:r w:rsidRPr="00D6126E">
        <w:t xml:space="preserve"> </w:t>
      </w:r>
      <w:r w:rsidR="000A3487" w:rsidRPr="00D6126E">
        <w:t>Komunalac d.o.o., Mosna 15, 48000 Koprivnica</w:t>
      </w:r>
      <w:r w:rsidR="00A74EA4" w:rsidRPr="00D6126E">
        <w:t>,</w:t>
      </w:r>
    </w:p>
    <w:p w:rsidR="002050C6" w:rsidRPr="00D6126E" w:rsidRDefault="0067567F" w:rsidP="006E2FA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2050C6" w:rsidRPr="00D6126E">
        <w:t xml:space="preserve">Grad Koprivnica, </w:t>
      </w:r>
      <w:r w:rsidR="006E2FA0">
        <w:t>Zrinski trg 1, Koprivnica</w:t>
      </w:r>
    </w:p>
    <w:p w:rsidR="006E2FA0" w:rsidRPr="00717A02" w:rsidRDefault="0067567F" w:rsidP="006E2FA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734057" w:rsidRPr="00D6126E">
        <w:t>Mjesni odbori u obuhvatu Plana</w:t>
      </w:r>
      <w:r w:rsidR="00B41505" w:rsidRPr="00D6126E">
        <w:t xml:space="preserve">: </w:t>
      </w:r>
      <w:r w:rsidR="006E2FA0" w:rsidRPr="00717A02">
        <w:t>MO "Banovec", MO "Brežanec", MO "Centar", MO "Dubovec", MO "Ledinska", MO "Lenišće", MO "Miklinovec",  MO "Podolice", MO "Taraščice", MO "Vinica", MO "Reka", MO "Kunovec Breg", MO "Starigrad", MO "Draganovec", MO "Herešin", MO "Bakovčica", MO "Jagnjedovec", MO "Štaglinec",</w:t>
      </w:r>
    </w:p>
    <w:p w:rsidR="007C6734" w:rsidRPr="00D6126E" w:rsidRDefault="0067567F" w:rsidP="007F1B30">
      <w:pPr>
        <w:pStyle w:val="Odlomakpopisa"/>
        <w:numPr>
          <w:ilvl w:val="0"/>
          <w:numId w:val="12"/>
        </w:numPr>
        <w:jc w:val="both"/>
      </w:pPr>
      <w:r w:rsidRPr="00D6126E">
        <w:t xml:space="preserve"> </w:t>
      </w:r>
      <w:r w:rsidR="007C6734" w:rsidRPr="00D6126E">
        <w:t>drugi sudionici čije je sudjelovanje propisano zakonom ili drugim propisima odnosno čije se sudjelovanje u tijeku izrade pokaže potrebnim</w:t>
      </w:r>
      <w:r w:rsidRPr="00D6126E">
        <w:t>.</w:t>
      </w:r>
    </w:p>
    <w:p w:rsidR="00677BA3" w:rsidRPr="00C31EA5" w:rsidRDefault="00677BA3" w:rsidP="00F0555B">
      <w:pPr>
        <w:ind w:left="709" w:hanging="709"/>
        <w:jc w:val="both"/>
        <w:rPr>
          <w:sz w:val="28"/>
          <w:szCs w:val="28"/>
        </w:rPr>
      </w:pPr>
    </w:p>
    <w:p w:rsidR="00F0555B" w:rsidRPr="0067567F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7567F">
        <w:rPr>
          <w:b/>
          <w:sz w:val="28"/>
          <w:szCs w:val="28"/>
        </w:rPr>
        <w:t>PLANIRANI ROK ZA IZRADU PROSTORNOG PLANA, ODNOSNO NJEGOVIH POJEDINIH FAZA I ROK ZA PRIPREMU ZAHTJEVA ZA IZRADU PROSTORNOG PLANA TIJELA I OSOBA ODREĐENIH POSEBNIM PROPISIMA AKO J</w:t>
      </w:r>
      <w:r w:rsidR="0067567F">
        <w:rPr>
          <w:b/>
          <w:sz w:val="28"/>
          <w:szCs w:val="28"/>
        </w:rPr>
        <w:t>E TAJ ROK DUŽI OD TRIDESET DANA</w:t>
      </w:r>
    </w:p>
    <w:p w:rsidR="00F0555B" w:rsidRPr="00C31EA5" w:rsidRDefault="00F0555B" w:rsidP="00AB3492">
      <w:pPr>
        <w:jc w:val="center"/>
        <w:rPr>
          <w:b/>
          <w:sz w:val="28"/>
          <w:szCs w:val="28"/>
        </w:rPr>
      </w:pPr>
    </w:p>
    <w:p w:rsidR="00313ECB" w:rsidRPr="00C31EA5" w:rsidRDefault="00313ECB" w:rsidP="00313EC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F0555B" w:rsidRPr="00C31EA5">
        <w:rPr>
          <w:b/>
          <w:sz w:val="28"/>
          <w:szCs w:val="28"/>
        </w:rPr>
        <w:t>1</w:t>
      </w:r>
      <w:r w:rsidR="00C42BC5" w:rsidRPr="00C31EA5">
        <w:rPr>
          <w:b/>
          <w:sz w:val="28"/>
          <w:szCs w:val="28"/>
        </w:rPr>
        <w:t>2</w:t>
      </w:r>
      <w:r w:rsidRPr="00C31EA5">
        <w:rPr>
          <w:b/>
          <w:sz w:val="28"/>
          <w:szCs w:val="28"/>
        </w:rPr>
        <w:t>.</w:t>
      </w:r>
    </w:p>
    <w:p w:rsidR="00886E92" w:rsidRPr="00C31EA5" w:rsidRDefault="00886E92" w:rsidP="00005A51">
      <w:pPr>
        <w:jc w:val="center"/>
        <w:rPr>
          <w:b/>
          <w:sz w:val="28"/>
          <w:szCs w:val="28"/>
        </w:rPr>
      </w:pPr>
    </w:p>
    <w:p w:rsidR="00EA15B3" w:rsidRPr="00D6126E" w:rsidRDefault="00EA15B3" w:rsidP="0059563A">
      <w:pPr>
        <w:ind w:firstLine="708"/>
        <w:jc w:val="both"/>
      </w:pPr>
      <w:r w:rsidRPr="00D6126E">
        <w:t xml:space="preserve">Za izradu </w:t>
      </w:r>
      <w:r w:rsidR="00227B7B" w:rsidRPr="00D6126E">
        <w:t>Plana</w:t>
      </w:r>
      <w:r w:rsidR="00882FE7" w:rsidRPr="00D6126E">
        <w:t xml:space="preserve"> određuju se sl</w:t>
      </w:r>
      <w:r w:rsidRPr="00D6126E">
        <w:t>jedeći rokovi:</w:t>
      </w:r>
    </w:p>
    <w:p w:rsidR="00621BD9" w:rsidRPr="00D6126E" w:rsidRDefault="00EA15B3" w:rsidP="0059563A">
      <w:pPr>
        <w:tabs>
          <w:tab w:val="left" w:pos="851"/>
        </w:tabs>
        <w:ind w:firstLine="708"/>
        <w:jc w:val="both"/>
      </w:pPr>
      <w:r w:rsidRPr="00D6126E">
        <w:t>-</w:t>
      </w:r>
      <w:r w:rsidRPr="00D6126E">
        <w:tab/>
      </w:r>
      <w:r w:rsidR="0059563A" w:rsidRPr="00D6126E">
        <w:t>p</w:t>
      </w:r>
      <w:r w:rsidR="00621BD9" w:rsidRPr="00D6126E">
        <w:t xml:space="preserve">ostupak izrade i donošenja </w:t>
      </w:r>
      <w:r w:rsidR="00227B7B" w:rsidRPr="00D6126E">
        <w:t>Plana</w:t>
      </w:r>
      <w:r w:rsidR="00621BD9" w:rsidRPr="00D6126E">
        <w:t xml:space="preserve"> prati postupak izrade i donošenja Izmjena i dopuna PPUG-a kao prostornog plana šireg područja te je u tom smislu potrebno uskladiti rokove za izradu </w:t>
      </w:r>
      <w:r w:rsidR="00227B7B" w:rsidRPr="00D6126E">
        <w:t>Plana</w:t>
      </w:r>
      <w:r w:rsidR="0059563A" w:rsidRPr="00D6126E">
        <w:t>,</w:t>
      </w:r>
    </w:p>
    <w:p w:rsidR="00EA15B3" w:rsidRPr="00D6126E" w:rsidRDefault="00621BD9" w:rsidP="0059563A">
      <w:pPr>
        <w:tabs>
          <w:tab w:val="left" w:pos="851"/>
        </w:tabs>
        <w:ind w:firstLine="708"/>
        <w:jc w:val="both"/>
      </w:pPr>
      <w:r w:rsidRPr="00D6126E">
        <w:t xml:space="preserve">- </w:t>
      </w:r>
      <w:r w:rsidR="00EA15B3" w:rsidRPr="00D6126E">
        <w:t xml:space="preserve">rok za pripremu zahtjeva </w:t>
      </w:r>
      <w:r w:rsidR="00882FE7" w:rsidRPr="00D6126E">
        <w:t xml:space="preserve">javnopravnih </w:t>
      </w:r>
      <w:r w:rsidR="00EA15B3" w:rsidRPr="00D6126E">
        <w:t xml:space="preserve">tijela </w:t>
      </w:r>
      <w:r w:rsidR="00882FE7" w:rsidRPr="00D6126E">
        <w:t>te drugih sudionika</w:t>
      </w:r>
      <w:r w:rsidR="00EA15B3" w:rsidRPr="00D6126E">
        <w:t xml:space="preserve"> iz članka </w:t>
      </w:r>
      <w:r w:rsidR="006A509A" w:rsidRPr="00D6126E">
        <w:t>1</w:t>
      </w:r>
      <w:r w:rsidR="00C42BC5" w:rsidRPr="00D6126E">
        <w:t>1</w:t>
      </w:r>
      <w:r w:rsidR="00EA15B3" w:rsidRPr="00D6126E">
        <w:t xml:space="preserve">. </w:t>
      </w:r>
      <w:r w:rsidR="00882FE7" w:rsidRPr="00D6126E">
        <w:t>o</w:t>
      </w:r>
      <w:r w:rsidR="00EA15B3" w:rsidRPr="00D6126E">
        <w:t xml:space="preserve">ve Odluke je </w:t>
      </w:r>
      <w:r w:rsidR="00D103ED" w:rsidRPr="00D6126E">
        <w:t>30</w:t>
      </w:r>
      <w:r w:rsidR="00EA15B3" w:rsidRPr="00D6126E">
        <w:t xml:space="preserve"> dana od dana dostave ove Odluke,</w:t>
      </w:r>
    </w:p>
    <w:p w:rsidR="006A509A" w:rsidRPr="00D6126E" w:rsidRDefault="006A509A" w:rsidP="0059563A">
      <w:pPr>
        <w:tabs>
          <w:tab w:val="left" w:pos="851"/>
        </w:tabs>
        <w:ind w:firstLine="708"/>
        <w:jc w:val="both"/>
      </w:pPr>
      <w:r w:rsidRPr="00D6126E">
        <w:t>-</w:t>
      </w:r>
      <w:r w:rsidR="0059563A" w:rsidRPr="00D6126E">
        <w:t xml:space="preserve"> rok za izradu Nacrta prijedloga Plana je</w:t>
      </w:r>
      <w:r w:rsidRPr="00D6126E">
        <w:t xml:space="preserve"> 60 dana od dana dostave zahtjeva javnopravnih </w:t>
      </w:r>
      <w:r w:rsidR="00D103ED" w:rsidRPr="00D6126E">
        <w:t>t</w:t>
      </w:r>
      <w:r w:rsidRPr="00D6126E">
        <w:t>ijela iz članka 1</w:t>
      </w:r>
      <w:r w:rsidR="00C42BC5" w:rsidRPr="00D6126E">
        <w:t>1</w:t>
      </w:r>
      <w:r w:rsidR="0059563A" w:rsidRPr="00D6126E">
        <w:t>. ove O</w:t>
      </w:r>
      <w:r w:rsidRPr="00D6126E">
        <w:t>dluke</w:t>
      </w:r>
      <w:r w:rsidR="0059563A" w:rsidRPr="00D6126E">
        <w:t>,</w:t>
      </w:r>
    </w:p>
    <w:p w:rsidR="00330A73" w:rsidRPr="00D6126E" w:rsidRDefault="00330A73" w:rsidP="0059563A">
      <w:pPr>
        <w:tabs>
          <w:tab w:val="left" w:pos="851"/>
        </w:tabs>
        <w:ind w:firstLine="708"/>
        <w:jc w:val="both"/>
      </w:pPr>
      <w:r w:rsidRPr="00D6126E">
        <w:t>- prezentacija nacrta prijedloga Plana javnosti i javnopravnim tijelima iz članka 11. ove odluke 15 dana,</w:t>
      </w:r>
    </w:p>
    <w:p w:rsidR="00330A73" w:rsidRPr="00D6126E" w:rsidRDefault="00330A73" w:rsidP="0059563A">
      <w:pPr>
        <w:tabs>
          <w:tab w:val="left" w:pos="851"/>
        </w:tabs>
        <w:ind w:firstLine="708"/>
        <w:jc w:val="both"/>
      </w:pPr>
      <w:r w:rsidRPr="00D6126E">
        <w:t>- rok za izradu prijedloga Plana je 15 dana,</w:t>
      </w:r>
    </w:p>
    <w:p w:rsidR="00EA15B3" w:rsidRPr="00D6126E" w:rsidRDefault="00EA15B3" w:rsidP="0059563A">
      <w:pPr>
        <w:tabs>
          <w:tab w:val="left" w:pos="851"/>
        </w:tabs>
        <w:ind w:firstLine="708"/>
        <w:jc w:val="both"/>
      </w:pPr>
      <w:r w:rsidRPr="00D6126E">
        <w:t>-</w:t>
      </w:r>
      <w:r w:rsidRPr="00D6126E">
        <w:tab/>
        <w:t xml:space="preserve">rok za </w:t>
      </w:r>
      <w:r w:rsidR="00330A73" w:rsidRPr="00D6126E">
        <w:t xml:space="preserve">javnu raspravu </w:t>
      </w:r>
      <w:r w:rsidR="00882FE7" w:rsidRPr="00D6126E">
        <w:t>je 1</w:t>
      </w:r>
      <w:r w:rsidR="002E01FC" w:rsidRPr="00D6126E">
        <w:t>5</w:t>
      </w:r>
      <w:r w:rsidRPr="00D6126E">
        <w:t xml:space="preserve"> dana, </w:t>
      </w:r>
    </w:p>
    <w:p w:rsidR="006A509A" w:rsidRPr="00D6126E" w:rsidRDefault="00EA15B3" w:rsidP="0059563A">
      <w:pPr>
        <w:tabs>
          <w:tab w:val="left" w:pos="851"/>
        </w:tabs>
        <w:ind w:firstLine="708"/>
        <w:jc w:val="both"/>
      </w:pPr>
      <w:r w:rsidRPr="00D6126E">
        <w:t>-</w:t>
      </w:r>
      <w:r w:rsidRPr="00D6126E">
        <w:tab/>
      </w:r>
      <w:r w:rsidR="00882FE7" w:rsidRPr="00D6126E">
        <w:t>rok za pripremu izvješća o javnoj raspravi je 15 dana,</w:t>
      </w:r>
    </w:p>
    <w:p w:rsidR="006A509A" w:rsidRPr="00D6126E" w:rsidRDefault="006A509A" w:rsidP="0059563A">
      <w:pPr>
        <w:tabs>
          <w:tab w:val="left" w:pos="851"/>
        </w:tabs>
        <w:ind w:firstLine="708"/>
        <w:jc w:val="both"/>
      </w:pPr>
      <w:r w:rsidRPr="00D6126E">
        <w:t>- rok za izr</w:t>
      </w:r>
      <w:r w:rsidR="0059563A" w:rsidRPr="00D6126E">
        <w:t>adu Nacrta konačnog  prijedloga Plana je 15 dana od dana izrade i</w:t>
      </w:r>
      <w:r w:rsidRPr="00D6126E">
        <w:t>zvješća o javnoj raspravi,</w:t>
      </w:r>
    </w:p>
    <w:p w:rsidR="00C55CCB" w:rsidRPr="00D6126E" w:rsidRDefault="006A509A" w:rsidP="0059563A">
      <w:pPr>
        <w:tabs>
          <w:tab w:val="left" w:pos="851"/>
        </w:tabs>
        <w:ind w:firstLine="708"/>
        <w:jc w:val="both"/>
      </w:pPr>
      <w:r w:rsidRPr="00D6126E">
        <w:t xml:space="preserve">- </w:t>
      </w:r>
      <w:r w:rsidR="00A7163D">
        <w:t>rok za izradu</w:t>
      </w:r>
      <w:r w:rsidR="00330A73" w:rsidRPr="00D6126E">
        <w:t xml:space="preserve"> i u</w:t>
      </w:r>
      <w:r w:rsidR="002E01FC" w:rsidRPr="00D6126E">
        <w:t>tvrđivanje</w:t>
      </w:r>
      <w:r w:rsidR="0059563A" w:rsidRPr="00D6126E">
        <w:t xml:space="preserve"> Konačnog  prijedloga Plana je</w:t>
      </w:r>
      <w:r w:rsidRPr="00D6126E">
        <w:t xml:space="preserve"> </w:t>
      </w:r>
      <w:r w:rsidR="00227B7B" w:rsidRPr="00D6126E">
        <w:t>15</w:t>
      </w:r>
      <w:r w:rsidRPr="00D6126E">
        <w:t xml:space="preserve"> dana,</w:t>
      </w:r>
    </w:p>
    <w:p w:rsidR="00330A73" w:rsidRPr="00D6126E" w:rsidRDefault="00ED509D" w:rsidP="00330A73">
      <w:pPr>
        <w:tabs>
          <w:tab w:val="left" w:pos="851"/>
        </w:tabs>
        <w:ind w:firstLine="708"/>
        <w:jc w:val="both"/>
      </w:pPr>
      <w:r w:rsidRPr="00D6126E">
        <w:t xml:space="preserve">- </w:t>
      </w:r>
      <w:r w:rsidR="00330A73" w:rsidRPr="00D6126E">
        <w:t>rok za dostavu izvornika Plana je 1</w:t>
      </w:r>
      <w:r w:rsidR="00A45687" w:rsidRPr="00D6126E">
        <w:t>5</w:t>
      </w:r>
      <w:r w:rsidR="00330A73" w:rsidRPr="00D6126E">
        <w:t xml:space="preserve"> dana od dana objave Odluke o donošenju Plana u Glasniku Grada Koprivnice,</w:t>
      </w:r>
    </w:p>
    <w:p w:rsidR="00ED509D" w:rsidRPr="00D6126E" w:rsidRDefault="00330A73" w:rsidP="0059563A">
      <w:pPr>
        <w:tabs>
          <w:tab w:val="left" w:pos="851"/>
        </w:tabs>
        <w:ind w:firstLine="708"/>
        <w:jc w:val="both"/>
      </w:pPr>
      <w:r w:rsidRPr="00D6126E">
        <w:t xml:space="preserve">- </w:t>
      </w:r>
      <w:r w:rsidR="0059563A" w:rsidRPr="00D6126E">
        <w:t>rok za objavu</w:t>
      </w:r>
      <w:r w:rsidR="00ED509D" w:rsidRPr="00D6126E">
        <w:t xml:space="preserve"> pročišćenog teksta odredbi za provedbu Generalnog urbanističkog plana Koprivnice </w:t>
      </w:r>
      <w:r w:rsidR="00CB7D25">
        <w:t>je 30 dana.</w:t>
      </w:r>
    </w:p>
    <w:p w:rsidR="00C55CCB" w:rsidRPr="00D6126E" w:rsidRDefault="0059563A" w:rsidP="0059563A">
      <w:pPr>
        <w:tabs>
          <w:tab w:val="left" w:pos="851"/>
        </w:tabs>
        <w:jc w:val="both"/>
      </w:pPr>
      <w:r w:rsidRPr="00D6126E">
        <w:tab/>
      </w:r>
      <w:r w:rsidR="00C55CCB" w:rsidRPr="00D6126E">
        <w:t xml:space="preserve">Rokovi iz stavka </w:t>
      </w:r>
      <w:r w:rsidR="00A7163D">
        <w:t xml:space="preserve">1. ovog  </w:t>
      </w:r>
      <w:r w:rsidRPr="00D6126E">
        <w:t>članka iz opravdanih</w:t>
      </w:r>
      <w:r w:rsidR="00C55CCB" w:rsidRPr="00D6126E">
        <w:t xml:space="preserve"> razloga mogu </w:t>
      </w:r>
      <w:r w:rsidRPr="00D6126E">
        <w:t xml:space="preserve">se </w:t>
      </w:r>
      <w:r w:rsidR="00C55CCB" w:rsidRPr="00D6126E">
        <w:t>produljiti, uz suglasnost nositelja izrade i izrađivača</w:t>
      </w:r>
      <w:r w:rsidR="006E2FA0">
        <w:t xml:space="preserve">, </w:t>
      </w:r>
      <w:r w:rsidR="003F2394" w:rsidRPr="00D6126E">
        <w:t>u slučaju ponovljene javne rasprave</w:t>
      </w:r>
      <w:r w:rsidR="006E2FA0">
        <w:t xml:space="preserve"> </w:t>
      </w:r>
      <w:r w:rsidR="006E2FA0" w:rsidRPr="00717A02">
        <w:t>ili iz razloga usklađivanja rokova sa postupcima propisanim posebnim zakonima kojima se uređuje zaštita okoliša i prirode.</w:t>
      </w:r>
    </w:p>
    <w:p w:rsidR="00303FCE" w:rsidRDefault="00303F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5A51" w:rsidRPr="00C31EA5" w:rsidRDefault="00005A51" w:rsidP="00882FE7">
      <w:pPr>
        <w:jc w:val="center"/>
        <w:rPr>
          <w:b/>
          <w:sz w:val="28"/>
          <w:szCs w:val="28"/>
        </w:rPr>
      </w:pPr>
    </w:p>
    <w:p w:rsidR="00005A51" w:rsidRPr="0059563A" w:rsidRDefault="00005A51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t xml:space="preserve">IZVORI FINANCIRANJA IZRADE </w:t>
      </w:r>
      <w:r w:rsidR="0059563A">
        <w:rPr>
          <w:b/>
          <w:sz w:val="28"/>
          <w:szCs w:val="28"/>
        </w:rPr>
        <w:t xml:space="preserve">IZMJENA I DOPUNA </w:t>
      </w:r>
      <w:r w:rsidRPr="0059563A">
        <w:rPr>
          <w:b/>
          <w:sz w:val="28"/>
          <w:szCs w:val="28"/>
        </w:rPr>
        <w:t>PLANA</w:t>
      </w:r>
    </w:p>
    <w:p w:rsidR="00005A51" w:rsidRPr="00C31EA5" w:rsidRDefault="00005A51" w:rsidP="00882FE7">
      <w:pPr>
        <w:jc w:val="center"/>
        <w:rPr>
          <w:b/>
          <w:sz w:val="28"/>
          <w:szCs w:val="28"/>
        </w:rPr>
      </w:pPr>
    </w:p>
    <w:p w:rsidR="00005A51" w:rsidRPr="00C31EA5" w:rsidRDefault="00005A51" w:rsidP="00005A51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Članak 1</w:t>
      </w:r>
      <w:r w:rsidR="00C42BC5" w:rsidRPr="00C31EA5">
        <w:rPr>
          <w:b/>
          <w:sz w:val="28"/>
          <w:szCs w:val="28"/>
        </w:rPr>
        <w:t>3</w:t>
      </w:r>
      <w:r w:rsidRPr="00C31EA5">
        <w:rPr>
          <w:b/>
          <w:sz w:val="28"/>
          <w:szCs w:val="28"/>
        </w:rPr>
        <w:t>.</w:t>
      </w:r>
    </w:p>
    <w:p w:rsidR="00005A51" w:rsidRPr="00C31EA5" w:rsidRDefault="00005A51" w:rsidP="00882FE7">
      <w:pPr>
        <w:jc w:val="center"/>
        <w:rPr>
          <w:b/>
          <w:sz w:val="28"/>
          <w:szCs w:val="28"/>
        </w:rPr>
      </w:pPr>
    </w:p>
    <w:p w:rsidR="00005A51" w:rsidRPr="00D6126E" w:rsidRDefault="00005A51" w:rsidP="00005A51">
      <w:pPr>
        <w:ind w:firstLine="708"/>
        <w:jc w:val="both"/>
      </w:pPr>
      <w:r w:rsidRPr="00D6126E">
        <w:t xml:space="preserve">Izvor financiranja </w:t>
      </w:r>
      <w:r w:rsidR="00227B7B" w:rsidRPr="00D6126E">
        <w:t>Plana</w:t>
      </w:r>
      <w:r w:rsidRPr="00D6126E">
        <w:t xml:space="preserve"> je osiguran u Proračunu Grada Koprivnice</w:t>
      </w:r>
      <w:r w:rsidR="00AB0779">
        <w:t xml:space="preserve"> za 2017. godinu</w:t>
      </w:r>
      <w:r w:rsidRPr="00D6126E">
        <w:t>.</w:t>
      </w:r>
    </w:p>
    <w:p w:rsidR="00D6126E" w:rsidRDefault="00D6126E" w:rsidP="00303FCE">
      <w:pPr>
        <w:jc w:val="center"/>
        <w:rPr>
          <w:b/>
          <w:sz w:val="28"/>
          <w:szCs w:val="28"/>
        </w:rPr>
      </w:pPr>
    </w:p>
    <w:p w:rsidR="00677BA3" w:rsidRPr="0059563A" w:rsidRDefault="00677BA3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t>ZAVRŠNE ODREDBE</w:t>
      </w:r>
    </w:p>
    <w:p w:rsidR="00677BA3" w:rsidRPr="00C31EA5" w:rsidRDefault="00677BA3" w:rsidP="00005A51">
      <w:pPr>
        <w:jc w:val="center"/>
        <w:rPr>
          <w:b/>
          <w:sz w:val="28"/>
          <w:szCs w:val="28"/>
        </w:rPr>
      </w:pPr>
    </w:p>
    <w:p w:rsidR="00005A51" w:rsidRPr="00C31EA5" w:rsidRDefault="00005A51" w:rsidP="00005A51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Članak 1</w:t>
      </w:r>
      <w:r w:rsidR="00C42BC5" w:rsidRPr="00C31EA5">
        <w:rPr>
          <w:b/>
          <w:sz w:val="28"/>
          <w:szCs w:val="28"/>
        </w:rPr>
        <w:t>4</w:t>
      </w:r>
      <w:r w:rsidRPr="00C31EA5">
        <w:rPr>
          <w:b/>
          <w:sz w:val="28"/>
          <w:szCs w:val="28"/>
        </w:rPr>
        <w:t>.</w:t>
      </w:r>
    </w:p>
    <w:p w:rsidR="00005A51" w:rsidRPr="00C31EA5" w:rsidRDefault="00005A51" w:rsidP="00005A51">
      <w:pPr>
        <w:jc w:val="center"/>
        <w:rPr>
          <w:b/>
          <w:sz w:val="28"/>
          <w:szCs w:val="28"/>
        </w:rPr>
      </w:pPr>
    </w:p>
    <w:p w:rsidR="00EA15B3" w:rsidRPr="00D6126E" w:rsidRDefault="00882FE7" w:rsidP="00882FE7">
      <w:pPr>
        <w:ind w:firstLine="708"/>
        <w:jc w:val="both"/>
      </w:pPr>
      <w:r w:rsidRPr="00D6126E">
        <w:t xml:space="preserve">Javnopravna tijela </w:t>
      </w:r>
      <w:r w:rsidR="00EA15B3" w:rsidRPr="00D6126E">
        <w:t xml:space="preserve">te drugi sudionici </w:t>
      </w:r>
      <w:r w:rsidRPr="00D6126E">
        <w:t xml:space="preserve">iz članka </w:t>
      </w:r>
      <w:r w:rsidR="00F0555B" w:rsidRPr="00D6126E">
        <w:t>1</w:t>
      </w:r>
      <w:r w:rsidR="00C42BC5" w:rsidRPr="00D6126E">
        <w:t>1</w:t>
      </w:r>
      <w:r w:rsidRPr="00D6126E">
        <w:t xml:space="preserve">. ove Odluke </w:t>
      </w:r>
      <w:r w:rsidR="00EA15B3" w:rsidRPr="00D6126E">
        <w:t xml:space="preserve">u izradi </w:t>
      </w:r>
      <w:r w:rsidR="00227B7B" w:rsidRPr="00D6126E">
        <w:t xml:space="preserve">Plana </w:t>
      </w:r>
      <w:r w:rsidR="00EA15B3" w:rsidRPr="00D6126E">
        <w:t xml:space="preserve">moraju u svojim zahtjevima </w:t>
      </w:r>
      <w:r w:rsidRPr="00D6126E">
        <w:t xml:space="preserve">navesti odredbe </w:t>
      </w:r>
      <w:r w:rsidR="00EA15B3" w:rsidRPr="00D6126E">
        <w:t>propis</w:t>
      </w:r>
      <w:r w:rsidRPr="00D6126E">
        <w:t>a, sektorskih strategija</w:t>
      </w:r>
      <w:r w:rsidR="0059563A" w:rsidRPr="00D6126E">
        <w:t>, planova</w:t>
      </w:r>
      <w:r w:rsidR="00F0555B" w:rsidRPr="00D6126E">
        <w:t>, studija</w:t>
      </w:r>
      <w:r w:rsidRPr="00D6126E">
        <w:t xml:space="preserve"> i drug</w:t>
      </w:r>
      <w:r w:rsidR="00F0555B" w:rsidRPr="00D6126E">
        <w:t>ih</w:t>
      </w:r>
      <w:r w:rsidR="00FF7985" w:rsidRPr="00D6126E">
        <w:t xml:space="preserve"> </w:t>
      </w:r>
      <w:r w:rsidR="00F0555B" w:rsidRPr="00D6126E">
        <w:t>dokumenata</w:t>
      </w:r>
      <w:r w:rsidR="00FF7985" w:rsidRPr="00D6126E">
        <w:t xml:space="preserve"> </w:t>
      </w:r>
      <w:r w:rsidRPr="00D6126E">
        <w:t>propisan</w:t>
      </w:r>
      <w:r w:rsidR="00F0555B" w:rsidRPr="00D6126E">
        <w:t>ih</w:t>
      </w:r>
      <w:r w:rsidRPr="00D6126E">
        <w:t xml:space="preserve"> posebnim zakonima na kojima se temelje </w:t>
      </w:r>
      <w:r w:rsidR="0059563A" w:rsidRPr="00D6126E">
        <w:t xml:space="preserve">njihovi </w:t>
      </w:r>
      <w:r w:rsidRPr="00D6126E">
        <w:t>zahtjevi</w:t>
      </w:r>
      <w:r w:rsidR="00F0555B" w:rsidRPr="00D6126E">
        <w:t>. A</w:t>
      </w:r>
      <w:r w:rsidRPr="00D6126E">
        <w:t>ko to n</w:t>
      </w:r>
      <w:r w:rsidR="00F0555B" w:rsidRPr="00D6126E">
        <w:t>ije</w:t>
      </w:r>
      <w:r w:rsidR="00FF7985" w:rsidRPr="00D6126E">
        <w:t xml:space="preserve"> </w:t>
      </w:r>
      <w:r w:rsidR="008D07E3" w:rsidRPr="00D6126E">
        <w:t>učin</w:t>
      </w:r>
      <w:r w:rsidR="00F0555B" w:rsidRPr="00D6126E">
        <w:t>jeno</w:t>
      </w:r>
      <w:r w:rsidRPr="00D6126E">
        <w:t xml:space="preserve"> nositelj izrade takve zahtjeve nije dužan uzeti u obzir, ali je to dužan posebno obrazložiti.</w:t>
      </w:r>
    </w:p>
    <w:p w:rsidR="00882FE7" w:rsidRDefault="00882FE7" w:rsidP="00882FE7">
      <w:pPr>
        <w:ind w:firstLine="708"/>
        <w:jc w:val="both"/>
      </w:pPr>
      <w:r w:rsidRPr="00D6126E">
        <w:t xml:space="preserve">Ako javnopravna tijela te drugi sudionici iz članka </w:t>
      </w:r>
      <w:r w:rsidR="00F0555B" w:rsidRPr="00D6126E">
        <w:t>1</w:t>
      </w:r>
      <w:r w:rsidR="00C42BC5" w:rsidRPr="00D6126E">
        <w:t>1</w:t>
      </w:r>
      <w:r w:rsidRPr="00D6126E">
        <w:t xml:space="preserve">. ove Odluke ne dostave svoje zahtjeve u roku određenom u članku </w:t>
      </w:r>
      <w:r w:rsidR="00F0555B" w:rsidRPr="00D6126E">
        <w:t>1</w:t>
      </w:r>
      <w:r w:rsidR="00C42BC5" w:rsidRPr="00D6126E">
        <w:t>2</w:t>
      </w:r>
      <w:r w:rsidRPr="00D6126E">
        <w:t xml:space="preserve">. ove Odluke, smatrat će se da zahtjeva nema, ali se u tom slučaju uzimaju u obzir uvjeti koji su od utjecaja na </w:t>
      </w:r>
      <w:r w:rsidR="00227B7B" w:rsidRPr="00D6126E">
        <w:t>Plan</w:t>
      </w:r>
      <w:r w:rsidRPr="00D6126E">
        <w:t xml:space="preserve"> prema odgovarajućem posebnom propisu</w:t>
      </w:r>
      <w:r w:rsidR="00F0555B" w:rsidRPr="00D6126E">
        <w:t xml:space="preserve"> i/ili dokumentu</w:t>
      </w:r>
      <w:r w:rsidRPr="00D6126E">
        <w:t>.</w:t>
      </w:r>
    </w:p>
    <w:p w:rsidR="00500A4D" w:rsidRPr="00717A02" w:rsidRDefault="00500A4D" w:rsidP="00500A4D">
      <w:pPr>
        <w:ind w:firstLine="708"/>
        <w:jc w:val="both"/>
      </w:pPr>
      <w:r>
        <w:t>Ukoliko tijekom izrade Plana stupi na snagu pravilnik iz članka 56. stavka 3. ZPU, izrađivač se dužan pridržavati odredbi istog.</w:t>
      </w:r>
    </w:p>
    <w:p w:rsidR="00005A51" w:rsidRPr="00C31EA5" w:rsidRDefault="00005A51" w:rsidP="00005A51">
      <w:pPr>
        <w:jc w:val="center"/>
        <w:rPr>
          <w:b/>
          <w:sz w:val="28"/>
          <w:szCs w:val="28"/>
        </w:rPr>
      </w:pPr>
    </w:p>
    <w:p w:rsidR="003A0797" w:rsidRPr="00C31EA5" w:rsidRDefault="003A0797" w:rsidP="00313ECB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02141C" w:rsidRPr="00C31EA5">
        <w:rPr>
          <w:b/>
          <w:sz w:val="28"/>
          <w:szCs w:val="28"/>
        </w:rPr>
        <w:t>1</w:t>
      </w:r>
      <w:r w:rsidR="00C42BC5" w:rsidRPr="00C31EA5">
        <w:rPr>
          <w:b/>
          <w:sz w:val="28"/>
          <w:szCs w:val="28"/>
        </w:rPr>
        <w:t>5</w:t>
      </w:r>
      <w:r w:rsidRPr="00C31EA5">
        <w:rPr>
          <w:b/>
          <w:sz w:val="28"/>
          <w:szCs w:val="28"/>
        </w:rPr>
        <w:t>.</w:t>
      </w:r>
    </w:p>
    <w:p w:rsidR="00DE7980" w:rsidRPr="00C31EA5" w:rsidRDefault="00DE7980" w:rsidP="00313ECB">
      <w:pPr>
        <w:jc w:val="center"/>
        <w:rPr>
          <w:b/>
          <w:sz w:val="28"/>
          <w:szCs w:val="28"/>
        </w:rPr>
      </w:pPr>
    </w:p>
    <w:p w:rsidR="00005A51" w:rsidRPr="00D6126E" w:rsidRDefault="00005A51" w:rsidP="00005A51">
      <w:pPr>
        <w:ind w:firstLine="708"/>
        <w:jc w:val="both"/>
      </w:pPr>
      <w:r w:rsidRPr="00D6126E">
        <w:t xml:space="preserve">Na području unutar granica obuhvata </w:t>
      </w:r>
      <w:r w:rsidR="00227B7B" w:rsidRPr="00D6126E">
        <w:t>Plana</w:t>
      </w:r>
      <w:r w:rsidRPr="00D6126E">
        <w:t xml:space="preserve"> ne zabranjuj</w:t>
      </w:r>
      <w:r w:rsidR="00CB7D25">
        <w:t>e se izdavanje</w:t>
      </w:r>
      <w:r w:rsidR="0059563A" w:rsidRPr="00D6126E">
        <w:t xml:space="preserve"> akata za gradnju</w:t>
      </w:r>
      <w:r w:rsidRPr="00D6126E">
        <w:t xml:space="preserve"> tijekom izrade i donošenja ov</w:t>
      </w:r>
      <w:r w:rsidR="00227B7B" w:rsidRPr="00D6126E">
        <w:t>og Plana</w:t>
      </w:r>
      <w:r w:rsidRPr="00D6126E">
        <w:t>.</w:t>
      </w:r>
    </w:p>
    <w:p w:rsidR="004578F5" w:rsidRPr="00D6126E" w:rsidRDefault="004578F5" w:rsidP="00005A51">
      <w:pPr>
        <w:ind w:firstLine="708"/>
        <w:jc w:val="both"/>
      </w:pPr>
      <w:r w:rsidRPr="00D6126E">
        <w:t>Sve izmjene i dopune odnose se na tekstualni i grafički dio Plana</w:t>
      </w:r>
      <w:r w:rsidR="00CB7D25">
        <w:t>.</w:t>
      </w:r>
    </w:p>
    <w:p w:rsidR="00677BA3" w:rsidRPr="00C31EA5" w:rsidRDefault="00677BA3" w:rsidP="00677BA3">
      <w:pPr>
        <w:jc w:val="center"/>
        <w:rPr>
          <w:b/>
          <w:sz w:val="28"/>
          <w:szCs w:val="28"/>
        </w:rPr>
      </w:pPr>
    </w:p>
    <w:p w:rsidR="00677BA3" w:rsidRPr="00C31EA5" w:rsidRDefault="00677BA3" w:rsidP="00677BA3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>Članak 1</w:t>
      </w:r>
      <w:r w:rsidR="00C42BC5" w:rsidRPr="00C31EA5">
        <w:rPr>
          <w:b/>
          <w:sz w:val="28"/>
          <w:szCs w:val="28"/>
        </w:rPr>
        <w:t>6</w:t>
      </w:r>
      <w:r w:rsidRPr="00C31EA5">
        <w:rPr>
          <w:b/>
          <w:sz w:val="28"/>
          <w:szCs w:val="28"/>
        </w:rPr>
        <w:t>.</w:t>
      </w:r>
    </w:p>
    <w:p w:rsidR="00677BA3" w:rsidRPr="00C31EA5" w:rsidRDefault="00677BA3" w:rsidP="00677BA3">
      <w:pPr>
        <w:jc w:val="center"/>
        <w:rPr>
          <w:b/>
          <w:sz w:val="28"/>
          <w:szCs w:val="28"/>
        </w:rPr>
      </w:pPr>
    </w:p>
    <w:p w:rsidR="00677BA3" w:rsidRPr="00D6126E" w:rsidRDefault="00677BA3" w:rsidP="00677BA3">
      <w:pPr>
        <w:ind w:firstLine="708"/>
        <w:jc w:val="both"/>
      </w:pPr>
      <w:r w:rsidRPr="00D6126E">
        <w:t>Grad Koprivnica, Upravni odjel za izgra</w:t>
      </w:r>
      <w:r w:rsidR="0059563A" w:rsidRPr="00D6126E">
        <w:t>dnju grada i prostorno uređenje kao nositelj izrade</w:t>
      </w:r>
      <w:r w:rsidRPr="00D6126E">
        <w:t xml:space="preserve"> obvezuje se:</w:t>
      </w:r>
    </w:p>
    <w:p w:rsidR="00677BA3" w:rsidRPr="00D6126E" w:rsidRDefault="0059563A" w:rsidP="00677BA3">
      <w:pPr>
        <w:pStyle w:val="Odlomakpopisa"/>
        <w:numPr>
          <w:ilvl w:val="0"/>
          <w:numId w:val="5"/>
        </w:numPr>
        <w:jc w:val="both"/>
      </w:pPr>
      <w:r w:rsidRPr="00D6126E">
        <w:t>sukladno članku 86. stav</w:t>
      </w:r>
      <w:r w:rsidR="00677BA3" w:rsidRPr="00D6126E">
        <w:t>k</w:t>
      </w:r>
      <w:r w:rsidRPr="00D6126E">
        <w:t>u</w:t>
      </w:r>
      <w:r w:rsidR="00677BA3" w:rsidRPr="00D6126E">
        <w:t xml:space="preserve"> 5. </w:t>
      </w:r>
      <w:r w:rsidRPr="00D6126E">
        <w:t xml:space="preserve">ZPU </w:t>
      </w:r>
      <w:r w:rsidR="00677BA3" w:rsidRPr="00D6126E">
        <w:t xml:space="preserve">dostaviti </w:t>
      </w:r>
      <w:r w:rsidRPr="00D6126E">
        <w:t xml:space="preserve">ovu </w:t>
      </w:r>
      <w:r w:rsidR="00677BA3" w:rsidRPr="00D6126E">
        <w:t>Odluku Hrvat</w:t>
      </w:r>
      <w:r w:rsidRPr="00D6126E">
        <w:t>skom zavodu za prostorni razvoj,</w:t>
      </w:r>
    </w:p>
    <w:p w:rsidR="00B628F0" w:rsidRPr="00D6126E" w:rsidRDefault="0059563A" w:rsidP="00B628F0">
      <w:pPr>
        <w:pStyle w:val="Odlomakpopisa"/>
        <w:numPr>
          <w:ilvl w:val="0"/>
          <w:numId w:val="5"/>
        </w:numPr>
        <w:jc w:val="both"/>
      </w:pPr>
      <w:r w:rsidRPr="00D6126E">
        <w:t>sukladno članku 88. stav</w:t>
      </w:r>
      <w:r w:rsidR="00677BA3" w:rsidRPr="00D6126E">
        <w:t>k</w:t>
      </w:r>
      <w:r w:rsidRPr="00D6126E">
        <w:t>u</w:t>
      </w:r>
      <w:r w:rsidR="00677BA3" w:rsidRPr="00D6126E">
        <w:t xml:space="preserve"> 1.</w:t>
      </w:r>
      <w:r w:rsidRPr="00D6126E">
        <w:t xml:space="preserve"> ZPU</w:t>
      </w:r>
      <w:r w:rsidR="00677BA3" w:rsidRPr="00D6126E">
        <w:t xml:space="preserve"> obavijestiti javnost o izradi Plana na mrežnoj stranici </w:t>
      </w:r>
      <w:r w:rsidRPr="00D6126E">
        <w:t>Grada Koprivnice (</w:t>
      </w:r>
      <w:hyperlink r:id="rId9" w:history="1">
        <w:r w:rsidRPr="00D6126E">
          <w:rPr>
            <w:rStyle w:val="Hiperveza"/>
          </w:rPr>
          <w:t>www.koprivnica.hr</w:t>
        </w:r>
      </w:hyperlink>
      <w:r w:rsidRPr="00D6126E">
        <w:t xml:space="preserve">) </w:t>
      </w:r>
      <w:r w:rsidR="00B628F0" w:rsidRPr="00D6126E">
        <w:t>i kroz informacijski sustav putem Hrvat</w:t>
      </w:r>
      <w:r w:rsidRPr="00D6126E">
        <w:t>skog zavoda za prostorni razvoj,</w:t>
      </w:r>
    </w:p>
    <w:p w:rsidR="00B628F0" w:rsidRPr="00D6126E" w:rsidRDefault="0059563A" w:rsidP="00B628F0">
      <w:pPr>
        <w:pStyle w:val="Odlomakpopisa"/>
        <w:numPr>
          <w:ilvl w:val="0"/>
          <w:numId w:val="5"/>
        </w:numPr>
        <w:jc w:val="both"/>
      </w:pPr>
      <w:r w:rsidRPr="00D6126E">
        <w:t>sukladno članku 90. stav</w:t>
      </w:r>
      <w:r w:rsidR="00B628F0" w:rsidRPr="00D6126E">
        <w:t>k</w:t>
      </w:r>
      <w:r w:rsidRPr="00D6126E">
        <w:t>u</w:t>
      </w:r>
      <w:r w:rsidR="00B628F0" w:rsidRPr="00D6126E">
        <w:t xml:space="preserve"> 1. </w:t>
      </w:r>
      <w:r w:rsidRPr="00D6126E">
        <w:t xml:space="preserve">ZPU </w:t>
      </w:r>
      <w:r w:rsidR="00B628F0" w:rsidRPr="00D6126E">
        <w:t>dostaviti po jedan primjerak O</w:t>
      </w:r>
      <w:r w:rsidRPr="00D6126E">
        <w:t>dluke javnopravnim tijelima</w:t>
      </w:r>
      <w:r w:rsidR="00B628F0" w:rsidRPr="00D6126E">
        <w:t xml:space="preserve"> te drugim sudionicima u izradi Plana utvrđenim</w:t>
      </w:r>
      <w:r w:rsidRPr="00D6126E">
        <w:t>a</w:t>
      </w:r>
      <w:r w:rsidR="00B628F0" w:rsidRPr="00D6126E">
        <w:t xml:space="preserve"> u članku 1</w:t>
      </w:r>
      <w:r w:rsidR="00C42BC5" w:rsidRPr="00D6126E">
        <w:t>1</w:t>
      </w:r>
      <w:r w:rsidR="00B628F0" w:rsidRPr="00D6126E">
        <w:t>. Odluke.</w:t>
      </w:r>
    </w:p>
    <w:p w:rsidR="003F2394" w:rsidRPr="00D6126E" w:rsidRDefault="003F2394" w:rsidP="00B628F0">
      <w:pPr>
        <w:pStyle w:val="Odlomakpopisa"/>
        <w:numPr>
          <w:ilvl w:val="0"/>
          <w:numId w:val="5"/>
        </w:numPr>
        <w:jc w:val="both"/>
      </w:pPr>
      <w:r w:rsidRPr="00D6126E">
        <w:t xml:space="preserve">dostaviti </w:t>
      </w:r>
      <w:r w:rsidR="00A45687" w:rsidRPr="00D6126E">
        <w:t xml:space="preserve">Plan </w:t>
      </w:r>
      <w:r w:rsidRPr="00D6126E">
        <w:t xml:space="preserve">Zavodu </w:t>
      </w:r>
      <w:r w:rsidR="00A45687" w:rsidRPr="00D6126E">
        <w:t xml:space="preserve">za prostorno uređenje Koprivničko-križevačke županije </w:t>
      </w:r>
      <w:r w:rsidRPr="00D6126E">
        <w:t xml:space="preserve">te Ministarstvu </w:t>
      </w:r>
      <w:r w:rsidR="00A45687" w:rsidRPr="00D6126E">
        <w:t>graditeljstva i p</w:t>
      </w:r>
      <w:r w:rsidR="00A7163D">
        <w:t>rostornoga uređenja sukladno članku</w:t>
      </w:r>
      <w:r w:rsidR="00A45687" w:rsidRPr="00D6126E">
        <w:t xml:space="preserve"> 112</w:t>
      </w:r>
      <w:r w:rsidR="00926B7C" w:rsidRPr="00D6126E">
        <w:t>.</w:t>
      </w:r>
      <w:r w:rsidR="00A7163D">
        <w:t xml:space="preserve"> stavku 1. i stavku</w:t>
      </w:r>
      <w:r w:rsidR="00A45687" w:rsidRPr="00D6126E">
        <w:t xml:space="preserve"> 3.</w:t>
      </w:r>
      <w:r w:rsidR="00CB7D25">
        <w:t xml:space="preserve"> ZPU.</w:t>
      </w:r>
    </w:p>
    <w:p w:rsidR="00303FCE" w:rsidRDefault="00303F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7980" w:rsidRPr="00C31EA5" w:rsidRDefault="00DE7980" w:rsidP="00654BD3">
      <w:pPr>
        <w:jc w:val="center"/>
        <w:rPr>
          <w:b/>
          <w:sz w:val="28"/>
          <w:szCs w:val="28"/>
        </w:rPr>
      </w:pPr>
    </w:p>
    <w:p w:rsidR="00654BD3" w:rsidRPr="00C31EA5" w:rsidRDefault="00DE7980" w:rsidP="00654BD3">
      <w:pPr>
        <w:jc w:val="center"/>
        <w:rPr>
          <w:b/>
          <w:sz w:val="28"/>
          <w:szCs w:val="28"/>
        </w:rPr>
      </w:pPr>
      <w:r w:rsidRPr="00C31EA5">
        <w:rPr>
          <w:b/>
          <w:sz w:val="28"/>
          <w:szCs w:val="28"/>
        </w:rPr>
        <w:t xml:space="preserve">Članak </w:t>
      </w:r>
      <w:r w:rsidR="008E6C7E" w:rsidRPr="00C31EA5">
        <w:rPr>
          <w:b/>
          <w:sz w:val="28"/>
          <w:szCs w:val="28"/>
        </w:rPr>
        <w:t>1</w:t>
      </w:r>
      <w:r w:rsidR="00C42BC5" w:rsidRPr="00C31EA5">
        <w:rPr>
          <w:b/>
          <w:sz w:val="28"/>
          <w:szCs w:val="28"/>
        </w:rPr>
        <w:t>7</w:t>
      </w:r>
      <w:r w:rsidRPr="00C31EA5">
        <w:rPr>
          <w:b/>
          <w:sz w:val="28"/>
          <w:szCs w:val="28"/>
        </w:rPr>
        <w:t>.</w:t>
      </w:r>
    </w:p>
    <w:p w:rsidR="00EA15B3" w:rsidRPr="00C31EA5" w:rsidRDefault="00EA15B3" w:rsidP="00654BD3">
      <w:pPr>
        <w:jc w:val="center"/>
        <w:rPr>
          <w:b/>
          <w:sz w:val="28"/>
          <w:szCs w:val="28"/>
        </w:rPr>
      </w:pPr>
    </w:p>
    <w:p w:rsidR="00654BD3" w:rsidRPr="00D6126E" w:rsidRDefault="00654BD3" w:rsidP="00654BD3">
      <w:pPr>
        <w:jc w:val="both"/>
      </w:pPr>
      <w:r w:rsidRPr="00D6126E">
        <w:tab/>
        <w:t xml:space="preserve">Ova Odluka stupa na snagu </w:t>
      </w:r>
      <w:r w:rsidR="00F0555B" w:rsidRPr="00D6126E">
        <w:t>os</w:t>
      </w:r>
      <w:r w:rsidR="00CB7D25">
        <w:t xml:space="preserve">mi </w:t>
      </w:r>
      <w:r w:rsidR="00873A22" w:rsidRPr="00D6126E">
        <w:t xml:space="preserve"> </w:t>
      </w:r>
      <w:r w:rsidR="00CB7D25">
        <w:t>dan</w:t>
      </w:r>
      <w:r w:rsidR="0059563A" w:rsidRPr="00D6126E">
        <w:t xml:space="preserve"> od dana objave u </w:t>
      </w:r>
      <w:r w:rsidR="00A7163D">
        <w:t>„</w:t>
      </w:r>
      <w:r w:rsidR="0059563A" w:rsidRPr="00D6126E">
        <w:t>Glasniku Grada Koprivnice</w:t>
      </w:r>
      <w:r w:rsidR="00A7163D">
        <w:t>“</w:t>
      </w:r>
      <w:r w:rsidRPr="00D6126E">
        <w:t>.</w:t>
      </w:r>
    </w:p>
    <w:p w:rsidR="00654BD3" w:rsidRPr="0059563A" w:rsidRDefault="00654BD3" w:rsidP="00654BD3">
      <w:pPr>
        <w:jc w:val="center"/>
        <w:rPr>
          <w:b/>
          <w:sz w:val="28"/>
          <w:szCs w:val="28"/>
        </w:rPr>
      </w:pPr>
    </w:p>
    <w:p w:rsidR="00654BD3" w:rsidRPr="0059563A" w:rsidRDefault="00654BD3" w:rsidP="00654BD3">
      <w:pPr>
        <w:jc w:val="center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t>GRADSKO VIJEĆE</w:t>
      </w:r>
    </w:p>
    <w:p w:rsidR="00654BD3" w:rsidRPr="00C31EA5" w:rsidRDefault="00654BD3" w:rsidP="00654BD3">
      <w:pPr>
        <w:jc w:val="center"/>
        <w:rPr>
          <w:sz w:val="28"/>
          <w:szCs w:val="28"/>
        </w:rPr>
      </w:pPr>
      <w:r w:rsidRPr="0059563A">
        <w:rPr>
          <w:b/>
          <w:sz w:val="28"/>
          <w:szCs w:val="28"/>
        </w:rPr>
        <w:t>GRADA KOPRIVNICE</w:t>
      </w:r>
    </w:p>
    <w:p w:rsidR="005A7289" w:rsidRPr="00C31EA5" w:rsidRDefault="005A7289" w:rsidP="00654BD3">
      <w:pPr>
        <w:jc w:val="center"/>
        <w:rPr>
          <w:b/>
          <w:sz w:val="28"/>
          <w:szCs w:val="28"/>
        </w:rPr>
      </w:pPr>
    </w:p>
    <w:p w:rsidR="00227BE7" w:rsidRPr="00717A02" w:rsidRDefault="00227BE7" w:rsidP="00227BE7">
      <w:r w:rsidRPr="00717A02">
        <w:t xml:space="preserve">KLASA: </w:t>
      </w:r>
    </w:p>
    <w:p w:rsidR="008240A8" w:rsidRDefault="00227BE7" w:rsidP="00227BE7">
      <w:r w:rsidRPr="00717A02">
        <w:t xml:space="preserve">URBROJ:  </w:t>
      </w:r>
    </w:p>
    <w:p w:rsidR="00227BE7" w:rsidRPr="00717A02" w:rsidRDefault="008240A8" w:rsidP="00227BE7">
      <w:r>
        <w:t xml:space="preserve">Koprivnica, </w:t>
      </w:r>
    </w:p>
    <w:p w:rsidR="00227BE7" w:rsidRPr="00717A02" w:rsidRDefault="00227BE7" w:rsidP="00227BE7">
      <w:pPr>
        <w:jc w:val="center"/>
        <w:rPr>
          <w:b/>
        </w:rPr>
      </w:pPr>
    </w:p>
    <w:p w:rsidR="00654BD3" w:rsidRPr="00EE6D0F" w:rsidRDefault="0059563A" w:rsidP="0059563A">
      <w:pPr>
        <w:ind w:left="3540" w:firstLine="708"/>
        <w:jc w:val="center"/>
      </w:pPr>
      <w:r w:rsidRPr="00EE6D0F">
        <w:t>PREDSJEDNIK</w:t>
      </w:r>
    </w:p>
    <w:p w:rsidR="0059563A" w:rsidRDefault="0059563A" w:rsidP="0059563A">
      <w:pPr>
        <w:ind w:left="3540" w:firstLine="708"/>
        <w:jc w:val="center"/>
      </w:pPr>
      <w:r w:rsidRPr="00EE6D0F">
        <w:t>Zoran Gošek, dipl.ing.</w:t>
      </w:r>
    </w:p>
    <w:p w:rsidR="006C1C21" w:rsidRPr="00EE6D0F" w:rsidRDefault="006C1C21" w:rsidP="006C1C21"/>
    <w:p w:rsidR="006C1C21" w:rsidRDefault="006C1C21" w:rsidP="00654BD3">
      <w:pPr>
        <w:jc w:val="center"/>
        <w:rPr>
          <w:b/>
          <w:sz w:val="28"/>
          <w:szCs w:val="28"/>
        </w:rPr>
        <w:sectPr w:rsidR="006C1C21" w:rsidSect="009C61F3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654BD3" w:rsidRPr="0059563A" w:rsidRDefault="00654BD3" w:rsidP="00654BD3">
      <w:pPr>
        <w:jc w:val="center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lastRenderedPageBreak/>
        <w:t>OBRAZLOŽENJE</w:t>
      </w:r>
    </w:p>
    <w:p w:rsidR="00654BD3" w:rsidRPr="00C31EA5" w:rsidRDefault="00654BD3" w:rsidP="00654BD3">
      <w:pPr>
        <w:jc w:val="both"/>
        <w:rPr>
          <w:sz w:val="28"/>
          <w:szCs w:val="28"/>
        </w:rPr>
      </w:pPr>
    </w:p>
    <w:p w:rsidR="0059563A" w:rsidRDefault="00882FE7" w:rsidP="0059563A">
      <w:pPr>
        <w:ind w:firstLine="708"/>
        <w:jc w:val="both"/>
        <w:rPr>
          <w:sz w:val="28"/>
          <w:szCs w:val="28"/>
        </w:rPr>
      </w:pPr>
      <w:r w:rsidRPr="00C31EA5">
        <w:rPr>
          <w:sz w:val="28"/>
          <w:szCs w:val="28"/>
        </w:rPr>
        <w:t>Odluku o donošenju Generalnog urbanističko</w:t>
      </w:r>
      <w:r w:rsidR="002D7757" w:rsidRPr="00C31EA5">
        <w:rPr>
          <w:sz w:val="28"/>
          <w:szCs w:val="28"/>
        </w:rPr>
        <w:t>g plana Koprivnice donijelo je G</w:t>
      </w:r>
      <w:r w:rsidRPr="00C31EA5">
        <w:rPr>
          <w:sz w:val="28"/>
          <w:szCs w:val="28"/>
        </w:rPr>
        <w:t xml:space="preserve">radsko vijeće </w:t>
      </w:r>
      <w:r w:rsidR="002D7757" w:rsidRPr="00C31EA5">
        <w:rPr>
          <w:sz w:val="28"/>
          <w:szCs w:val="28"/>
        </w:rPr>
        <w:t xml:space="preserve">Grada Koprivnice </w:t>
      </w:r>
      <w:r w:rsidRPr="00C31EA5">
        <w:rPr>
          <w:sz w:val="28"/>
          <w:szCs w:val="28"/>
        </w:rPr>
        <w:t>2008. godine temeljem Zakona o prostornom uređenju i gradnji</w:t>
      </w:r>
      <w:r w:rsidR="00367611" w:rsidRPr="00C31EA5">
        <w:rPr>
          <w:sz w:val="28"/>
          <w:szCs w:val="28"/>
        </w:rPr>
        <w:t xml:space="preserve"> ("Narodne novine" broj 76/07</w:t>
      </w:r>
      <w:r w:rsidR="0059563A">
        <w:rPr>
          <w:sz w:val="28"/>
          <w:szCs w:val="28"/>
        </w:rPr>
        <w:t>). Potom su donesene  I. Izmjene i dopune</w:t>
      </w:r>
      <w:r w:rsidR="005F0C6A" w:rsidRPr="00C31EA5">
        <w:rPr>
          <w:sz w:val="28"/>
          <w:szCs w:val="28"/>
        </w:rPr>
        <w:t xml:space="preserve"> Generalnog urbanističkog plana Koprivnice (</w:t>
      </w:r>
      <w:r w:rsidR="0059563A">
        <w:rPr>
          <w:sz w:val="28"/>
          <w:szCs w:val="28"/>
        </w:rPr>
        <w:t>„</w:t>
      </w:r>
      <w:r w:rsidR="005F0C6A" w:rsidRPr="00C31EA5">
        <w:rPr>
          <w:sz w:val="28"/>
          <w:szCs w:val="28"/>
        </w:rPr>
        <w:t>Glasnik Grada Koprivnice</w:t>
      </w:r>
      <w:r w:rsidR="0059563A">
        <w:rPr>
          <w:sz w:val="28"/>
          <w:szCs w:val="28"/>
        </w:rPr>
        <w:t>“ broj</w:t>
      </w:r>
      <w:r w:rsidR="005F0C6A" w:rsidRPr="00C31EA5">
        <w:rPr>
          <w:sz w:val="28"/>
          <w:szCs w:val="28"/>
        </w:rPr>
        <w:t xml:space="preserve"> 7/14</w:t>
      </w:r>
      <w:r w:rsidR="0059563A">
        <w:rPr>
          <w:sz w:val="28"/>
          <w:szCs w:val="28"/>
        </w:rPr>
        <w:t>.</w:t>
      </w:r>
      <w:r w:rsidR="005F0C6A" w:rsidRPr="00C31EA5">
        <w:rPr>
          <w:sz w:val="28"/>
          <w:szCs w:val="28"/>
        </w:rPr>
        <w:t>) temeljem Zakona o prostornom uređenju ("Narodne novine" broj 153/13.)</w:t>
      </w:r>
      <w:r w:rsidR="0059563A">
        <w:rPr>
          <w:sz w:val="28"/>
          <w:szCs w:val="28"/>
        </w:rPr>
        <w:t xml:space="preserve"> te je sukladno članku 113. Zakona o prostornom uređenju objavljen pročišćeni tekst </w:t>
      </w:r>
      <w:r w:rsidR="0059563A" w:rsidRPr="00C31EA5">
        <w:rPr>
          <w:sz w:val="28"/>
          <w:szCs w:val="28"/>
        </w:rPr>
        <w:t>Generalnog urbanističkog plana Koprivnice</w:t>
      </w:r>
      <w:r w:rsidR="0059563A">
        <w:rPr>
          <w:sz w:val="28"/>
          <w:szCs w:val="28"/>
        </w:rPr>
        <w:t xml:space="preserve"> </w:t>
      </w:r>
      <w:r w:rsidR="0059563A" w:rsidRPr="00C31EA5">
        <w:rPr>
          <w:sz w:val="28"/>
          <w:szCs w:val="28"/>
        </w:rPr>
        <w:t>(</w:t>
      </w:r>
      <w:r w:rsidR="0059563A">
        <w:rPr>
          <w:sz w:val="28"/>
          <w:szCs w:val="28"/>
        </w:rPr>
        <w:t>„</w:t>
      </w:r>
      <w:r w:rsidR="0059563A" w:rsidRPr="00C31EA5">
        <w:rPr>
          <w:sz w:val="28"/>
          <w:szCs w:val="28"/>
        </w:rPr>
        <w:t>Glasnik Grada Koprivnice</w:t>
      </w:r>
      <w:r w:rsidR="0059563A">
        <w:rPr>
          <w:sz w:val="28"/>
          <w:szCs w:val="28"/>
        </w:rPr>
        <w:t xml:space="preserve">“ broj 1/15.). </w:t>
      </w:r>
    </w:p>
    <w:p w:rsidR="00C02905" w:rsidRPr="00C31EA5" w:rsidRDefault="0059563A" w:rsidP="00595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nutno je u fazi donošenja </w:t>
      </w:r>
      <w:r w:rsidR="00C15551" w:rsidRPr="00C31EA5">
        <w:rPr>
          <w:sz w:val="28"/>
          <w:szCs w:val="28"/>
        </w:rPr>
        <w:t xml:space="preserve">Odluka o izradi </w:t>
      </w:r>
      <w:r>
        <w:rPr>
          <w:sz w:val="28"/>
          <w:szCs w:val="28"/>
        </w:rPr>
        <w:t xml:space="preserve">III. izmjena i dopuna </w:t>
      </w:r>
      <w:r w:rsidR="00C15551" w:rsidRPr="00C31EA5">
        <w:rPr>
          <w:sz w:val="28"/>
          <w:szCs w:val="28"/>
        </w:rPr>
        <w:t xml:space="preserve">Prostornog plana </w:t>
      </w:r>
      <w:r>
        <w:rPr>
          <w:sz w:val="28"/>
          <w:szCs w:val="28"/>
        </w:rPr>
        <w:t>uređenja Grada Koprivnice pa je</w:t>
      </w:r>
      <w:r w:rsidR="00C15551" w:rsidRPr="00C31EA5">
        <w:rPr>
          <w:sz w:val="28"/>
          <w:szCs w:val="28"/>
        </w:rPr>
        <w:t xml:space="preserve"> </w:t>
      </w:r>
      <w:r>
        <w:rPr>
          <w:sz w:val="28"/>
          <w:szCs w:val="28"/>
        </w:rPr>
        <w:t>potrebno</w:t>
      </w:r>
      <w:r w:rsidR="00C15551" w:rsidRPr="00C31EA5">
        <w:rPr>
          <w:sz w:val="28"/>
          <w:szCs w:val="28"/>
        </w:rPr>
        <w:t xml:space="preserve"> </w:t>
      </w:r>
      <w:r w:rsidR="00C02905" w:rsidRPr="00C31EA5">
        <w:rPr>
          <w:sz w:val="28"/>
          <w:szCs w:val="28"/>
        </w:rPr>
        <w:t xml:space="preserve">Generalni urbanistički plan </w:t>
      </w:r>
      <w:r w:rsidR="00A7163D">
        <w:rPr>
          <w:sz w:val="28"/>
          <w:szCs w:val="28"/>
        </w:rPr>
        <w:t xml:space="preserve">Koprivnice </w:t>
      </w:r>
      <w:r w:rsidR="00C02905" w:rsidRPr="00C31EA5">
        <w:rPr>
          <w:sz w:val="28"/>
          <w:szCs w:val="28"/>
        </w:rPr>
        <w:t>uskladiti s</w:t>
      </w:r>
      <w:r>
        <w:rPr>
          <w:sz w:val="28"/>
          <w:szCs w:val="28"/>
        </w:rPr>
        <w:t xml:space="preserve"> istom</w:t>
      </w:r>
      <w:r w:rsidR="00C15551" w:rsidRPr="00C31EA5">
        <w:rPr>
          <w:sz w:val="28"/>
          <w:szCs w:val="28"/>
        </w:rPr>
        <w:t>.</w:t>
      </w:r>
    </w:p>
    <w:p w:rsidR="00882FE7" w:rsidRPr="00C31EA5" w:rsidRDefault="00A7163D" w:rsidP="00654BD3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C15551" w:rsidRPr="00C31EA5">
        <w:rPr>
          <w:sz w:val="28"/>
          <w:szCs w:val="28"/>
        </w:rPr>
        <w:t xml:space="preserve">d dana stupanja </w:t>
      </w:r>
      <w:r w:rsidR="00882FE7" w:rsidRPr="00C31EA5">
        <w:rPr>
          <w:sz w:val="28"/>
          <w:szCs w:val="28"/>
        </w:rPr>
        <w:t>na snagu Zakon</w:t>
      </w:r>
      <w:r w:rsidR="00C15551" w:rsidRPr="00C31EA5">
        <w:rPr>
          <w:sz w:val="28"/>
          <w:szCs w:val="28"/>
        </w:rPr>
        <w:t>a</w:t>
      </w:r>
      <w:r w:rsidR="00882FE7" w:rsidRPr="00C31EA5">
        <w:rPr>
          <w:sz w:val="28"/>
          <w:szCs w:val="28"/>
        </w:rPr>
        <w:t xml:space="preserve"> o prostornom </w:t>
      </w:r>
      <w:r w:rsidR="0059563A">
        <w:rPr>
          <w:sz w:val="28"/>
          <w:szCs w:val="28"/>
        </w:rPr>
        <w:t xml:space="preserve">uređenju </w:t>
      </w:r>
      <w:r w:rsidR="00C15551" w:rsidRPr="00C31EA5">
        <w:rPr>
          <w:sz w:val="28"/>
          <w:szCs w:val="28"/>
        </w:rPr>
        <w:t xml:space="preserve">uočene </w:t>
      </w:r>
      <w:r>
        <w:rPr>
          <w:sz w:val="28"/>
          <w:szCs w:val="28"/>
        </w:rPr>
        <w:t xml:space="preserve">su </w:t>
      </w:r>
      <w:r w:rsidR="00C15551" w:rsidRPr="00C31EA5">
        <w:rPr>
          <w:sz w:val="28"/>
          <w:szCs w:val="28"/>
        </w:rPr>
        <w:t xml:space="preserve">potrebe </w:t>
      </w:r>
      <w:r w:rsidR="00882FE7" w:rsidRPr="00C31EA5">
        <w:rPr>
          <w:sz w:val="28"/>
          <w:szCs w:val="28"/>
        </w:rPr>
        <w:t>za donošenje</w:t>
      </w:r>
      <w:r>
        <w:rPr>
          <w:sz w:val="28"/>
          <w:szCs w:val="28"/>
        </w:rPr>
        <w:t>m</w:t>
      </w:r>
      <w:r w:rsidR="00882FE7" w:rsidRPr="00C31EA5">
        <w:rPr>
          <w:sz w:val="28"/>
          <w:szCs w:val="28"/>
        </w:rPr>
        <w:t xml:space="preserve"> </w:t>
      </w:r>
      <w:r w:rsidR="00C15551" w:rsidRPr="00C31EA5">
        <w:rPr>
          <w:sz w:val="28"/>
          <w:szCs w:val="28"/>
        </w:rPr>
        <w:t xml:space="preserve">II. </w:t>
      </w:r>
      <w:r w:rsidR="00882FE7" w:rsidRPr="00C31EA5">
        <w:rPr>
          <w:sz w:val="28"/>
          <w:szCs w:val="28"/>
        </w:rPr>
        <w:t xml:space="preserve">Izmjena i dopuna </w:t>
      </w:r>
      <w:r w:rsidR="00837DD9" w:rsidRPr="00C31EA5">
        <w:rPr>
          <w:sz w:val="28"/>
          <w:szCs w:val="28"/>
        </w:rPr>
        <w:t>G</w:t>
      </w:r>
      <w:r w:rsidR="00882FE7" w:rsidRPr="00C31EA5">
        <w:rPr>
          <w:sz w:val="28"/>
          <w:szCs w:val="28"/>
        </w:rPr>
        <w:t>UP-a</w:t>
      </w:r>
      <w:r>
        <w:rPr>
          <w:sz w:val="28"/>
          <w:szCs w:val="28"/>
        </w:rPr>
        <w:t>, a koje su uvjetovane njegovom potrebom</w:t>
      </w:r>
      <w:r w:rsidR="00C15551" w:rsidRPr="00C31EA5">
        <w:rPr>
          <w:sz w:val="28"/>
          <w:szCs w:val="28"/>
        </w:rPr>
        <w:t xml:space="preserve"> za usklađivanjem sa</w:t>
      </w:r>
      <w:r w:rsidR="002D7757" w:rsidRPr="00C31EA5">
        <w:rPr>
          <w:sz w:val="28"/>
          <w:szCs w:val="28"/>
        </w:rPr>
        <w:t xml:space="preserve"> </w:t>
      </w:r>
      <w:r w:rsidR="00882FE7" w:rsidRPr="00C31EA5">
        <w:rPr>
          <w:sz w:val="28"/>
          <w:szCs w:val="28"/>
        </w:rPr>
        <w:t xml:space="preserve">Zakonom o održivom gospodarenju otpadom </w:t>
      </w:r>
      <w:r>
        <w:rPr>
          <w:sz w:val="28"/>
          <w:szCs w:val="28"/>
        </w:rPr>
        <w:t xml:space="preserve">(„Narodne novine“ broj 94/13.), </w:t>
      </w:r>
      <w:r w:rsidR="00882FE7" w:rsidRPr="00C31EA5">
        <w:rPr>
          <w:sz w:val="28"/>
          <w:szCs w:val="28"/>
        </w:rPr>
        <w:t>s Prostornim planom uređenja Grada Koprivnice</w:t>
      </w:r>
      <w:r w:rsidR="00E7446D" w:rsidRPr="00C31EA5">
        <w:rPr>
          <w:sz w:val="28"/>
          <w:szCs w:val="28"/>
        </w:rPr>
        <w:t xml:space="preserve"> </w:t>
      </w:r>
      <w:r>
        <w:rPr>
          <w:sz w:val="28"/>
          <w:szCs w:val="28"/>
        </w:rPr>
        <w:t>kao i</w:t>
      </w:r>
      <w:r w:rsidR="00882FE7" w:rsidRPr="00C31EA5">
        <w:rPr>
          <w:sz w:val="28"/>
          <w:szCs w:val="28"/>
        </w:rPr>
        <w:t xml:space="preserve"> </w:t>
      </w:r>
      <w:r>
        <w:rPr>
          <w:sz w:val="28"/>
          <w:szCs w:val="28"/>
        </w:rPr>
        <w:t>potrebom</w:t>
      </w:r>
      <w:r w:rsidR="0059563A">
        <w:rPr>
          <w:sz w:val="28"/>
          <w:szCs w:val="28"/>
        </w:rPr>
        <w:t xml:space="preserve"> </w:t>
      </w:r>
      <w:r w:rsidR="00882FE7" w:rsidRPr="00C31EA5">
        <w:rPr>
          <w:sz w:val="28"/>
          <w:szCs w:val="28"/>
        </w:rPr>
        <w:t>novel</w:t>
      </w:r>
      <w:r w:rsidR="00FD5886" w:rsidRPr="00C31EA5">
        <w:rPr>
          <w:sz w:val="28"/>
          <w:szCs w:val="28"/>
        </w:rPr>
        <w:t>acija</w:t>
      </w:r>
      <w:r w:rsidR="00882FE7" w:rsidRPr="00C31EA5">
        <w:rPr>
          <w:sz w:val="28"/>
          <w:szCs w:val="28"/>
        </w:rPr>
        <w:t xml:space="preserve"> prometnih i planskih rješenja radi lakše provedbe i usklađenja stanja na terenu.</w:t>
      </w:r>
    </w:p>
    <w:p w:rsidR="0059563A" w:rsidRPr="007978DC" w:rsidRDefault="0059563A" w:rsidP="00595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meljem članka 113</w:t>
      </w:r>
      <w:r w:rsidR="00443A73" w:rsidRPr="00C31E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akona o prostornom uređenju </w:t>
      </w:r>
      <w:r w:rsidR="00A7163D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A7163D">
        <w:rPr>
          <w:sz w:val="28"/>
          <w:szCs w:val="28"/>
        </w:rPr>
        <w:t xml:space="preserve"> izradu</w:t>
      </w:r>
      <w:r w:rsidR="00443A73" w:rsidRPr="00C31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donošenje izmjena i dopuna prostornih planova primjenjuju se odredbe kojim je uređena izrada i donošenje prostornih planova sadržana u glavi 6.5. Zakona o prostornom uređenju. </w:t>
      </w:r>
      <w:r w:rsidRPr="007978DC">
        <w:rPr>
          <w:sz w:val="28"/>
          <w:szCs w:val="28"/>
        </w:rPr>
        <w:t>Sukladno članku 86. izrada prostornog plana, odnosno njegovih izmjena i dopuna započinje donošenjem odluke o izradi, a koju donosi Gradsko vijeće Grada Koprivnice. Člankom 89. određen je sadržaj iste pa tako ona sadrži pravnu osnovu,  razloge donošenja, 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 te izvore financiranja izrade.</w:t>
      </w:r>
    </w:p>
    <w:p w:rsidR="0059563A" w:rsidRPr="007978DC" w:rsidRDefault="0059563A" w:rsidP="0059563A">
      <w:pPr>
        <w:ind w:firstLine="708"/>
        <w:jc w:val="both"/>
        <w:rPr>
          <w:sz w:val="28"/>
          <w:szCs w:val="28"/>
        </w:rPr>
      </w:pPr>
      <w:r w:rsidRPr="007978DC">
        <w:rPr>
          <w:sz w:val="28"/>
          <w:szCs w:val="28"/>
        </w:rPr>
        <w:t>Ovom Odlukom o izradi započinje</w:t>
      </w:r>
      <w:r>
        <w:rPr>
          <w:sz w:val="28"/>
          <w:szCs w:val="28"/>
        </w:rPr>
        <w:t xml:space="preserve"> postupak izrade i donošenja II</w:t>
      </w:r>
      <w:r w:rsidRPr="007978DC">
        <w:rPr>
          <w:sz w:val="28"/>
          <w:szCs w:val="28"/>
        </w:rPr>
        <w:t xml:space="preserve">. Izmjena i dopuna </w:t>
      </w:r>
      <w:r>
        <w:rPr>
          <w:sz w:val="28"/>
          <w:szCs w:val="28"/>
        </w:rPr>
        <w:t xml:space="preserve">Generalnog urbanističkog plana </w:t>
      </w:r>
      <w:r w:rsidRPr="007978DC">
        <w:rPr>
          <w:sz w:val="28"/>
          <w:szCs w:val="28"/>
        </w:rPr>
        <w:t>Koprivnice, a koji će se provoditi sukladno rokovima navedenima u članku 12. ove Odluke.</w:t>
      </w:r>
    </w:p>
    <w:p w:rsidR="0059563A" w:rsidRPr="007978DC" w:rsidRDefault="0059563A" w:rsidP="0059563A">
      <w:pPr>
        <w:ind w:firstLine="708"/>
        <w:jc w:val="both"/>
        <w:rPr>
          <w:sz w:val="28"/>
          <w:szCs w:val="28"/>
        </w:rPr>
      </w:pPr>
      <w:r w:rsidRPr="007978DC">
        <w:rPr>
          <w:sz w:val="28"/>
          <w:szCs w:val="28"/>
        </w:rPr>
        <w:t>S obzirom na naprijed navedeno predlaže se donošenje ove Odluke.</w:t>
      </w:r>
    </w:p>
    <w:p w:rsidR="0059563A" w:rsidRPr="007978DC" w:rsidRDefault="0059563A" w:rsidP="0059563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563A" w:rsidRPr="007978DC" w:rsidTr="00926B7C">
        <w:tc>
          <w:tcPr>
            <w:tcW w:w="4644" w:type="dxa"/>
          </w:tcPr>
          <w:p w:rsidR="0059563A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Nositelj izrade akta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Upravni odjel za izgradnju grada i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prostorno uređenje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Pročelnica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Jasna Golubić, dipl.ing.građ.</w:t>
            </w:r>
          </w:p>
        </w:tc>
        <w:tc>
          <w:tcPr>
            <w:tcW w:w="4644" w:type="dxa"/>
          </w:tcPr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Predlagatelj akta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 xml:space="preserve">Zamjenik koji obnaša 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dužnost gradonačelnika</w:t>
            </w: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</w:p>
          <w:p w:rsidR="0059563A" w:rsidRPr="007978DC" w:rsidRDefault="0059563A" w:rsidP="00926B7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7978DC">
              <w:rPr>
                <w:sz w:val="28"/>
                <w:szCs w:val="28"/>
              </w:rPr>
              <w:t>Mišel Jakšić, dipl. oec.</w:t>
            </w:r>
          </w:p>
        </w:tc>
      </w:tr>
    </w:tbl>
    <w:p w:rsidR="00183CC3" w:rsidRPr="00C31EA5" w:rsidRDefault="00183CC3" w:rsidP="007276B2">
      <w:pPr>
        <w:jc w:val="both"/>
        <w:rPr>
          <w:sz w:val="28"/>
          <w:szCs w:val="28"/>
        </w:rPr>
      </w:pPr>
    </w:p>
    <w:sectPr w:rsidR="00183CC3" w:rsidRPr="00C31EA5" w:rsidSect="006C1C21">
      <w:footerReference w:type="default" r:id="rId11"/>
      <w:pgSz w:w="11906" w:h="16838"/>
      <w:pgMar w:top="1304" w:right="1304" w:bottom="130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2B" w:rsidRDefault="0035612B" w:rsidP="005B04F0">
      <w:r>
        <w:separator/>
      </w:r>
    </w:p>
  </w:endnote>
  <w:endnote w:type="continuationSeparator" w:id="0">
    <w:p w:rsidR="0035612B" w:rsidRDefault="0035612B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13014"/>
      <w:docPartObj>
        <w:docPartGallery w:val="Page Numbers (Bottom of Page)"/>
        <w:docPartUnique/>
      </w:docPartObj>
    </w:sdtPr>
    <w:sdtEndPr/>
    <w:sdtContent>
      <w:p w:rsidR="00926B7C" w:rsidRDefault="00040036">
        <w:pPr>
          <w:pStyle w:val="Podnoje"/>
          <w:jc w:val="center"/>
        </w:pPr>
        <w:r>
          <w:fldChar w:fldCharType="begin"/>
        </w:r>
        <w:r w:rsidR="00926B7C">
          <w:instrText>PAGE   \* MERGEFORMAT</w:instrText>
        </w:r>
        <w:r>
          <w:fldChar w:fldCharType="separate"/>
        </w:r>
        <w:r w:rsidR="00F01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B7C" w:rsidRDefault="00926B7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914157"/>
      <w:docPartObj>
        <w:docPartGallery w:val="Page Numbers (Bottom of Page)"/>
        <w:docPartUnique/>
      </w:docPartObj>
    </w:sdtPr>
    <w:sdtEndPr/>
    <w:sdtContent>
      <w:p w:rsidR="006C1C21" w:rsidRDefault="00040036">
        <w:pPr>
          <w:pStyle w:val="Podnoje"/>
          <w:jc w:val="center"/>
        </w:pPr>
        <w:r>
          <w:fldChar w:fldCharType="begin"/>
        </w:r>
        <w:r w:rsidR="006C1C21">
          <w:instrText>PAGE   \* MERGEFORMAT</w:instrText>
        </w:r>
        <w:r>
          <w:fldChar w:fldCharType="separate"/>
        </w:r>
        <w:r w:rsidR="00F01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C21" w:rsidRDefault="006C1C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2B" w:rsidRDefault="0035612B" w:rsidP="005B04F0">
      <w:r>
        <w:separator/>
      </w:r>
    </w:p>
  </w:footnote>
  <w:footnote w:type="continuationSeparator" w:id="0">
    <w:p w:rsidR="0035612B" w:rsidRDefault="0035612B" w:rsidP="005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E61"/>
    <w:multiLevelType w:val="multilevel"/>
    <w:tmpl w:val="08FE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60E6A"/>
    <w:multiLevelType w:val="hybridMultilevel"/>
    <w:tmpl w:val="3E2A35D8"/>
    <w:lvl w:ilvl="0" w:tplc="5D00419A">
      <w:start w:val="1"/>
      <w:numFmt w:val="decimalZero"/>
      <w:lvlText w:val="%1."/>
      <w:lvlJc w:val="left"/>
      <w:pPr>
        <w:ind w:left="1069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D2625"/>
    <w:multiLevelType w:val="hybridMultilevel"/>
    <w:tmpl w:val="59A80AA0"/>
    <w:lvl w:ilvl="0" w:tplc="89421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0BA1"/>
    <w:multiLevelType w:val="hybridMultilevel"/>
    <w:tmpl w:val="02D85426"/>
    <w:lvl w:ilvl="0" w:tplc="D5FC9D0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40A1"/>
    <w:multiLevelType w:val="hybridMultilevel"/>
    <w:tmpl w:val="43A2F570"/>
    <w:lvl w:ilvl="0" w:tplc="DB225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13A0"/>
    <w:multiLevelType w:val="hybridMultilevel"/>
    <w:tmpl w:val="0E7CF144"/>
    <w:lvl w:ilvl="0" w:tplc="50F2E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328B"/>
    <w:multiLevelType w:val="hybridMultilevel"/>
    <w:tmpl w:val="2392F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64588"/>
    <w:multiLevelType w:val="hybridMultilevel"/>
    <w:tmpl w:val="E5AC800E"/>
    <w:lvl w:ilvl="0" w:tplc="130C11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1D74F1"/>
    <w:multiLevelType w:val="hybridMultilevel"/>
    <w:tmpl w:val="1136B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447BE"/>
    <w:multiLevelType w:val="hybridMultilevel"/>
    <w:tmpl w:val="03227942"/>
    <w:lvl w:ilvl="0" w:tplc="4ECE9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209F"/>
    <w:multiLevelType w:val="hybridMultilevel"/>
    <w:tmpl w:val="F8E8A456"/>
    <w:lvl w:ilvl="0" w:tplc="91B2F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22A4"/>
    <w:multiLevelType w:val="hybridMultilevel"/>
    <w:tmpl w:val="250EE3C4"/>
    <w:lvl w:ilvl="0" w:tplc="F4B8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1239C"/>
    <w:multiLevelType w:val="hybridMultilevel"/>
    <w:tmpl w:val="36F0F2BE"/>
    <w:lvl w:ilvl="0" w:tplc="D878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E2854"/>
    <w:multiLevelType w:val="hybridMultilevel"/>
    <w:tmpl w:val="B3044804"/>
    <w:lvl w:ilvl="0" w:tplc="71F68128">
      <w:start w:val="1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7C20C6"/>
    <w:multiLevelType w:val="hybridMultilevel"/>
    <w:tmpl w:val="38D46EE8"/>
    <w:lvl w:ilvl="0" w:tplc="041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E97CA8"/>
    <w:multiLevelType w:val="hybridMultilevel"/>
    <w:tmpl w:val="3B1893BE"/>
    <w:lvl w:ilvl="0" w:tplc="E38E7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_DocSaved" w:val="Yes"/>
  </w:docVars>
  <w:rsids>
    <w:rsidRoot w:val="00822FB3"/>
    <w:rsid w:val="00005A51"/>
    <w:rsid w:val="000118D7"/>
    <w:rsid w:val="00014950"/>
    <w:rsid w:val="00014C46"/>
    <w:rsid w:val="00015499"/>
    <w:rsid w:val="0002141C"/>
    <w:rsid w:val="0003161B"/>
    <w:rsid w:val="00040036"/>
    <w:rsid w:val="0004233F"/>
    <w:rsid w:val="000521DB"/>
    <w:rsid w:val="0005275C"/>
    <w:rsid w:val="00053926"/>
    <w:rsid w:val="00054B94"/>
    <w:rsid w:val="00065BFC"/>
    <w:rsid w:val="00066391"/>
    <w:rsid w:val="00070050"/>
    <w:rsid w:val="00075A1C"/>
    <w:rsid w:val="000860FC"/>
    <w:rsid w:val="00091FF0"/>
    <w:rsid w:val="000A3487"/>
    <w:rsid w:val="000A35C0"/>
    <w:rsid w:val="000A797B"/>
    <w:rsid w:val="000B2D16"/>
    <w:rsid w:val="000B4F67"/>
    <w:rsid w:val="000C0F9A"/>
    <w:rsid w:val="000D1383"/>
    <w:rsid w:val="000D28B6"/>
    <w:rsid w:val="000F7D3A"/>
    <w:rsid w:val="00110DF4"/>
    <w:rsid w:val="00115FFA"/>
    <w:rsid w:val="00117436"/>
    <w:rsid w:val="00125C66"/>
    <w:rsid w:val="00127AD2"/>
    <w:rsid w:val="00137096"/>
    <w:rsid w:val="00137838"/>
    <w:rsid w:val="00144DCF"/>
    <w:rsid w:val="00147120"/>
    <w:rsid w:val="00150AF3"/>
    <w:rsid w:val="001558D6"/>
    <w:rsid w:val="00156DA8"/>
    <w:rsid w:val="00164066"/>
    <w:rsid w:val="00174555"/>
    <w:rsid w:val="00177C24"/>
    <w:rsid w:val="00183CC3"/>
    <w:rsid w:val="00186521"/>
    <w:rsid w:val="001A136F"/>
    <w:rsid w:val="001A1B84"/>
    <w:rsid w:val="001A6E33"/>
    <w:rsid w:val="001A730D"/>
    <w:rsid w:val="001B0914"/>
    <w:rsid w:val="001B10A9"/>
    <w:rsid w:val="001C5890"/>
    <w:rsid w:val="001C5CDB"/>
    <w:rsid w:val="001E168B"/>
    <w:rsid w:val="001E28B0"/>
    <w:rsid w:val="001E62B8"/>
    <w:rsid w:val="00201148"/>
    <w:rsid w:val="002050C6"/>
    <w:rsid w:val="0020697A"/>
    <w:rsid w:val="00210D67"/>
    <w:rsid w:val="00225A2B"/>
    <w:rsid w:val="0022675B"/>
    <w:rsid w:val="00227B7B"/>
    <w:rsid w:val="00227BE7"/>
    <w:rsid w:val="00232646"/>
    <w:rsid w:val="002406D4"/>
    <w:rsid w:val="00241737"/>
    <w:rsid w:val="002420E8"/>
    <w:rsid w:val="002425FD"/>
    <w:rsid w:val="00242A7D"/>
    <w:rsid w:val="0024476A"/>
    <w:rsid w:val="002457B6"/>
    <w:rsid w:val="00247BD7"/>
    <w:rsid w:val="0025721C"/>
    <w:rsid w:val="00267410"/>
    <w:rsid w:val="00272A3E"/>
    <w:rsid w:val="00273399"/>
    <w:rsid w:val="00283B2A"/>
    <w:rsid w:val="002906D1"/>
    <w:rsid w:val="00294A30"/>
    <w:rsid w:val="002A03B1"/>
    <w:rsid w:val="002A6361"/>
    <w:rsid w:val="002B4155"/>
    <w:rsid w:val="002B510D"/>
    <w:rsid w:val="002C1AAF"/>
    <w:rsid w:val="002C4661"/>
    <w:rsid w:val="002D7757"/>
    <w:rsid w:val="002E01FC"/>
    <w:rsid w:val="002E2202"/>
    <w:rsid w:val="002E4AFC"/>
    <w:rsid w:val="002F2F8B"/>
    <w:rsid w:val="002F40F1"/>
    <w:rsid w:val="00303FCE"/>
    <w:rsid w:val="00313ECB"/>
    <w:rsid w:val="00322A13"/>
    <w:rsid w:val="0032321E"/>
    <w:rsid w:val="00325236"/>
    <w:rsid w:val="00330A73"/>
    <w:rsid w:val="00333A56"/>
    <w:rsid w:val="003362D3"/>
    <w:rsid w:val="003469A9"/>
    <w:rsid w:val="00346CF2"/>
    <w:rsid w:val="00355958"/>
    <w:rsid w:val="0035612B"/>
    <w:rsid w:val="00356D42"/>
    <w:rsid w:val="00361740"/>
    <w:rsid w:val="0036565D"/>
    <w:rsid w:val="00367611"/>
    <w:rsid w:val="003705DF"/>
    <w:rsid w:val="00373B3B"/>
    <w:rsid w:val="00375D00"/>
    <w:rsid w:val="00385AFD"/>
    <w:rsid w:val="0039317F"/>
    <w:rsid w:val="00395A29"/>
    <w:rsid w:val="00397933"/>
    <w:rsid w:val="003A0797"/>
    <w:rsid w:val="003B38F3"/>
    <w:rsid w:val="003C0C17"/>
    <w:rsid w:val="003E4580"/>
    <w:rsid w:val="003E584C"/>
    <w:rsid w:val="003E5DEB"/>
    <w:rsid w:val="003F040D"/>
    <w:rsid w:val="003F2394"/>
    <w:rsid w:val="003F6901"/>
    <w:rsid w:val="0040060B"/>
    <w:rsid w:val="0040416C"/>
    <w:rsid w:val="00406525"/>
    <w:rsid w:val="00423894"/>
    <w:rsid w:val="004372EA"/>
    <w:rsid w:val="004414DF"/>
    <w:rsid w:val="00443170"/>
    <w:rsid w:val="00443A73"/>
    <w:rsid w:val="0044748C"/>
    <w:rsid w:val="00447757"/>
    <w:rsid w:val="00456985"/>
    <w:rsid w:val="004578F5"/>
    <w:rsid w:val="004619F0"/>
    <w:rsid w:val="00486480"/>
    <w:rsid w:val="004911DF"/>
    <w:rsid w:val="004B31CC"/>
    <w:rsid w:val="004B3791"/>
    <w:rsid w:val="004B55AA"/>
    <w:rsid w:val="004B7357"/>
    <w:rsid w:val="004C25EE"/>
    <w:rsid w:val="004E3330"/>
    <w:rsid w:val="004F56C3"/>
    <w:rsid w:val="004F638F"/>
    <w:rsid w:val="004F7D6E"/>
    <w:rsid w:val="00500A4D"/>
    <w:rsid w:val="005112D8"/>
    <w:rsid w:val="00522329"/>
    <w:rsid w:val="00535939"/>
    <w:rsid w:val="005419AA"/>
    <w:rsid w:val="00546019"/>
    <w:rsid w:val="00546D89"/>
    <w:rsid w:val="00555438"/>
    <w:rsid w:val="00563ED6"/>
    <w:rsid w:val="005656B3"/>
    <w:rsid w:val="005732E6"/>
    <w:rsid w:val="00574180"/>
    <w:rsid w:val="005756D0"/>
    <w:rsid w:val="005834F3"/>
    <w:rsid w:val="00584EE2"/>
    <w:rsid w:val="0058644C"/>
    <w:rsid w:val="005948F1"/>
    <w:rsid w:val="00595158"/>
    <w:rsid w:val="0059563A"/>
    <w:rsid w:val="00595D02"/>
    <w:rsid w:val="005966C5"/>
    <w:rsid w:val="005A4AC5"/>
    <w:rsid w:val="005A7289"/>
    <w:rsid w:val="005A7BEC"/>
    <w:rsid w:val="005B04F0"/>
    <w:rsid w:val="005B47AD"/>
    <w:rsid w:val="005C0CE9"/>
    <w:rsid w:val="005C45F6"/>
    <w:rsid w:val="005D6D54"/>
    <w:rsid w:val="005D707D"/>
    <w:rsid w:val="005E07B6"/>
    <w:rsid w:val="005F0C6A"/>
    <w:rsid w:val="005F1073"/>
    <w:rsid w:val="005F235B"/>
    <w:rsid w:val="00600EF4"/>
    <w:rsid w:val="00614291"/>
    <w:rsid w:val="00617C63"/>
    <w:rsid w:val="00621BD9"/>
    <w:rsid w:val="00631FE5"/>
    <w:rsid w:val="0063285B"/>
    <w:rsid w:val="006335E6"/>
    <w:rsid w:val="00633A86"/>
    <w:rsid w:val="00654BD3"/>
    <w:rsid w:val="00655D4A"/>
    <w:rsid w:val="00661AB6"/>
    <w:rsid w:val="0067567F"/>
    <w:rsid w:val="00676A2D"/>
    <w:rsid w:val="00677BA3"/>
    <w:rsid w:val="006878CB"/>
    <w:rsid w:val="00691F9D"/>
    <w:rsid w:val="006A2441"/>
    <w:rsid w:val="006A509A"/>
    <w:rsid w:val="006B1171"/>
    <w:rsid w:val="006C1C21"/>
    <w:rsid w:val="006D05DF"/>
    <w:rsid w:val="006D0F77"/>
    <w:rsid w:val="006D200F"/>
    <w:rsid w:val="006D2777"/>
    <w:rsid w:val="006E2FA0"/>
    <w:rsid w:val="006E3E40"/>
    <w:rsid w:val="006E40AD"/>
    <w:rsid w:val="006E719D"/>
    <w:rsid w:val="006F176F"/>
    <w:rsid w:val="006F7400"/>
    <w:rsid w:val="00703C27"/>
    <w:rsid w:val="00704121"/>
    <w:rsid w:val="007104B8"/>
    <w:rsid w:val="0071083B"/>
    <w:rsid w:val="007137EC"/>
    <w:rsid w:val="007162CB"/>
    <w:rsid w:val="00726819"/>
    <w:rsid w:val="007276B2"/>
    <w:rsid w:val="00727740"/>
    <w:rsid w:val="00731682"/>
    <w:rsid w:val="00734057"/>
    <w:rsid w:val="00744429"/>
    <w:rsid w:val="00771ABF"/>
    <w:rsid w:val="007A09FD"/>
    <w:rsid w:val="007A0E24"/>
    <w:rsid w:val="007A1E83"/>
    <w:rsid w:val="007A5C2A"/>
    <w:rsid w:val="007B2BF0"/>
    <w:rsid w:val="007C1CFA"/>
    <w:rsid w:val="007C6734"/>
    <w:rsid w:val="007E471F"/>
    <w:rsid w:val="007F13CA"/>
    <w:rsid w:val="007F1B30"/>
    <w:rsid w:val="007F38EC"/>
    <w:rsid w:val="007F394B"/>
    <w:rsid w:val="007F3996"/>
    <w:rsid w:val="007F67A5"/>
    <w:rsid w:val="0080471C"/>
    <w:rsid w:val="008202B0"/>
    <w:rsid w:val="00822FB3"/>
    <w:rsid w:val="008240A8"/>
    <w:rsid w:val="0082551B"/>
    <w:rsid w:val="00827E58"/>
    <w:rsid w:val="00831999"/>
    <w:rsid w:val="00837DD9"/>
    <w:rsid w:val="008469E4"/>
    <w:rsid w:val="008502BE"/>
    <w:rsid w:val="00850616"/>
    <w:rsid w:val="00854FD7"/>
    <w:rsid w:val="00857E5D"/>
    <w:rsid w:val="0086148F"/>
    <w:rsid w:val="00873A20"/>
    <w:rsid w:val="00873A22"/>
    <w:rsid w:val="00882FE7"/>
    <w:rsid w:val="00885AE1"/>
    <w:rsid w:val="00886E92"/>
    <w:rsid w:val="00893A17"/>
    <w:rsid w:val="008A73BF"/>
    <w:rsid w:val="008C407C"/>
    <w:rsid w:val="008D07E3"/>
    <w:rsid w:val="008E3862"/>
    <w:rsid w:val="008E57BA"/>
    <w:rsid w:val="008E6C7E"/>
    <w:rsid w:val="00903E1A"/>
    <w:rsid w:val="00904691"/>
    <w:rsid w:val="00905EB7"/>
    <w:rsid w:val="0092489A"/>
    <w:rsid w:val="00926B7C"/>
    <w:rsid w:val="00926D2E"/>
    <w:rsid w:val="00932577"/>
    <w:rsid w:val="009523E5"/>
    <w:rsid w:val="0095310F"/>
    <w:rsid w:val="00953F54"/>
    <w:rsid w:val="00962A09"/>
    <w:rsid w:val="00972BE0"/>
    <w:rsid w:val="00982C18"/>
    <w:rsid w:val="009906B1"/>
    <w:rsid w:val="0099082D"/>
    <w:rsid w:val="009A4295"/>
    <w:rsid w:val="009B077E"/>
    <w:rsid w:val="009B2161"/>
    <w:rsid w:val="009B67AF"/>
    <w:rsid w:val="009C61F3"/>
    <w:rsid w:val="009D1326"/>
    <w:rsid w:val="009F4634"/>
    <w:rsid w:val="009F6CCC"/>
    <w:rsid w:val="009F77A1"/>
    <w:rsid w:val="00A11649"/>
    <w:rsid w:val="00A16E82"/>
    <w:rsid w:val="00A26188"/>
    <w:rsid w:val="00A45687"/>
    <w:rsid w:val="00A56A85"/>
    <w:rsid w:val="00A603D5"/>
    <w:rsid w:val="00A642BD"/>
    <w:rsid w:val="00A7163D"/>
    <w:rsid w:val="00A7472C"/>
    <w:rsid w:val="00A74EA4"/>
    <w:rsid w:val="00A80564"/>
    <w:rsid w:val="00A829FA"/>
    <w:rsid w:val="00A91191"/>
    <w:rsid w:val="00AA087C"/>
    <w:rsid w:val="00AA2263"/>
    <w:rsid w:val="00AA76EC"/>
    <w:rsid w:val="00AB0779"/>
    <w:rsid w:val="00AB0DB4"/>
    <w:rsid w:val="00AB27E5"/>
    <w:rsid w:val="00AB3492"/>
    <w:rsid w:val="00AC3349"/>
    <w:rsid w:val="00AC62AD"/>
    <w:rsid w:val="00AD4254"/>
    <w:rsid w:val="00AF3925"/>
    <w:rsid w:val="00B031B2"/>
    <w:rsid w:val="00B1297F"/>
    <w:rsid w:val="00B13271"/>
    <w:rsid w:val="00B16825"/>
    <w:rsid w:val="00B251D9"/>
    <w:rsid w:val="00B30B15"/>
    <w:rsid w:val="00B35809"/>
    <w:rsid w:val="00B41505"/>
    <w:rsid w:val="00B42758"/>
    <w:rsid w:val="00B44B7E"/>
    <w:rsid w:val="00B45414"/>
    <w:rsid w:val="00B61FCA"/>
    <w:rsid w:val="00B628F0"/>
    <w:rsid w:val="00B671E1"/>
    <w:rsid w:val="00B708DF"/>
    <w:rsid w:val="00B75778"/>
    <w:rsid w:val="00B80DA0"/>
    <w:rsid w:val="00B82EB0"/>
    <w:rsid w:val="00B8403A"/>
    <w:rsid w:val="00B845C0"/>
    <w:rsid w:val="00B90BA2"/>
    <w:rsid w:val="00BA3960"/>
    <w:rsid w:val="00BA6C52"/>
    <w:rsid w:val="00BB677C"/>
    <w:rsid w:val="00BB76A7"/>
    <w:rsid w:val="00BC4482"/>
    <w:rsid w:val="00BC48F3"/>
    <w:rsid w:val="00BF3E45"/>
    <w:rsid w:val="00BF6DCA"/>
    <w:rsid w:val="00C02905"/>
    <w:rsid w:val="00C02906"/>
    <w:rsid w:val="00C035A4"/>
    <w:rsid w:val="00C057C4"/>
    <w:rsid w:val="00C13C94"/>
    <w:rsid w:val="00C15551"/>
    <w:rsid w:val="00C237F2"/>
    <w:rsid w:val="00C26F40"/>
    <w:rsid w:val="00C30592"/>
    <w:rsid w:val="00C31EA5"/>
    <w:rsid w:val="00C4166C"/>
    <w:rsid w:val="00C428D8"/>
    <w:rsid w:val="00C42BC5"/>
    <w:rsid w:val="00C548ED"/>
    <w:rsid w:val="00C55CCB"/>
    <w:rsid w:val="00C6097F"/>
    <w:rsid w:val="00C635D7"/>
    <w:rsid w:val="00C65777"/>
    <w:rsid w:val="00C77C09"/>
    <w:rsid w:val="00C80AE7"/>
    <w:rsid w:val="00C93F42"/>
    <w:rsid w:val="00CA4E61"/>
    <w:rsid w:val="00CA5966"/>
    <w:rsid w:val="00CB0F66"/>
    <w:rsid w:val="00CB6C2F"/>
    <w:rsid w:val="00CB771A"/>
    <w:rsid w:val="00CB7D25"/>
    <w:rsid w:val="00CC707E"/>
    <w:rsid w:val="00CD5435"/>
    <w:rsid w:val="00CD745C"/>
    <w:rsid w:val="00CE313D"/>
    <w:rsid w:val="00CE5A41"/>
    <w:rsid w:val="00D103ED"/>
    <w:rsid w:val="00D3038B"/>
    <w:rsid w:val="00D35266"/>
    <w:rsid w:val="00D41F11"/>
    <w:rsid w:val="00D45F68"/>
    <w:rsid w:val="00D461E3"/>
    <w:rsid w:val="00D6126E"/>
    <w:rsid w:val="00D6151E"/>
    <w:rsid w:val="00D7062B"/>
    <w:rsid w:val="00D92671"/>
    <w:rsid w:val="00DA5666"/>
    <w:rsid w:val="00DC5AED"/>
    <w:rsid w:val="00DE19C6"/>
    <w:rsid w:val="00DE7980"/>
    <w:rsid w:val="00DF331C"/>
    <w:rsid w:val="00DF60C4"/>
    <w:rsid w:val="00E040E5"/>
    <w:rsid w:val="00E205A7"/>
    <w:rsid w:val="00E20656"/>
    <w:rsid w:val="00E50265"/>
    <w:rsid w:val="00E53AFE"/>
    <w:rsid w:val="00E54411"/>
    <w:rsid w:val="00E54AC8"/>
    <w:rsid w:val="00E56D57"/>
    <w:rsid w:val="00E61D82"/>
    <w:rsid w:val="00E7143E"/>
    <w:rsid w:val="00E7446D"/>
    <w:rsid w:val="00E75DC4"/>
    <w:rsid w:val="00E83E8D"/>
    <w:rsid w:val="00E90D75"/>
    <w:rsid w:val="00EA078A"/>
    <w:rsid w:val="00EA15B3"/>
    <w:rsid w:val="00EA23B4"/>
    <w:rsid w:val="00EA25E3"/>
    <w:rsid w:val="00EA3AE6"/>
    <w:rsid w:val="00EB3713"/>
    <w:rsid w:val="00ED509D"/>
    <w:rsid w:val="00ED6E17"/>
    <w:rsid w:val="00EE0D55"/>
    <w:rsid w:val="00EE5996"/>
    <w:rsid w:val="00EE6D0F"/>
    <w:rsid w:val="00EF0703"/>
    <w:rsid w:val="00EF3DEA"/>
    <w:rsid w:val="00EF4739"/>
    <w:rsid w:val="00EF622A"/>
    <w:rsid w:val="00F00AE9"/>
    <w:rsid w:val="00F0127A"/>
    <w:rsid w:val="00F01965"/>
    <w:rsid w:val="00F01E12"/>
    <w:rsid w:val="00F029F4"/>
    <w:rsid w:val="00F0420D"/>
    <w:rsid w:val="00F0555B"/>
    <w:rsid w:val="00F0562B"/>
    <w:rsid w:val="00F1061A"/>
    <w:rsid w:val="00F36ADA"/>
    <w:rsid w:val="00F37BBB"/>
    <w:rsid w:val="00F455A5"/>
    <w:rsid w:val="00F45AFE"/>
    <w:rsid w:val="00F46BE2"/>
    <w:rsid w:val="00F56158"/>
    <w:rsid w:val="00F61906"/>
    <w:rsid w:val="00F72C48"/>
    <w:rsid w:val="00F74611"/>
    <w:rsid w:val="00F76E14"/>
    <w:rsid w:val="00F80B7E"/>
    <w:rsid w:val="00F85687"/>
    <w:rsid w:val="00F87961"/>
    <w:rsid w:val="00F90E42"/>
    <w:rsid w:val="00F9233D"/>
    <w:rsid w:val="00FA1646"/>
    <w:rsid w:val="00FB6B3C"/>
    <w:rsid w:val="00FC7D62"/>
    <w:rsid w:val="00FD0542"/>
    <w:rsid w:val="00FD16FD"/>
    <w:rsid w:val="00FD5886"/>
    <w:rsid w:val="00FD7A2E"/>
    <w:rsid w:val="00FE2EED"/>
    <w:rsid w:val="00FF7985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95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95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5F9D-3588-41A7-86DA-88BE400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5</Words>
  <Characters>20724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štvan Krapinec</dc:creator>
  <cp:lastModifiedBy>melita.puhalo</cp:lastModifiedBy>
  <cp:revision>2</cp:revision>
  <cp:lastPrinted>2017-01-09T13:01:00Z</cp:lastPrinted>
  <dcterms:created xsi:type="dcterms:W3CDTF">2017-01-09T13:19:00Z</dcterms:created>
  <dcterms:modified xsi:type="dcterms:W3CDTF">2017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Logo">
    <vt:lpwstr>Upravni odjel za komunalno gospodarstvo,_x000d_
 prostorno uređenje i zaštitu okoliša</vt:lpwstr>
  </property>
  <property fmtid="{D5CDD505-2E9C-101B-9397-08002B2CF9AE}" pid="10" name="EMail">
    <vt:lpwstr>prostorno.okolis@koprivnica.hr</vt:lpwstr>
  </property>
</Properties>
</file>